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919" w:rsidRPr="00463DE9" w:rsidRDefault="004F6B1B" w:rsidP="00067105">
      <w:pPr>
        <w:pStyle w:val="KeinLeerraum"/>
      </w:pPr>
      <w:r>
        <w:rPr>
          <w:noProof/>
          <w:lang w:eastAsia="de-DE"/>
        </w:rPr>
        <w:drawing>
          <wp:anchor distT="0" distB="0" distL="114300" distR="114300" simplePos="0" relativeHeight="251825152" behindDoc="0" locked="0" layoutInCell="1" allowOverlap="1" wp14:anchorId="2D4626FB" wp14:editId="77523B6E">
            <wp:simplePos x="0" y="0"/>
            <wp:positionH relativeFrom="column">
              <wp:posOffset>-173990</wp:posOffset>
            </wp:positionH>
            <wp:positionV relativeFrom="paragraph">
              <wp:posOffset>66263</wp:posOffset>
            </wp:positionV>
            <wp:extent cx="871555" cy="908462"/>
            <wp:effectExtent l="0" t="0" r="5080" b="6350"/>
            <wp:wrapNone/>
            <wp:docPr id="33" name="Grafi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71555" cy="9084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04FE" w:rsidRDefault="00F104FE" w:rsidP="00067105">
      <w:pPr>
        <w:pStyle w:val="KeinLeerraum"/>
        <w:rPr>
          <w:lang w:val="de-CH"/>
        </w:rPr>
      </w:pPr>
    </w:p>
    <w:p w:rsidR="00540587" w:rsidRDefault="00540587" w:rsidP="00067105">
      <w:pPr>
        <w:pStyle w:val="KeinLeerraum"/>
        <w:rPr>
          <w:rFonts w:cs="Arial"/>
          <w:sz w:val="14"/>
          <w:szCs w:val="24"/>
        </w:rPr>
      </w:pPr>
    </w:p>
    <w:p w:rsidR="0097277F" w:rsidRDefault="0097277F" w:rsidP="00067105">
      <w:pPr>
        <w:pStyle w:val="KeinLeerraum"/>
        <w:rPr>
          <w:rFonts w:cs="Arial"/>
          <w:sz w:val="14"/>
          <w:szCs w:val="24"/>
        </w:rPr>
      </w:pPr>
    </w:p>
    <w:p w:rsidR="0097277F" w:rsidRDefault="0097277F" w:rsidP="00067105">
      <w:pPr>
        <w:pStyle w:val="KeinLeerraum"/>
        <w:rPr>
          <w:rFonts w:cs="Arial"/>
          <w:sz w:val="14"/>
          <w:szCs w:val="24"/>
        </w:rPr>
      </w:pPr>
    </w:p>
    <w:p w:rsidR="0097277F" w:rsidRDefault="0097277F" w:rsidP="00067105">
      <w:pPr>
        <w:pStyle w:val="KeinLeerraum"/>
        <w:rPr>
          <w:rFonts w:cs="Arial"/>
          <w:sz w:val="14"/>
          <w:szCs w:val="24"/>
        </w:rPr>
      </w:pPr>
    </w:p>
    <w:p w:rsidR="0097277F" w:rsidRPr="00540587" w:rsidRDefault="0097277F" w:rsidP="00067105">
      <w:pPr>
        <w:pStyle w:val="KeinLeerraum"/>
        <w:rPr>
          <w:rFonts w:cs="Arial"/>
          <w:sz w:val="14"/>
          <w:szCs w:val="24"/>
        </w:rPr>
      </w:pPr>
    </w:p>
    <w:p w:rsidR="00540587" w:rsidRDefault="004F6B1B" w:rsidP="00067105">
      <w:pPr>
        <w:pStyle w:val="KeinLeerraum"/>
        <w:rPr>
          <w:lang w:val="de-CH"/>
        </w:rPr>
      </w:pPr>
      <w:r>
        <w:rPr>
          <w:rFonts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63CDC839" wp14:editId="688719BB">
                <wp:simplePos x="0" y="0"/>
                <wp:positionH relativeFrom="column">
                  <wp:posOffset>1221105</wp:posOffset>
                </wp:positionH>
                <wp:positionV relativeFrom="paragraph">
                  <wp:posOffset>90582</wp:posOffset>
                </wp:positionV>
                <wp:extent cx="4805045" cy="587309"/>
                <wp:effectExtent l="742950" t="190500" r="0" b="41910"/>
                <wp:wrapNone/>
                <wp:docPr id="36" name="Ovale Legend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5045" cy="587309"/>
                        </a:xfrm>
                        <a:prstGeom prst="wedgeEllipseCallout">
                          <a:avLst>
                            <a:gd name="adj1" fmla="val -65195"/>
                            <a:gd name="adj2" fmla="val -79523"/>
                          </a:avLst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4189" w:rsidRDefault="00A04189" w:rsidP="004F6B1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e Legende 36" o:spid="_x0000_s1029" type="#_x0000_t63" style="position:absolute;margin-left:96.15pt;margin-top:7.15pt;width:378.35pt;height:46.25pt;z-index:251826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" adj="-3282,-6377" filled="f" strokecolor="black [3213]" strokeweight=".5pt">
                <v:textbox>
                  <w:txbxContent>
                    <w:p w:rsidR="00A04189" w:rsidRDefault="00A04189" w:rsidP="004F6B1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540587" w:rsidRDefault="00540587" w:rsidP="00067105">
      <w:pPr>
        <w:pStyle w:val="KeinLeerraum"/>
        <w:rPr>
          <w:lang w:val="de-CH"/>
        </w:rPr>
      </w:pPr>
    </w:p>
    <w:p w:rsidR="00540587" w:rsidRDefault="005B2AAE" w:rsidP="00067105">
      <w:pPr>
        <w:pStyle w:val="KeinLeerraum"/>
        <w:rPr>
          <w:lang w:val="de-CH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5BC76B9" wp14:editId="5A238FC4">
                <wp:simplePos x="0" y="0"/>
                <wp:positionH relativeFrom="column">
                  <wp:posOffset>51435</wp:posOffset>
                </wp:positionH>
                <wp:positionV relativeFrom="paragraph">
                  <wp:posOffset>85948</wp:posOffset>
                </wp:positionV>
                <wp:extent cx="1000125" cy="923925"/>
                <wp:effectExtent l="76200" t="76200" r="85725" b="85725"/>
                <wp:wrapNone/>
                <wp:docPr id="15" name="Gleichschenkliges Dreiec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923925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  <a:ln w="152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Gleichschenkliges Dreieck 15" o:spid="_x0000_s1026" type="#_x0000_t5" style="position:absolute;margin-left:4.05pt;margin-top:6.75pt;width:78.75pt;height:72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" fillcolor="white [3212]" strokecolor="red" strokeweight="12pt"/>
            </w:pict>
          </mc:Fallback>
        </mc:AlternateContent>
      </w:r>
    </w:p>
    <w:p w:rsidR="00540587" w:rsidRDefault="00540587" w:rsidP="00067105">
      <w:pPr>
        <w:pStyle w:val="KeinLeerraum"/>
        <w:rPr>
          <w:lang w:val="de-CH"/>
        </w:rPr>
      </w:pPr>
    </w:p>
    <w:p w:rsidR="00540587" w:rsidRDefault="00540587" w:rsidP="00067105">
      <w:pPr>
        <w:pStyle w:val="KeinLeerraum"/>
        <w:rPr>
          <w:lang w:val="de-CH"/>
        </w:rPr>
      </w:pPr>
    </w:p>
    <w:p w:rsidR="00540587" w:rsidRDefault="00540587" w:rsidP="00067105">
      <w:pPr>
        <w:pStyle w:val="KeinLeerraum"/>
        <w:rPr>
          <w:lang w:val="de-CH"/>
        </w:rPr>
      </w:pPr>
    </w:p>
    <w:p w:rsidR="00A25B68" w:rsidRDefault="00A25B68" w:rsidP="00067105">
      <w:pPr>
        <w:pStyle w:val="KeinLeerraum"/>
        <w:rPr>
          <w:lang w:val="de-CH"/>
        </w:rPr>
      </w:pPr>
    </w:p>
    <w:p w:rsidR="005B2AAE" w:rsidRDefault="003342D1" w:rsidP="00067105">
      <w:pPr>
        <w:pStyle w:val="KeinLeerraum"/>
        <w:rPr>
          <w:sz w:val="20"/>
          <w:lang w:val="de-CH"/>
        </w:rPr>
      </w:pPr>
      <w:r>
        <w:rPr>
          <w:rFonts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AE51FC6" wp14:editId="5300BD87">
                <wp:simplePos x="0" y="0"/>
                <wp:positionH relativeFrom="column">
                  <wp:posOffset>-10795</wp:posOffset>
                </wp:positionH>
                <wp:positionV relativeFrom="paragraph">
                  <wp:posOffset>42440</wp:posOffset>
                </wp:positionV>
                <wp:extent cx="1295400" cy="276860"/>
                <wp:effectExtent l="0" t="0" r="0" b="0"/>
                <wp:wrapNone/>
                <wp:docPr id="16" name="Textfel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276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4189" w:rsidRPr="0097277F" w:rsidRDefault="00A04189">
                            <w:pPr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 w:rsidRPr="0097277F"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  <w:t>Brennbarer Sto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6" o:spid="_x0000_s1027" type="#_x0000_t202" style="position:absolute;margin-left:-.85pt;margin-top:3.35pt;width:102pt;height:21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" filled="f" stroked="f" strokeweight=".5pt">
                <v:textbox>
                  <w:txbxContent>
                    <w:p w:rsidR="00A04189" w:rsidRPr="0097277F" w:rsidRDefault="00A04189">
                      <w:pPr>
                        <w:rPr>
                          <w:b/>
                          <w:color w:val="FFFFFF" w:themeColor="background1"/>
                          <w:sz w:val="20"/>
                        </w:rPr>
                      </w:pPr>
                      <w:r w:rsidRPr="0097277F">
                        <w:rPr>
                          <w:b/>
                          <w:color w:val="FFFFFF" w:themeColor="background1"/>
                          <w:sz w:val="20"/>
                        </w:rPr>
                        <w:t>Brennbarer Stoff</w:t>
                      </w:r>
                    </w:p>
                  </w:txbxContent>
                </v:textbox>
              </v:shape>
            </w:pict>
          </mc:Fallback>
        </mc:AlternateContent>
      </w:r>
      <w:r w:rsidR="005B2AAE" w:rsidRPr="00A25B68">
        <w:rPr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FDAC4B5" wp14:editId="46B919E3">
                <wp:simplePos x="0" y="0"/>
                <wp:positionH relativeFrom="column">
                  <wp:posOffset>1346200</wp:posOffset>
                </wp:positionH>
                <wp:positionV relativeFrom="paragraph">
                  <wp:posOffset>67945</wp:posOffset>
                </wp:positionV>
                <wp:extent cx="4762500" cy="462915"/>
                <wp:effectExtent l="0" t="0" r="19050" b="13335"/>
                <wp:wrapSquare wrapText="bothSides"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0" cy="46291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:rsidR="00A04189" w:rsidRPr="007A1E05" w:rsidRDefault="00A04189" w:rsidP="007C7E2D">
                            <w:pPr>
                              <w:pStyle w:val="KeinLeerraum"/>
                              <w:jc w:val="both"/>
                              <w:rPr>
                                <w:rFonts w:cs="Arial"/>
                                <w:b/>
                                <w:color w:val="FF0000"/>
                              </w:rPr>
                            </w:pPr>
                            <w:r w:rsidRPr="008B6DD8">
                              <w:rPr>
                                <w:rFonts w:cs="Arial"/>
                                <w:b/>
                                <w:color w:val="FF0000"/>
                              </w:rPr>
                              <w:t xml:space="preserve">Bedingung 1: Es muss ein brennbarer Stoff </w:t>
                            </w:r>
                            <w:r>
                              <w:rPr>
                                <w:rFonts w:cs="Arial"/>
                                <w:b/>
                                <w:color w:val="FF0000"/>
                              </w:rPr>
                              <w:t xml:space="preserve">bzw. ein Gegenstand aus einem oder mehreren brennbaren Stoffen </w:t>
                            </w:r>
                            <w:r w:rsidRPr="008B6DD8">
                              <w:rPr>
                                <w:rFonts w:cs="Arial"/>
                                <w:b/>
                                <w:color w:val="FF0000"/>
                              </w:rPr>
                              <w:t xml:space="preserve">vorliegen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5" o:spid="_x0000_s1028" type="#_x0000_t202" style="position:absolute;margin-left:106pt;margin-top:5.35pt;width:375pt;height:36.4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" filled="f" strokecolor="red" strokeweight=".5pt">
                <v:textbox>
                  <w:txbxContent>
                    <w:p w:rsidR="00A04189" w:rsidRPr="007A1E05" w:rsidRDefault="00A04189" w:rsidP="007C7E2D">
                      <w:pPr>
                        <w:pStyle w:val="KeinLeerraum"/>
                        <w:jc w:val="both"/>
                        <w:rPr>
                          <w:rFonts w:cs="Arial"/>
                          <w:b/>
                          <w:color w:val="FF0000"/>
                        </w:rPr>
                      </w:pPr>
                      <w:r w:rsidRPr="008B6DD8">
                        <w:rPr>
                          <w:rFonts w:cs="Arial"/>
                          <w:b/>
                          <w:color w:val="FF0000"/>
                        </w:rPr>
                        <w:t xml:space="preserve">Bedingung 1: Es muss ein brennbarer Stoff </w:t>
                      </w:r>
                      <w:r>
                        <w:rPr>
                          <w:rFonts w:cs="Arial"/>
                          <w:b/>
                          <w:color w:val="FF0000"/>
                        </w:rPr>
                        <w:t xml:space="preserve">bzw. ein Gegenstand aus einem oder mehreren brennbaren Stoffen </w:t>
                      </w:r>
                      <w:r w:rsidRPr="008B6DD8">
                        <w:rPr>
                          <w:rFonts w:cs="Arial"/>
                          <w:b/>
                          <w:color w:val="FF0000"/>
                        </w:rPr>
                        <w:t xml:space="preserve">vorliegen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B2AAE" w:rsidRDefault="005B2AAE" w:rsidP="00067105">
      <w:pPr>
        <w:pStyle w:val="KeinLeerraum"/>
        <w:rPr>
          <w:sz w:val="20"/>
          <w:lang w:val="de-CH"/>
        </w:rPr>
      </w:pPr>
    </w:p>
    <w:p w:rsidR="006367D9" w:rsidRPr="00A25B68" w:rsidRDefault="00A25B68" w:rsidP="00067105">
      <w:pPr>
        <w:pStyle w:val="KeinLeerraum"/>
        <w:rPr>
          <w:sz w:val="20"/>
          <w:lang w:val="de-CH"/>
        </w:rPr>
      </w:pPr>
      <w:r w:rsidRPr="00A25B68">
        <w:rPr>
          <w:sz w:val="20"/>
          <w:lang w:val="de-CH"/>
        </w:rPr>
        <w:t xml:space="preserve">Die drei Bedingungen für ein Feuer  werden im </w:t>
      </w:r>
      <w:r w:rsidRPr="00067FF7">
        <w:rPr>
          <w:b/>
          <w:sz w:val="20"/>
          <w:lang w:val="de-CH"/>
        </w:rPr>
        <w:t xml:space="preserve">Branddreieck </w:t>
      </w:r>
      <w:r w:rsidRPr="00A25B68">
        <w:rPr>
          <w:sz w:val="20"/>
          <w:lang w:val="de-CH"/>
        </w:rPr>
        <w:t>dargestellt</w:t>
      </w:r>
      <w:r w:rsidR="00067FF7">
        <w:rPr>
          <w:sz w:val="20"/>
          <w:lang w:val="de-CH"/>
        </w:rPr>
        <w:t>.</w:t>
      </w:r>
    </w:p>
    <w:p w:rsidR="006367D9" w:rsidRDefault="006367D9" w:rsidP="00067105">
      <w:pPr>
        <w:pStyle w:val="KeinLeerraum"/>
        <w:rPr>
          <w:lang w:val="de-CH"/>
        </w:rPr>
      </w:pPr>
    </w:p>
    <w:p w:rsidR="0090211B" w:rsidRDefault="0090211B" w:rsidP="00067105">
      <w:pPr>
        <w:pStyle w:val="KeinLeerraum"/>
        <w:rPr>
          <w:lang w:val="de-CH"/>
        </w:rPr>
      </w:pPr>
    </w:p>
    <w:p w:rsidR="00540587" w:rsidRPr="00A25B68" w:rsidRDefault="00207C07" w:rsidP="00067105">
      <w:pPr>
        <w:pStyle w:val="KeinLeerraum"/>
        <w:rPr>
          <w:sz w:val="20"/>
          <w:lang w:val="de-CH"/>
        </w:rPr>
      </w:pPr>
      <w:r w:rsidRPr="00A25B68">
        <w:rPr>
          <w:sz w:val="20"/>
          <w:lang w:val="de-CH"/>
        </w:rPr>
        <w:t xml:space="preserve">Bei </w:t>
      </w:r>
      <w:r w:rsidR="00A31A20" w:rsidRPr="00A25B68">
        <w:rPr>
          <w:sz w:val="20"/>
          <w:lang w:val="de-CH"/>
        </w:rPr>
        <w:t xml:space="preserve">besonders leicht </w:t>
      </w:r>
      <w:r w:rsidRPr="00A25B68">
        <w:rPr>
          <w:sz w:val="20"/>
          <w:lang w:val="de-CH"/>
        </w:rPr>
        <w:t>brenn</w:t>
      </w:r>
      <w:r w:rsidR="0079087C">
        <w:rPr>
          <w:sz w:val="20"/>
          <w:lang w:val="de-CH"/>
        </w:rPr>
        <w:t>baren Stoffen findet man</w:t>
      </w:r>
      <w:r w:rsidR="006367D9" w:rsidRPr="00A25B68">
        <w:rPr>
          <w:sz w:val="20"/>
          <w:lang w:val="de-CH"/>
        </w:rPr>
        <w:t xml:space="preserve"> manchmal dieses </w:t>
      </w:r>
      <w:r w:rsidR="0097277F">
        <w:rPr>
          <w:sz w:val="20"/>
          <w:lang w:val="de-CH"/>
        </w:rPr>
        <w:t>Warns</w:t>
      </w:r>
      <w:r w:rsidR="006367D9" w:rsidRPr="00A25B68">
        <w:rPr>
          <w:sz w:val="20"/>
          <w:lang w:val="de-CH"/>
        </w:rPr>
        <w:t xml:space="preserve">ymbol: </w:t>
      </w:r>
    </w:p>
    <w:p w:rsidR="00540587" w:rsidRDefault="00540587" w:rsidP="00067105">
      <w:pPr>
        <w:pStyle w:val="KeinLeerraum"/>
        <w:rPr>
          <w:lang w:val="de-CH"/>
        </w:rPr>
      </w:pPr>
    </w:p>
    <w:p w:rsidR="00540587" w:rsidRDefault="0090211B" w:rsidP="00067105">
      <w:pPr>
        <w:pStyle w:val="KeinLeerraum"/>
        <w:rPr>
          <w:lang w:val="de-CH"/>
        </w:rPr>
      </w:pPr>
      <w:r>
        <w:rPr>
          <w:noProof/>
          <w:lang w:eastAsia="de-DE"/>
        </w:rPr>
        <w:drawing>
          <wp:inline distT="0" distB="0" distL="0" distR="0" wp14:anchorId="1514D862" wp14:editId="5BBDD814">
            <wp:extent cx="952500" cy="952500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00px-GHS-pictogram-flamme.svg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951" cy="950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587" w:rsidRDefault="00540587" w:rsidP="00067105">
      <w:pPr>
        <w:pStyle w:val="KeinLeerraum"/>
        <w:rPr>
          <w:lang w:val="de-CH"/>
        </w:rPr>
      </w:pPr>
    </w:p>
    <w:p w:rsidR="00E23919" w:rsidRDefault="00E23919" w:rsidP="00067105">
      <w:pPr>
        <w:pStyle w:val="KeinLeerraum"/>
        <w:rPr>
          <w:lang w:val="de-CH"/>
        </w:rPr>
      </w:pPr>
    </w:p>
    <w:p w:rsidR="00E23919" w:rsidRDefault="00E23919" w:rsidP="00067105">
      <w:pPr>
        <w:pStyle w:val="KeinLeerraum"/>
        <w:rPr>
          <w:lang w:val="de-CH"/>
        </w:rPr>
      </w:pPr>
    </w:p>
    <w:p w:rsidR="00E8438F" w:rsidRDefault="00E8438F" w:rsidP="00067105">
      <w:pPr>
        <w:pStyle w:val="KeinLeerraum"/>
        <w:rPr>
          <w:sz w:val="20"/>
          <w:lang w:val="de-CH"/>
        </w:rPr>
      </w:pPr>
    </w:p>
    <w:p w:rsidR="0097277F" w:rsidRDefault="00E8438F" w:rsidP="00067105">
      <w:pPr>
        <w:pStyle w:val="KeinLeerraum"/>
        <w:rPr>
          <w:sz w:val="20"/>
          <w:lang w:val="de-CH"/>
        </w:rPr>
      </w:pPr>
      <w:r>
        <w:rPr>
          <w:sz w:val="20"/>
          <w:lang w:val="de-CH"/>
        </w:rPr>
        <w:t>Flammtemperatur und Zündtemperatur sind nicht dasselbe!</w:t>
      </w:r>
    </w:p>
    <w:p w:rsidR="00E8438F" w:rsidRPr="00E8438F" w:rsidRDefault="00E8438F" w:rsidP="00067105">
      <w:pPr>
        <w:pStyle w:val="KeinLeerraum"/>
        <w:rPr>
          <w:sz w:val="20"/>
          <w:lang w:val="de-CH"/>
        </w:rPr>
      </w:pPr>
    </w:p>
    <w:p w:rsidR="00F104FE" w:rsidRDefault="00F104FE" w:rsidP="00067105">
      <w:pPr>
        <w:pStyle w:val="KeinLeerraum"/>
        <w:rPr>
          <w:lang w:val="de-CH"/>
        </w:rPr>
      </w:pPr>
    </w:p>
    <w:p w:rsidR="00F104FE" w:rsidRDefault="00F104FE" w:rsidP="00067105">
      <w:pPr>
        <w:pStyle w:val="KeinLeerraum"/>
        <w:rPr>
          <w:lang w:val="de-CH"/>
        </w:rPr>
      </w:pPr>
    </w:p>
    <w:p w:rsidR="00F104FE" w:rsidRDefault="00580EB1" w:rsidP="00067105">
      <w:pPr>
        <w:pStyle w:val="KeinLeerraum"/>
        <w:rPr>
          <w:lang w:val="de-CH"/>
        </w:rPr>
      </w:pPr>
      <w:r w:rsidRPr="00580EB1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D17651D" wp14:editId="258EC7F4">
                <wp:simplePos x="0" y="0"/>
                <wp:positionH relativeFrom="column">
                  <wp:posOffset>57785</wp:posOffset>
                </wp:positionH>
                <wp:positionV relativeFrom="paragraph">
                  <wp:posOffset>0</wp:posOffset>
                </wp:positionV>
                <wp:extent cx="1000125" cy="923925"/>
                <wp:effectExtent l="76200" t="76200" r="85725" b="85725"/>
                <wp:wrapNone/>
                <wp:docPr id="60" name="Gleichschenkliges Dreieck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923925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  <a:ln w="152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leichschenkliges Dreieck 60" o:spid="_x0000_s1026" type="#_x0000_t5" style="position:absolute;margin-left:4.55pt;margin-top:0;width:78.75pt;height:72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" fillcolor="white [3212]" strokecolor="red" strokeweight="12pt"/>
            </w:pict>
          </mc:Fallback>
        </mc:AlternateContent>
      </w:r>
    </w:p>
    <w:p w:rsidR="00E23919" w:rsidRDefault="00E23919" w:rsidP="00067105">
      <w:pPr>
        <w:pStyle w:val="KeinLeerraum"/>
        <w:rPr>
          <w:lang w:val="de-CH"/>
        </w:rPr>
      </w:pPr>
    </w:p>
    <w:p w:rsidR="00E23919" w:rsidRDefault="00580EB1" w:rsidP="00067105">
      <w:pPr>
        <w:pStyle w:val="KeinLeerraum"/>
        <w:rPr>
          <w:lang w:val="de-CH"/>
        </w:rPr>
      </w:pPr>
      <w:r w:rsidRPr="00580EB1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E43023B" wp14:editId="3BB940B7">
                <wp:simplePos x="0" y="0"/>
                <wp:positionH relativeFrom="column">
                  <wp:posOffset>210597</wp:posOffset>
                </wp:positionH>
                <wp:positionV relativeFrom="paragraph">
                  <wp:posOffset>82550</wp:posOffset>
                </wp:positionV>
                <wp:extent cx="1296000" cy="277200"/>
                <wp:effectExtent l="128270" t="0" r="242570" b="0"/>
                <wp:wrapNone/>
                <wp:docPr id="62" name="Textfeld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600000">
                          <a:off x="0" y="0"/>
                          <a:ext cx="1296000" cy="27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4189" w:rsidRPr="0097277F" w:rsidRDefault="00A04189" w:rsidP="00580EB1">
                            <w:pPr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  <w:t>Mindesttemeratu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62" o:spid="_x0000_s1029" type="#_x0000_t202" style="position:absolute;margin-left:16.6pt;margin-top:6.5pt;width:102.05pt;height:21.85pt;rotation:6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" filled="f" stroked="f" strokeweight=".5pt">
                <v:textbox>
                  <w:txbxContent>
                    <w:p w:rsidR="00A04189" w:rsidRPr="0097277F" w:rsidRDefault="00A04189" w:rsidP="00580EB1">
                      <w:pPr>
                        <w:rPr>
                          <w:b/>
                          <w:color w:val="FFFFFF" w:themeColor="background1"/>
                          <w:sz w:val="20"/>
                        </w:rPr>
                      </w:pPr>
                      <w:proofErr w:type="spellStart"/>
                      <w:r>
                        <w:rPr>
                          <w:b/>
                          <w:color w:val="FFFFFF" w:themeColor="background1"/>
                          <w:sz w:val="20"/>
                        </w:rPr>
                        <w:t>Mindesttemeratu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E23919" w:rsidRDefault="00E23919" w:rsidP="00067105">
      <w:pPr>
        <w:pStyle w:val="KeinLeerraum"/>
        <w:rPr>
          <w:lang w:val="de-CH"/>
        </w:rPr>
      </w:pPr>
    </w:p>
    <w:p w:rsidR="00E23919" w:rsidRDefault="003342D1" w:rsidP="00067105">
      <w:pPr>
        <w:pStyle w:val="KeinLeerraum"/>
        <w:rPr>
          <w:lang w:val="de-CH"/>
        </w:rPr>
      </w:pPr>
      <w:r w:rsidRPr="00580EB1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4EC7980" wp14:editId="4EFDE3EE">
                <wp:simplePos x="0" y="0"/>
                <wp:positionH relativeFrom="column">
                  <wp:posOffset>-41910</wp:posOffset>
                </wp:positionH>
                <wp:positionV relativeFrom="paragraph">
                  <wp:posOffset>135150</wp:posOffset>
                </wp:positionV>
                <wp:extent cx="1295400" cy="276860"/>
                <wp:effectExtent l="0" t="0" r="0" b="0"/>
                <wp:wrapNone/>
                <wp:docPr id="61" name="Textfeld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276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4189" w:rsidRPr="0097277F" w:rsidRDefault="00A04189" w:rsidP="00580EB1">
                            <w:pPr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 w:rsidRPr="0097277F"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  <w:t>Brennbarer Sto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61" o:spid="_x0000_s1030" type="#_x0000_t202" style="position:absolute;margin-left:-3.3pt;margin-top:10.65pt;width:102pt;height:21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" filled="f" stroked="f" strokeweight=".5pt">
                <v:textbox>
                  <w:txbxContent>
                    <w:p w:rsidR="00A04189" w:rsidRPr="0097277F" w:rsidRDefault="00A04189" w:rsidP="00580EB1">
                      <w:pPr>
                        <w:rPr>
                          <w:b/>
                          <w:color w:val="FFFFFF" w:themeColor="background1"/>
                          <w:sz w:val="20"/>
                        </w:rPr>
                      </w:pPr>
                      <w:r w:rsidRPr="0097277F">
                        <w:rPr>
                          <w:b/>
                          <w:color w:val="FFFFFF" w:themeColor="background1"/>
                          <w:sz w:val="20"/>
                        </w:rPr>
                        <w:t>Brennbarer Stoff</w:t>
                      </w:r>
                    </w:p>
                  </w:txbxContent>
                </v:textbox>
              </v:shape>
            </w:pict>
          </mc:Fallback>
        </mc:AlternateContent>
      </w:r>
    </w:p>
    <w:p w:rsidR="00E23919" w:rsidRDefault="00E23919" w:rsidP="00067105">
      <w:pPr>
        <w:pStyle w:val="KeinLeerraum"/>
        <w:rPr>
          <w:lang w:val="de-CH"/>
        </w:rPr>
      </w:pPr>
    </w:p>
    <w:p w:rsidR="00F104FE" w:rsidRDefault="00F104FE" w:rsidP="00067105">
      <w:pPr>
        <w:pStyle w:val="KeinLeerraum"/>
        <w:rPr>
          <w:lang w:val="de-CH"/>
        </w:rPr>
      </w:pPr>
    </w:p>
    <w:p w:rsidR="00F104FE" w:rsidRDefault="003342D1" w:rsidP="00067105">
      <w:pPr>
        <w:pStyle w:val="KeinLeerraum"/>
        <w:rPr>
          <w:lang w:val="de-CH"/>
        </w:rPr>
      </w:pPr>
      <w:r>
        <w:rPr>
          <w:rFonts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1044485C" wp14:editId="26989FF4">
                <wp:simplePos x="0" y="0"/>
                <wp:positionH relativeFrom="column">
                  <wp:posOffset>1024563</wp:posOffset>
                </wp:positionH>
                <wp:positionV relativeFrom="paragraph">
                  <wp:posOffset>111417</wp:posOffset>
                </wp:positionV>
                <wp:extent cx="4805045" cy="878205"/>
                <wp:effectExtent l="647700" t="19050" r="0" b="36195"/>
                <wp:wrapNone/>
                <wp:docPr id="45" name="Ovale Legend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5045" cy="878205"/>
                        </a:xfrm>
                        <a:prstGeom prst="wedgeEllipseCallout">
                          <a:avLst>
                            <a:gd name="adj1" fmla="val -63210"/>
                            <a:gd name="adj2" fmla="val 25951"/>
                          </a:avLst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4189" w:rsidRDefault="00A04189" w:rsidP="004F6B1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e Legende 45" o:spid="_x0000_s1031" type="#_x0000_t63" style="position:absolute;margin-left:80.65pt;margin-top:8.75pt;width:378.35pt;height:69.15pt;z-index:251830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" adj="-2853,16405" filled="f" strokecolor="black [3213]" strokeweight=".5pt">
                <v:textbox>
                  <w:txbxContent>
                    <w:p w:rsidR="00A04189" w:rsidRDefault="00A04189" w:rsidP="004F6B1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F6B1B">
        <w:rPr>
          <w:noProof/>
          <w:lang w:eastAsia="de-DE"/>
        </w:rPr>
        <w:drawing>
          <wp:anchor distT="0" distB="0" distL="114300" distR="114300" simplePos="0" relativeHeight="251828224" behindDoc="0" locked="0" layoutInCell="1" allowOverlap="1" wp14:anchorId="41BF2F3E" wp14:editId="5E843078">
            <wp:simplePos x="0" y="0"/>
            <wp:positionH relativeFrom="column">
              <wp:posOffset>-401543</wp:posOffset>
            </wp:positionH>
            <wp:positionV relativeFrom="paragraph">
              <wp:posOffset>80645</wp:posOffset>
            </wp:positionV>
            <wp:extent cx="871220" cy="908050"/>
            <wp:effectExtent l="0" t="0" r="5080" b="6350"/>
            <wp:wrapNone/>
            <wp:docPr id="37" name="Grafi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71220" cy="908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7105" w:rsidRDefault="00067105" w:rsidP="00067105">
      <w:pPr>
        <w:pStyle w:val="KeinLeerraum"/>
        <w:rPr>
          <w:lang w:val="de-CH"/>
        </w:rPr>
      </w:pPr>
    </w:p>
    <w:p w:rsidR="00E23919" w:rsidRDefault="00E23919" w:rsidP="00067105">
      <w:pPr>
        <w:pStyle w:val="KeinLeerraum"/>
        <w:rPr>
          <w:lang w:val="de-CH"/>
        </w:rPr>
      </w:pPr>
    </w:p>
    <w:p w:rsidR="00E23919" w:rsidRDefault="00E23919" w:rsidP="00067105">
      <w:pPr>
        <w:pStyle w:val="KeinLeerraum"/>
        <w:rPr>
          <w:lang w:val="de-CH"/>
        </w:rPr>
      </w:pPr>
    </w:p>
    <w:p w:rsidR="00463DE9" w:rsidRDefault="00463DE9" w:rsidP="00067105">
      <w:pPr>
        <w:spacing w:after="0"/>
        <w:rPr>
          <w:rFonts w:cs="Arial"/>
          <w:b/>
          <w:sz w:val="28"/>
          <w:szCs w:val="24"/>
        </w:rPr>
      </w:pPr>
    </w:p>
    <w:p w:rsidR="00067105" w:rsidRPr="004B54EE" w:rsidRDefault="00540587" w:rsidP="00067105">
      <w:pPr>
        <w:spacing w:after="0"/>
        <w:rPr>
          <w:b/>
          <w:sz w:val="32"/>
        </w:rPr>
      </w:pPr>
      <w:r>
        <w:rPr>
          <w:rFonts w:cs="Arial"/>
          <w:b/>
          <w:sz w:val="28"/>
          <w:szCs w:val="24"/>
        </w:rPr>
        <w:lastRenderedPageBreak/>
        <w:t>Was braucht ein Feuer?</w:t>
      </w:r>
      <w:r w:rsidR="004F6B1B" w:rsidRPr="004F6B1B">
        <w:rPr>
          <w:noProof/>
          <w:lang w:eastAsia="de-DE"/>
        </w:rPr>
        <w:t xml:space="preserve"> </w:t>
      </w:r>
    </w:p>
    <w:p w:rsidR="00067105" w:rsidRDefault="00067105" w:rsidP="00067105">
      <w:pPr>
        <w:spacing w:after="0"/>
        <w:rPr>
          <w:rFonts w:cs="Arial"/>
          <w:b/>
          <w:szCs w:val="24"/>
        </w:rPr>
      </w:pPr>
    </w:p>
    <w:p w:rsidR="001D7B02" w:rsidRDefault="00540587" w:rsidP="00540587">
      <w:pPr>
        <w:pStyle w:val="KeinLeerraum"/>
        <w:jc w:val="both"/>
        <w:rPr>
          <w:rFonts w:cs="Arial"/>
        </w:rPr>
      </w:pPr>
      <w:r w:rsidRPr="00540587">
        <w:rPr>
          <w:rFonts w:cs="Arial"/>
        </w:rPr>
        <w:t xml:space="preserve">In jedem Jahr gibt es in Deutschland </w:t>
      </w:r>
      <w:r w:rsidR="008B6DD8">
        <w:rPr>
          <w:rFonts w:cs="Arial"/>
        </w:rPr>
        <w:t xml:space="preserve">über 150 000 </w:t>
      </w:r>
      <w:r w:rsidRPr="00540587">
        <w:rPr>
          <w:rFonts w:cs="Arial"/>
        </w:rPr>
        <w:t>Brände, bei denen die Feuerwehr ausrücken muss.</w:t>
      </w:r>
      <w:r>
        <w:rPr>
          <w:rFonts w:cs="Arial"/>
        </w:rPr>
        <w:t xml:space="preserve"> </w:t>
      </w:r>
      <w:r w:rsidR="004F6B1B">
        <w:rPr>
          <w:rFonts w:cs="Arial"/>
        </w:rPr>
        <w:t>Feuerwehrmann Joe sagt:</w:t>
      </w:r>
    </w:p>
    <w:p w:rsidR="004F6B1B" w:rsidRDefault="004F6B1B" w:rsidP="00540587">
      <w:pPr>
        <w:pStyle w:val="KeinLeerraum"/>
        <w:jc w:val="both"/>
        <w:rPr>
          <w:rFonts w:cs="Arial"/>
        </w:rPr>
      </w:pPr>
    </w:p>
    <w:p w:rsidR="001D7B02" w:rsidRDefault="001D7B02" w:rsidP="00540587">
      <w:pPr>
        <w:pStyle w:val="KeinLeerraum"/>
        <w:jc w:val="both"/>
        <w:rPr>
          <w:rFonts w:cs="Arial"/>
        </w:rPr>
      </w:pPr>
    </w:p>
    <w:p w:rsidR="004F6B1B" w:rsidRDefault="00540587" w:rsidP="00540587">
      <w:pPr>
        <w:pStyle w:val="KeinLeerraum"/>
        <w:jc w:val="both"/>
        <w:rPr>
          <w:rFonts w:cs="Arial"/>
          <w:i/>
        </w:rPr>
      </w:pPr>
      <w:r>
        <w:rPr>
          <w:rFonts w:cs="Arial"/>
        </w:rPr>
        <w:t xml:space="preserve"> </w:t>
      </w:r>
      <w:r w:rsidR="004F6B1B">
        <w:rPr>
          <w:rFonts w:cs="Arial"/>
          <w:i/>
        </w:rPr>
        <w:t xml:space="preserve">  </w:t>
      </w:r>
      <w:r w:rsidR="009C4C06">
        <w:rPr>
          <w:rFonts w:cs="Arial"/>
          <w:i/>
        </w:rPr>
        <w:t xml:space="preserve">   </w:t>
      </w:r>
      <w:r w:rsidRPr="00540587">
        <w:rPr>
          <w:rFonts w:cs="Arial"/>
          <w:i/>
        </w:rPr>
        <w:t>In vielen Fällen sin</w:t>
      </w:r>
      <w:r w:rsidR="005B2AAE">
        <w:rPr>
          <w:rFonts w:cs="Arial"/>
          <w:i/>
        </w:rPr>
        <w:t>d die Leute einfach unachtsam. S</w:t>
      </w:r>
      <w:r w:rsidRPr="00540587">
        <w:rPr>
          <w:rFonts w:cs="Arial"/>
          <w:i/>
        </w:rPr>
        <w:t xml:space="preserve">ie wissen nicht, wie </w:t>
      </w:r>
    </w:p>
    <w:p w:rsidR="00A31A20" w:rsidRDefault="004F6B1B" w:rsidP="00540587">
      <w:pPr>
        <w:pStyle w:val="KeinLeerraum"/>
        <w:jc w:val="both"/>
        <w:rPr>
          <w:rFonts w:cs="Arial"/>
          <w:i/>
        </w:rPr>
      </w:pPr>
      <w:r>
        <w:rPr>
          <w:rFonts w:cs="Arial"/>
          <w:i/>
        </w:rPr>
        <w:t xml:space="preserve">                              </w:t>
      </w:r>
      <w:r w:rsidR="00540587" w:rsidRPr="00540587">
        <w:rPr>
          <w:rFonts w:cs="Arial"/>
          <w:i/>
        </w:rPr>
        <w:t xml:space="preserve">schnell </w:t>
      </w:r>
      <w:r>
        <w:rPr>
          <w:rFonts w:cs="Arial"/>
          <w:i/>
        </w:rPr>
        <w:t xml:space="preserve"> </w:t>
      </w:r>
      <w:r w:rsidR="00540587" w:rsidRPr="00540587">
        <w:rPr>
          <w:rFonts w:cs="Arial"/>
          <w:i/>
        </w:rPr>
        <w:t>ein s</w:t>
      </w:r>
      <w:r>
        <w:rPr>
          <w:rFonts w:cs="Arial"/>
          <w:i/>
        </w:rPr>
        <w:t>chlimmes Feuer entstehen kann.</w:t>
      </w:r>
    </w:p>
    <w:p w:rsidR="00A31A20" w:rsidRDefault="00A31A20" w:rsidP="00540587">
      <w:pPr>
        <w:pStyle w:val="KeinLeerraum"/>
        <w:jc w:val="both"/>
        <w:rPr>
          <w:rFonts w:cs="Arial"/>
          <w:i/>
        </w:rPr>
      </w:pPr>
    </w:p>
    <w:p w:rsidR="00540587" w:rsidRDefault="00F35323" w:rsidP="00540587">
      <w:pPr>
        <w:pStyle w:val="KeinLeerraum"/>
        <w:jc w:val="both"/>
        <w:rPr>
          <w:rFonts w:cs="Arial"/>
        </w:rPr>
      </w:pPr>
      <w:r>
        <w:rPr>
          <w:rFonts w:cs="Arial"/>
        </w:rPr>
        <w:t>Für ein Feuer</w:t>
      </w:r>
      <w:r w:rsidR="00540587">
        <w:rPr>
          <w:rFonts w:cs="Arial"/>
        </w:rPr>
        <w:t xml:space="preserve"> </w:t>
      </w:r>
      <w:r w:rsidR="00540587" w:rsidRPr="00540587">
        <w:rPr>
          <w:rFonts w:cs="Arial"/>
        </w:rPr>
        <w:t xml:space="preserve">müssen </w:t>
      </w:r>
      <w:r w:rsidR="00540587" w:rsidRPr="00A9669B">
        <w:rPr>
          <w:rFonts w:cs="Arial"/>
          <w:b/>
        </w:rPr>
        <w:t>drei Bedingungen</w:t>
      </w:r>
      <w:r w:rsidR="00540587" w:rsidRPr="00540587">
        <w:rPr>
          <w:rFonts w:cs="Arial"/>
        </w:rPr>
        <w:t xml:space="preserve"> </w:t>
      </w:r>
      <w:r w:rsidR="008B6DD8">
        <w:rPr>
          <w:rFonts w:cs="Arial"/>
        </w:rPr>
        <w:t xml:space="preserve">erfüllt sein. </w:t>
      </w:r>
      <w:r w:rsidR="008F66E8">
        <w:rPr>
          <w:rFonts w:cs="Arial"/>
        </w:rPr>
        <w:t>Die erste Bedingung ist sehr leicht zu verstehen:</w:t>
      </w:r>
    </w:p>
    <w:p w:rsidR="00067105" w:rsidRDefault="00067105" w:rsidP="00067105">
      <w:pPr>
        <w:spacing w:after="0"/>
        <w:jc w:val="both"/>
        <w:rPr>
          <w:rFonts w:cs="Arial"/>
          <w:b/>
          <w:szCs w:val="24"/>
        </w:rPr>
      </w:pPr>
    </w:p>
    <w:p w:rsidR="00835282" w:rsidRDefault="008B6DD8" w:rsidP="00067105">
      <w:pPr>
        <w:spacing w:after="0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Welche der folgenden Stoffe </w:t>
      </w:r>
      <w:r w:rsidR="004A753E">
        <w:rPr>
          <w:rFonts w:cs="Arial"/>
          <w:b/>
          <w:szCs w:val="24"/>
        </w:rPr>
        <w:t xml:space="preserve">bzw. Gegenstände </w:t>
      </w:r>
      <w:r>
        <w:rPr>
          <w:rFonts w:cs="Arial"/>
          <w:b/>
          <w:szCs w:val="24"/>
        </w:rPr>
        <w:t>sind brennbar</w:t>
      </w:r>
      <w:r w:rsidR="00207C07">
        <w:rPr>
          <w:rFonts w:cs="Arial"/>
          <w:b/>
          <w:szCs w:val="24"/>
        </w:rPr>
        <w:t>, welche n</w:t>
      </w:r>
      <w:r w:rsidR="00A9669B">
        <w:rPr>
          <w:rFonts w:cs="Arial"/>
          <w:b/>
          <w:szCs w:val="24"/>
        </w:rPr>
        <w:t xml:space="preserve">icht, bei welchen bist du dir </w:t>
      </w:r>
      <w:r w:rsidR="00207C07">
        <w:rPr>
          <w:rFonts w:cs="Arial"/>
          <w:b/>
          <w:szCs w:val="24"/>
        </w:rPr>
        <w:t>unsicher?</w:t>
      </w:r>
      <w:r>
        <w:rPr>
          <w:rFonts w:cs="Arial"/>
          <w:b/>
          <w:szCs w:val="24"/>
        </w:rPr>
        <w:t xml:space="preserve"> </w:t>
      </w:r>
      <w:r w:rsidR="00CC4B0F">
        <w:rPr>
          <w:rFonts w:cs="Arial"/>
          <w:b/>
          <w:szCs w:val="24"/>
        </w:rPr>
        <w:t xml:space="preserve">Unterstreiche </w:t>
      </w:r>
      <w:r w:rsidR="0090211B">
        <w:rPr>
          <w:rFonts w:cs="Arial"/>
          <w:b/>
          <w:szCs w:val="24"/>
        </w:rPr>
        <w:t>mit drei verschiedenen Farben</w:t>
      </w:r>
      <w:r w:rsidR="0079087C">
        <w:rPr>
          <w:rFonts w:cs="Arial"/>
          <w:b/>
          <w:szCs w:val="24"/>
        </w:rPr>
        <w:t>.</w:t>
      </w:r>
    </w:p>
    <w:p w:rsidR="0090211B" w:rsidRDefault="0090211B" w:rsidP="00067105">
      <w:pPr>
        <w:spacing w:after="0"/>
        <w:jc w:val="both"/>
        <w:rPr>
          <w:rFonts w:cs="Arial"/>
          <w:b/>
          <w:szCs w:val="24"/>
        </w:rPr>
      </w:pPr>
    </w:p>
    <w:p w:rsidR="0090211B" w:rsidRPr="0090211B" w:rsidRDefault="0090211B" w:rsidP="00067105">
      <w:pPr>
        <w:spacing w:after="0"/>
        <w:jc w:val="both"/>
        <w:rPr>
          <w:rFonts w:cs="Arial"/>
          <w:szCs w:val="24"/>
        </w:rPr>
      </w:pPr>
      <w:r w:rsidRPr="00A25B68">
        <w:rPr>
          <w:rFonts w:cs="Arial"/>
          <w:szCs w:val="24"/>
          <w:u w:val="single"/>
        </w:rPr>
        <w:t>Legende</w:t>
      </w:r>
      <w:r w:rsidRPr="0090211B">
        <w:rPr>
          <w:rFonts w:cs="Arial"/>
          <w:szCs w:val="24"/>
        </w:rPr>
        <w:t>:</w:t>
      </w:r>
      <w:r>
        <w:rPr>
          <w:rFonts w:cs="Arial"/>
          <w:szCs w:val="24"/>
        </w:rPr>
        <w:t xml:space="preserve"> </w:t>
      </w:r>
      <w:r w:rsidR="00A31A20">
        <w:rPr>
          <w:rFonts w:cs="Arial"/>
          <w:szCs w:val="24"/>
        </w:rPr>
        <w:t xml:space="preserve">  </w:t>
      </w:r>
      <w:r>
        <w:rPr>
          <w:rFonts w:cs="Arial"/>
          <w:szCs w:val="24"/>
        </w:rPr>
        <w:sym w:font="Wingdings" w:char="F06F"/>
      </w:r>
      <w:r>
        <w:rPr>
          <w:rFonts w:cs="Arial"/>
          <w:szCs w:val="24"/>
        </w:rPr>
        <w:t xml:space="preserve"> brennbar       </w:t>
      </w:r>
      <w:r>
        <w:rPr>
          <w:rFonts w:cs="Arial"/>
          <w:szCs w:val="24"/>
        </w:rPr>
        <w:sym w:font="Wingdings" w:char="F06F"/>
      </w:r>
      <w:r>
        <w:rPr>
          <w:rFonts w:cs="Arial"/>
          <w:szCs w:val="24"/>
        </w:rPr>
        <w:t xml:space="preserve"> nicht brennbar      </w:t>
      </w:r>
      <w:r>
        <w:rPr>
          <w:rFonts w:cs="Arial"/>
          <w:szCs w:val="24"/>
        </w:rPr>
        <w:sym w:font="Wingdings" w:char="F06F"/>
      </w:r>
      <w:r w:rsidR="00A9669B">
        <w:rPr>
          <w:rFonts w:cs="Arial"/>
          <w:szCs w:val="24"/>
        </w:rPr>
        <w:t xml:space="preserve"> bin mir unsicher</w:t>
      </w:r>
    </w:p>
    <w:p w:rsidR="004A753E" w:rsidRDefault="004A753E" w:rsidP="00067105">
      <w:pPr>
        <w:spacing w:after="0"/>
        <w:jc w:val="both"/>
        <w:rPr>
          <w:rFonts w:cs="Arial"/>
          <w:b/>
          <w:szCs w:val="24"/>
        </w:rPr>
      </w:pPr>
    </w:p>
    <w:p w:rsidR="00067105" w:rsidRPr="004F6B1B" w:rsidRDefault="004A753E" w:rsidP="004F6B1B">
      <w:pPr>
        <w:spacing w:after="0" w:line="480" w:lineRule="auto"/>
        <w:jc w:val="both"/>
        <w:rPr>
          <w:rFonts w:cs="Arial"/>
          <w:szCs w:val="24"/>
        </w:rPr>
      </w:pPr>
      <w:r w:rsidRPr="00207C07">
        <w:rPr>
          <w:rFonts w:cs="Arial"/>
          <w:szCs w:val="24"/>
        </w:rPr>
        <w:t xml:space="preserve">Kochsalz, </w:t>
      </w:r>
      <w:r w:rsidR="00207C07">
        <w:rPr>
          <w:rFonts w:cs="Arial"/>
          <w:szCs w:val="24"/>
        </w:rPr>
        <w:t>Fensterglas</w:t>
      </w:r>
      <w:r w:rsidRPr="00207C07">
        <w:rPr>
          <w:rFonts w:cs="Arial"/>
          <w:szCs w:val="24"/>
        </w:rPr>
        <w:t xml:space="preserve">, Holzregal, </w:t>
      </w:r>
      <w:r w:rsidR="00A31A20">
        <w:rPr>
          <w:rFonts w:cs="Arial"/>
          <w:szCs w:val="24"/>
        </w:rPr>
        <w:t xml:space="preserve">Schnaps, </w:t>
      </w:r>
      <w:r w:rsidR="00207C07">
        <w:rPr>
          <w:rFonts w:cs="Arial"/>
          <w:szCs w:val="24"/>
        </w:rPr>
        <w:t>Kerzenw</w:t>
      </w:r>
      <w:r w:rsidRPr="00207C07">
        <w:rPr>
          <w:rFonts w:cs="Arial"/>
          <w:szCs w:val="24"/>
        </w:rPr>
        <w:t xml:space="preserve">achs, Gummiball, </w:t>
      </w:r>
      <w:r w:rsidR="006367D9">
        <w:rPr>
          <w:rFonts w:cs="Arial"/>
          <w:szCs w:val="24"/>
        </w:rPr>
        <w:t>Grill</w:t>
      </w:r>
      <w:r w:rsidRPr="00207C07">
        <w:rPr>
          <w:rFonts w:cs="Arial"/>
          <w:szCs w:val="24"/>
        </w:rPr>
        <w:t xml:space="preserve">kohle, Spiritus, </w:t>
      </w:r>
      <w:r w:rsidR="00C66150">
        <w:rPr>
          <w:rFonts w:cs="Arial"/>
          <w:szCs w:val="24"/>
        </w:rPr>
        <w:t xml:space="preserve">Bratfett, </w:t>
      </w:r>
      <w:r w:rsidR="00A31A20">
        <w:rPr>
          <w:rFonts w:cs="Arial"/>
          <w:szCs w:val="24"/>
        </w:rPr>
        <w:t xml:space="preserve">Kieselstein, </w:t>
      </w:r>
      <w:r w:rsidR="0090211B" w:rsidRPr="00207C07">
        <w:rPr>
          <w:rFonts w:cs="Arial"/>
          <w:szCs w:val="24"/>
        </w:rPr>
        <w:t>Klebstoff,</w:t>
      </w:r>
      <w:r w:rsidR="0090211B">
        <w:rPr>
          <w:rFonts w:cs="Arial"/>
          <w:szCs w:val="24"/>
        </w:rPr>
        <w:t xml:space="preserve"> </w:t>
      </w:r>
      <w:r w:rsidR="00A31A20">
        <w:rPr>
          <w:rFonts w:cs="Arial"/>
          <w:szCs w:val="24"/>
        </w:rPr>
        <w:t xml:space="preserve">Apfelsaft, </w:t>
      </w:r>
      <w:r w:rsidRPr="00207C07">
        <w:rPr>
          <w:rFonts w:cs="Arial"/>
          <w:szCs w:val="24"/>
        </w:rPr>
        <w:t xml:space="preserve">Wolldecke, </w:t>
      </w:r>
      <w:r w:rsidR="00A31A20">
        <w:rPr>
          <w:rFonts w:cs="Arial"/>
          <w:szCs w:val="24"/>
        </w:rPr>
        <w:t>Jeans,</w:t>
      </w:r>
      <w:r w:rsidR="00207C07">
        <w:rPr>
          <w:rFonts w:cs="Arial"/>
          <w:szCs w:val="24"/>
        </w:rPr>
        <w:t xml:space="preserve"> Teppichboden, Eisenpfanne</w:t>
      </w:r>
      <w:r w:rsidRPr="00207C07">
        <w:rPr>
          <w:rFonts w:cs="Arial"/>
          <w:szCs w:val="24"/>
        </w:rPr>
        <w:t xml:space="preserve">, </w:t>
      </w:r>
      <w:r w:rsidR="00CC4B0F">
        <w:rPr>
          <w:rFonts w:cs="Arial"/>
          <w:szCs w:val="24"/>
        </w:rPr>
        <w:t>Zeitungsp</w:t>
      </w:r>
      <w:r w:rsidR="00207C07">
        <w:rPr>
          <w:rFonts w:cs="Arial"/>
          <w:szCs w:val="24"/>
        </w:rPr>
        <w:t xml:space="preserve">apier, Waschpulver, </w:t>
      </w:r>
      <w:r w:rsidRPr="00207C07">
        <w:rPr>
          <w:rFonts w:cs="Arial"/>
          <w:szCs w:val="24"/>
        </w:rPr>
        <w:t xml:space="preserve">Porzellanteller, </w:t>
      </w:r>
      <w:r w:rsidR="00A31A20">
        <w:rPr>
          <w:rFonts w:cs="Arial"/>
          <w:szCs w:val="24"/>
        </w:rPr>
        <w:t xml:space="preserve">Schuhkarton, </w:t>
      </w:r>
      <w:r w:rsidR="00A9669B">
        <w:rPr>
          <w:rFonts w:cs="Arial"/>
          <w:szCs w:val="24"/>
        </w:rPr>
        <w:t>G</w:t>
      </w:r>
      <w:r w:rsidR="00A31A20">
        <w:rPr>
          <w:rFonts w:cs="Arial"/>
          <w:szCs w:val="24"/>
        </w:rPr>
        <w:t xml:space="preserve">ardine, </w:t>
      </w:r>
      <w:r w:rsidR="00207C07">
        <w:rPr>
          <w:rFonts w:cs="Arial"/>
          <w:szCs w:val="24"/>
        </w:rPr>
        <w:t xml:space="preserve">Luft, </w:t>
      </w:r>
      <w:r w:rsidR="0097277F">
        <w:rPr>
          <w:rFonts w:cs="Arial"/>
          <w:szCs w:val="24"/>
        </w:rPr>
        <w:t xml:space="preserve">Eisengeländer, </w:t>
      </w:r>
      <w:r w:rsidR="0090211B">
        <w:rPr>
          <w:rFonts w:cs="Arial"/>
          <w:szCs w:val="24"/>
        </w:rPr>
        <w:t>Fleckenwasser</w:t>
      </w:r>
      <w:r w:rsidR="006367D9">
        <w:rPr>
          <w:rFonts w:cs="Arial"/>
          <w:szCs w:val="24"/>
        </w:rPr>
        <w:t>,</w:t>
      </w:r>
      <w:r w:rsidR="0090211B">
        <w:rPr>
          <w:rFonts w:cs="Arial"/>
          <w:szCs w:val="24"/>
        </w:rPr>
        <w:t xml:space="preserve"> </w:t>
      </w:r>
      <w:r w:rsidRPr="00207C07">
        <w:rPr>
          <w:rFonts w:cs="Arial"/>
          <w:szCs w:val="24"/>
        </w:rPr>
        <w:t>Kunststoffbecher, Marmor</w:t>
      </w:r>
      <w:r w:rsidR="00A25B68">
        <w:rPr>
          <w:rFonts w:cs="Arial"/>
          <w:szCs w:val="24"/>
        </w:rPr>
        <w:t xml:space="preserve">platte, </w:t>
      </w:r>
      <w:r w:rsidRPr="00207C07">
        <w:rPr>
          <w:rFonts w:cs="Arial"/>
          <w:szCs w:val="24"/>
        </w:rPr>
        <w:t>Pinselreiniger, Sofakissen</w:t>
      </w:r>
      <w:r w:rsidR="00207C07" w:rsidRPr="00207C07">
        <w:rPr>
          <w:rFonts w:cs="Arial"/>
          <w:szCs w:val="24"/>
        </w:rPr>
        <w:t xml:space="preserve">, </w:t>
      </w:r>
      <w:r w:rsidR="0090211B">
        <w:rPr>
          <w:rFonts w:cs="Arial"/>
          <w:szCs w:val="24"/>
        </w:rPr>
        <w:t>Schaum</w:t>
      </w:r>
      <w:r w:rsidR="00207C07">
        <w:rPr>
          <w:rFonts w:cs="Arial"/>
          <w:szCs w:val="24"/>
        </w:rPr>
        <w:t>st</w:t>
      </w:r>
      <w:r w:rsidR="0090211B">
        <w:rPr>
          <w:rFonts w:cs="Arial"/>
          <w:szCs w:val="24"/>
        </w:rPr>
        <w:t>off</w:t>
      </w:r>
      <w:r w:rsidR="0097277F">
        <w:rPr>
          <w:rFonts w:cs="Arial"/>
          <w:szCs w:val="24"/>
        </w:rPr>
        <w:t>, Motoröl.</w:t>
      </w:r>
      <w:r w:rsidR="004F6B1B" w:rsidRPr="004F6B1B">
        <w:rPr>
          <w:rFonts w:cs="Arial"/>
          <w:noProof/>
          <w:lang w:eastAsia="de-DE"/>
        </w:rPr>
        <w:t xml:space="preserve"> </w:t>
      </w:r>
    </w:p>
    <w:p w:rsidR="003342D1" w:rsidRDefault="003342D1" w:rsidP="003342D1">
      <w:pPr>
        <w:spacing w:after="0" w:line="240" w:lineRule="auto"/>
        <w:jc w:val="both"/>
        <w:rPr>
          <w:rFonts w:cs="Arial"/>
          <w:szCs w:val="24"/>
        </w:rPr>
      </w:pPr>
      <w:r w:rsidRPr="00D36BFC">
        <w:rPr>
          <w:rFonts w:cs="Arial"/>
          <w:b/>
          <w:szCs w:val="24"/>
        </w:rPr>
        <w:t>b)</w:t>
      </w:r>
      <w:r>
        <w:rPr>
          <w:rFonts w:cs="Arial"/>
          <w:szCs w:val="24"/>
        </w:rPr>
        <w:t xml:space="preserve"> Auch die zweite Bedingung für ein Feuer ist dir wahrscheinlich schon bekannt: Ein brennbarer Stoff brennt erst ab einer bestimmten Mindesttemperatur. Die Temperatur, ab der ein Stoff mit einer Flamme entzündet werden kann, heißt </w:t>
      </w:r>
      <w:r w:rsidRPr="00CB1FA3">
        <w:rPr>
          <w:rFonts w:cs="Arial"/>
          <w:b/>
          <w:color w:val="FF0000"/>
          <w:szCs w:val="24"/>
        </w:rPr>
        <w:t>Flammtemperatur</w:t>
      </w:r>
      <w:r>
        <w:rPr>
          <w:rFonts w:cs="Arial"/>
          <w:szCs w:val="24"/>
        </w:rPr>
        <w:t xml:space="preserve">. Die Temperatur, ab der sich ein Stoff ganz von selbst entzündet, heißt </w:t>
      </w:r>
      <w:r w:rsidRPr="00CB1FA3">
        <w:rPr>
          <w:rFonts w:cs="Arial"/>
          <w:b/>
          <w:color w:val="FF0000"/>
          <w:szCs w:val="24"/>
        </w:rPr>
        <w:t>Zündtemperatur</w:t>
      </w:r>
      <w:r>
        <w:rPr>
          <w:rFonts w:cs="Arial"/>
          <w:szCs w:val="24"/>
        </w:rPr>
        <w:t xml:space="preserve">. Bei besonders leicht brennbaren Stoffen wie Brennergas oder Benzin ist die Flammtemperatur niedrig, so dass schon bei Raumtemperatur (20°C) Brandgefahr besteht. Andere Stoffe mit höheren Flamm- und Zünd-temperaturen können aber erst brennen, wenn sie richtig heiß geworden sind und genug brennbares Gas gebildet haben. </w:t>
      </w:r>
    </w:p>
    <w:p w:rsidR="00067FF7" w:rsidRDefault="00067FF7" w:rsidP="00067105">
      <w:pPr>
        <w:spacing w:after="0"/>
        <w:jc w:val="both"/>
        <w:rPr>
          <w:rFonts w:cs="Arial"/>
          <w:szCs w:val="24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31598AE" wp14:editId="2E8F13AB">
                <wp:simplePos x="0" y="0"/>
                <wp:positionH relativeFrom="column">
                  <wp:posOffset>-26670</wp:posOffset>
                </wp:positionH>
                <wp:positionV relativeFrom="paragraph">
                  <wp:posOffset>146685</wp:posOffset>
                </wp:positionV>
                <wp:extent cx="4762500" cy="1828800"/>
                <wp:effectExtent l="0" t="0" r="19050" b="18415"/>
                <wp:wrapSquare wrapText="bothSides"/>
                <wp:docPr id="14" name="Textfel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:rsidR="00A04189" w:rsidRPr="007A1E05" w:rsidRDefault="00A04189" w:rsidP="00A25B68">
                            <w:pPr>
                              <w:pStyle w:val="KeinLeerraum"/>
                              <w:jc w:val="both"/>
                              <w:rPr>
                                <w:rFonts w:cs="Arial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FF0000"/>
                              </w:rPr>
                              <w:t>Bedingung 2</w:t>
                            </w:r>
                            <w:r w:rsidRPr="008B6DD8">
                              <w:rPr>
                                <w:rFonts w:cs="Arial"/>
                                <w:b/>
                                <w:color w:val="FF0000"/>
                              </w:rPr>
                              <w:t xml:space="preserve">: </w:t>
                            </w:r>
                            <w:r>
                              <w:rPr>
                                <w:rFonts w:cs="Arial"/>
                                <w:b/>
                                <w:color w:val="FF0000"/>
                              </w:rPr>
                              <w:t>Die vorliegenden brennbaren Stoffe müssen eine bestimmte Mindesttemperatur erreicht hab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feld 14" o:spid="_x0000_s1032" type="#_x0000_t202" style="position:absolute;left:0;text-align:left;margin-left:-2.1pt;margin-top:11.55pt;width:375pt;height:2in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" filled="f" strokecolor="red" strokeweight=".5pt">
                <v:textbox style="mso-fit-shape-to-text:t">
                  <w:txbxContent>
                    <w:p w:rsidR="00A04189" w:rsidRPr="007A1E05" w:rsidRDefault="00A04189" w:rsidP="00A25B68">
                      <w:pPr>
                        <w:pStyle w:val="KeinLeerraum"/>
                        <w:jc w:val="both"/>
                        <w:rPr>
                          <w:rFonts w:cs="Arial"/>
                          <w:b/>
                          <w:color w:val="FF0000"/>
                        </w:rPr>
                      </w:pPr>
                      <w:r>
                        <w:rPr>
                          <w:rFonts w:cs="Arial"/>
                          <w:b/>
                          <w:color w:val="FF0000"/>
                        </w:rPr>
                        <w:t>Bedingung 2</w:t>
                      </w:r>
                      <w:r w:rsidRPr="008B6DD8">
                        <w:rPr>
                          <w:rFonts w:cs="Arial"/>
                          <w:b/>
                          <w:color w:val="FF0000"/>
                        </w:rPr>
                        <w:t xml:space="preserve">: </w:t>
                      </w:r>
                      <w:r>
                        <w:rPr>
                          <w:rFonts w:cs="Arial"/>
                          <w:b/>
                          <w:color w:val="FF0000"/>
                        </w:rPr>
                        <w:t>Die vorliegenden brennbaren Stoffe müssen eine bestimmte Mindesttemperatur erreicht habe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F6B1B" w:rsidRDefault="001D7B02" w:rsidP="00067105">
      <w:pPr>
        <w:spacing w:after="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Feuerwehrmann Joe sagt: </w:t>
      </w:r>
    </w:p>
    <w:p w:rsidR="004F6B1B" w:rsidRDefault="004F6B1B" w:rsidP="00067105">
      <w:pPr>
        <w:spacing w:after="0"/>
        <w:jc w:val="both"/>
        <w:rPr>
          <w:rFonts w:cs="Arial"/>
          <w:szCs w:val="24"/>
        </w:rPr>
      </w:pPr>
    </w:p>
    <w:p w:rsidR="004F6B1B" w:rsidRDefault="004F6B1B" w:rsidP="00067105">
      <w:pPr>
        <w:spacing w:after="0"/>
        <w:jc w:val="both"/>
        <w:rPr>
          <w:rFonts w:cs="Arial"/>
          <w:i/>
          <w:szCs w:val="24"/>
        </w:rPr>
      </w:pPr>
      <w:r>
        <w:rPr>
          <w:rFonts w:cs="Arial"/>
          <w:szCs w:val="24"/>
        </w:rPr>
        <w:t xml:space="preserve">   </w:t>
      </w:r>
      <w:r w:rsidR="001D7B02">
        <w:rPr>
          <w:rFonts w:cs="Arial"/>
          <w:i/>
          <w:szCs w:val="24"/>
        </w:rPr>
        <w:t>Das ist das G</w:t>
      </w:r>
      <w:r w:rsidR="001D7B02" w:rsidRPr="00A25B68">
        <w:rPr>
          <w:rFonts w:cs="Arial"/>
          <w:i/>
          <w:szCs w:val="24"/>
        </w:rPr>
        <w:t xml:space="preserve">efährliche an einem Brand: Weil es immer heißer wird, </w:t>
      </w:r>
    </w:p>
    <w:p w:rsidR="004F6B1B" w:rsidRDefault="004F6B1B" w:rsidP="00067105">
      <w:pPr>
        <w:spacing w:after="0"/>
        <w:jc w:val="both"/>
        <w:rPr>
          <w:rFonts w:cs="Arial"/>
          <w:i/>
          <w:szCs w:val="24"/>
        </w:rPr>
      </w:pPr>
      <w:r>
        <w:rPr>
          <w:rFonts w:cs="Arial"/>
          <w:i/>
          <w:szCs w:val="24"/>
        </w:rPr>
        <w:t xml:space="preserve">    </w:t>
      </w:r>
      <w:r w:rsidR="001D7B02" w:rsidRPr="00A25B68">
        <w:rPr>
          <w:rFonts w:cs="Arial"/>
          <w:i/>
          <w:szCs w:val="24"/>
        </w:rPr>
        <w:t>br</w:t>
      </w:r>
      <w:r w:rsidR="001D7B02">
        <w:rPr>
          <w:rFonts w:cs="Arial"/>
          <w:i/>
          <w:szCs w:val="24"/>
        </w:rPr>
        <w:t>ennen p</w:t>
      </w:r>
      <w:r w:rsidR="001D7B02" w:rsidRPr="00A25B68">
        <w:rPr>
          <w:rFonts w:cs="Arial"/>
          <w:i/>
          <w:szCs w:val="24"/>
        </w:rPr>
        <w:t xml:space="preserve">lötzlich auch die Dinge, die eigentlich gar nicht so leicht </w:t>
      </w:r>
    </w:p>
    <w:p w:rsidR="00A6664F" w:rsidRPr="003342D1" w:rsidRDefault="004F6B1B" w:rsidP="003342D1">
      <w:pPr>
        <w:spacing w:after="0"/>
        <w:rPr>
          <w:rFonts w:cs="Arial"/>
          <w:szCs w:val="24"/>
        </w:rPr>
        <w:sectPr w:rsidR="00A6664F" w:rsidRPr="003342D1" w:rsidSect="00E83023">
          <w:headerReference w:type="even" r:id="rId12"/>
          <w:headerReference w:type="default" r:id="rId13"/>
          <w:footerReference w:type="even" r:id="rId14"/>
          <w:footerReference w:type="default" r:id="rId15"/>
          <w:pgSz w:w="11906" w:h="16838" w:code="9"/>
          <w:pgMar w:top="1418" w:right="1134" w:bottom="992" w:left="1134" w:header="567" w:footer="567" w:gutter="0"/>
          <w:cols w:num="2" w:space="284" w:equalWidth="0">
            <w:col w:w="1842" w:space="284"/>
            <w:col w:w="7512"/>
          </w:cols>
          <w:docGrid w:linePitch="360"/>
        </w:sectPr>
      </w:pPr>
      <w:r>
        <w:rPr>
          <w:rFonts w:cs="Arial"/>
          <w:i/>
          <w:szCs w:val="24"/>
        </w:rPr>
        <w:t xml:space="preserve">                    </w:t>
      </w:r>
      <w:r w:rsidR="001D7B02" w:rsidRPr="00A25B68">
        <w:rPr>
          <w:rFonts w:cs="Arial"/>
          <w:i/>
          <w:szCs w:val="24"/>
        </w:rPr>
        <w:t>ent</w:t>
      </w:r>
      <w:r w:rsidR="003342D1">
        <w:rPr>
          <w:rFonts w:cs="Arial"/>
          <w:i/>
          <w:szCs w:val="24"/>
        </w:rPr>
        <w:t>zündlich sind.</w:t>
      </w:r>
    </w:p>
    <w:p w:rsidR="00200AEE" w:rsidRDefault="00265604" w:rsidP="00A573D3">
      <w:pPr>
        <w:spacing w:after="0" w:line="24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 xml:space="preserve">Die dritte Bedingung für ein Feuer ist </w:t>
      </w:r>
      <w:r w:rsidR="00200AEE">
        <w:rPr>
          <w:rFonts w:cs="Arial"/>
          <w:szCs w:val="24"/>
        </w:rPr>
        <w:t xml:space="preserve">die Anwesenheit von Luft, genauer gesagt von Sauerstoff. </w:t>
      </w:r>
      <w:r w:rsidR="00656D84">
        <w:rPr>
          <w:rFonts w:cs="Arial"/>
          <w:szCs w:val="24"/>
        </w:rPr>
        <w:t>Luft und Sauerstoff sind nicht dasselbe, sondern</w:t>
      </w:r>
      <w:r w:rsidR="00BF0100">
        <w:rPr>
          <w:rFonts w:cs="Arial"/>
          <w:szCs w:val="24"/>
        </w:rPr>
        <w:t xml:space="preserve"> Sauerstoff ist ein Bestandteil der Luft. </w:t>
      </w:r>
      <w:r w:rsidR="005B23DD">
        <w:rPr>
          <w:rFonts w:cs="Arial"/>
          <w:szCs w:val="24"/>
        </w:rPr>
        <w:t xml:space="preserve">Ein Liter </w:t>
      </w:r>
      <w:r w:rsidR="00656D84">
        <w:rPr>
          <w:rFonts w:cs="Arial"/>
          <w:szCs w:val="24"/>
        </w:rPr>
        <w:t xml:space="preserve">(1000 </w:t>
      </w:r>
      <w:proofErr w:type="spellStart"/>
      <w:r w:rsidR="00656D84">
        <w:rPr>
          <w:rFonts w:cs="Arial"/>
          <w:szCs w:val="24"/>
        </w:rPr>
        <w:t>mL</w:t>
      </w:r>
      <w:proofErr w:type="spellEnd"/>
      <w:r w:rsidR="00656D84">
        <w:rPr>
          <w:rFonts w:cs="Arial"/>
          <w:szCs w:val="24"/>
        </w:rPr>
        <w:t xml:space="preserve">) </w:t>
      </w:r>
      <w:r w:rsidR="00200AEE">
        <w:rPr>
          <w:rFonts w:cs="Arial"/>
          <w:szCs w:val="24"/>
        </w:rPr>
        <w:t xml:space="preserve">Luft besteht </w:t>
      </w:r>
      <w:r w:rsidR="005B23DD">
        <w:rPr>
          <w:rFonts w:cs="Arial"/>
          <w:szCs w:val="24"/>
        </w:rPr>
        <w:t>a</w:t>
      </w:r>
      <w:r w:rsidR="00E229DB">
        <w:rPr>
          <w:rFonts w:cs="Arial"/>
          <w:szCs w:val="24"/>
        </w:rPr>
        <w:t>us etwa 21</w:t>
      </w:r>
      <w:r w:rsidR="005B23DD">
        <w:rPr>
          <w:rFonts w:cs="Arial"/>
          <w:szCs w:val="24"/>
        </w:rPr>
        <w:t xml:space="preserve">0 </w:t>
      </w:r>
      <w:proofErr w:type="spellStart"/>
      <w:r w:rsidR="005B23DD">
        <w:rPr>
          <w:rFonts w:cs="Arial"/>
          <w:szCs w:val="24"/>
        </w:rPr>
        <w:t>mL</w:t>
      </w:r>
      <w:proofErr w:type="spellEnd"/>
      <w:r w:rsidR="005B23DD">
        <w:rPr>
          <w:rFonts w:cs="Arial"/>
          <w:szCs w:val="24"/>
        </w:rPr>
        <w:t xml:space="preserve"> Sauerstoff. </w:t>
      </w:r>
      <w:r w:rsidR="00200AEE">
        <w:rPr>
          <w:rFonts w:cs="Arial"/>
          <w:szCs w:val="24"/>
        </w:rPr>
        <w:t xml:space="preserve">Der Rest ist hauptsächlich Stickstoff. </w:t>
      </w:r>
      <w:r w:rsidR="005B23DD">
        <w:rPr>
          <w:rFonts w:cs="Arial"/>
          <w:szCs w:val="24"/>
        </w:rPr>
        <w:t xml:space="preserve">Weitere Gase </w:t>
      </w:r>
      <w:r w:rsidR="00656D84">
        <w:rPr>
          <w:rFonts w:cs="Arial"/>
          <w:szCs w:val="24"/>
        </w:rPr>
        <w:t xml:space="preserve">(z.B. Kohlenstoffdioxid) </w:t>
      </w:r>
      <w:r w:rsidR="005B23DD">
        <w:rPr>
          <w:rFonts w:cs="Arial"/>
          <w:szCs w:val="24"/>
        </w:rPr>
        <w:t xml:space="preserve">kommen nur in Spuren </w:t>
      </w:r>
      <w:r w:rsidR="00656D84">
        <w:rPr>
          <w:rFonts w:cs="Arial"/>
          <w:szCs w:val="24"/>
        </w:rPr>
        <w:t xml:space="preserve">(zusammen etwa </w:t>
      </w:r>
      <w:r w:rsidR="00E229DB">
        <w:rPr>
          <w:rFonts w:cs="Arial"/>
          <w:szCs w:val="24"/>
        </w:rPr>
        <w:t xml:space="preserve">1mL) </w:t>
      </w:r>
      <w:r w:rsidR="005B23DD">
        <w:rPr>
          <w:rFonts w:cs="Arial"/>
          <w:szCs w:val="24"/>
        </w:rPr>
        <w:t>vor.</w:t>
      </w:r>
    </w:p>
    <w:p w:rsidR="00200AEE" w:rsidRDefault="00200AEE" w:rsidP="00A573D3">
      <w:pPr>
        <w:spacing w:after="0" w:line="240" w:lineRule="auto"/>
        <w:jc w:val="both"/>
        <w:rPr>
          <w:rFonts w:cs="Arial"/>
          <w:szCs w:val="24"/>
        </w:rPr>
      </w:pPr>
    </w:p>
    <w:p w:rsidR="0006119E" w:rsidRDefault="00200AEE" w:rsidP="00A573D3">
      <w:pPr>
        <w:spacing w:after="0" w:line="240" w:lineRule="auto"/>
        <w:jc w:val="both"/>
        <w:rPr>
          <w:rStyle w:val="HTMLSchreibmaschine"/>
          <w:rFonts w:asciiTheme="minorHAnsi" w:eastAsiaTheme="minorHAnsi" w:hAnsiTheme="minorHAnsi"/>
          <w:sz w:val="16"/>
          <w:szCs w:val="16"/>
        </w:rPr>
      </w:pPr>
      <w:r>
        <w:rPr>
          <w:rFonts w:cs="Arial"/>
          <w:szCs w:val="24"/>
        </w:rPr>
        <w:t xml:space="preserve">Nur wenn genug Sauerstoff vorhanden ist, kann ein Stoff brennen. </w:t>
      </w:r>
      <w:r w:rsidR="00E229DB">
        <w:rPr>
          <w:rFonts w:cs="Arial"/>
          <w:szCs w:val="24"/>
        </w:rPr>
        <w:t>Das siehst du</w:t>
      </w:r>
      <w:r>
        <w:rPr>
          <w:rFonts w:cs="Arial"/>
          <w:szCs w:val="24"/>
        </w:rPr>
        <w:t xml:space="preserve">, wenn </w:t>
      </w:r>
      <w:r w:rsidR="00E229DB">
        <w:rPr>
          <w:rFonts w:cs="Arial"/>
          <w:szCs w:val="24"/>
        </w:rPr>
        <w:t>du</w:t>
      </w:r>
      <w:r>
        <w:rPr>
          <w:rFonts w:cs="Arial"/>
          <w:szCs w:val="24"/>
        </w:rPr>
        <w:t xml:space="preserve"> über eine brennende Kerze ein Glasgefäß stülp</w:t>
      </w:r>
      <w:r w:rsidR="00E229DB">
        <w:rPr>
          <w:rFonts w:cs="Arial"/>
          <w:szCs w:val="24"/>
        </w:rPr>
        <w:t>s</w:t>
      </w:r>
      <w:r>
        <w:rPr>
          <w:rFonts w:cs="Arial"/>
          <w:szCs w:val="24"/>
        </w:rPr>
        <w:t>t. Die Kerzenflamme wird dann immer kleiner, weil beim Verbrennen immer mehr Sauerstoff verbraucht wird und von außen kein neuer Sauerstoff na</w:t>
      </w:r>
      <w:r w:rsidR="00E229DB">
        <w:rPr>
          <w:rFonts w:cs="Arial"/>
          <w:szCs w:val="24"/>
        </w:rPr>
        <w:t>chkommen kann</w:t>
      </w:r>
      <w:r>
        <w:rPr>
          <w:rFonts w:cs="Arial"/>
          <w:szCs w:val="24"/>
        </w:rPr>
        <w:t>. Irgendwann ist einfach nicht mehr genug Sauerstoff in dem Glasgefäß vorhanden</w:t>
      </w:r>
      <w:r w:rsidR="00B0071D">
        <w:rPr>
          <w:rFonts w:cs="Arial"/>
          <w:szCs w:val="24"/>
        </w:rPr>
        <w:t>.</w:t>
      </w:r>
      <w:r w:rsidR="005B23DD">
        <w:rPr>
          <w:rFonts w:cs="Arial"/>
          <w:szCs w:val="24"/>
        </w:rPr>
        <w:t xml:space="preserve"> </w:t>
      </w:r>
      <w:r w:rsidR="00DB5559">
        <w:rPr>
          <w:rFonts w:cs="Arial"/>
          <w:szCs w:val="24"/>
        </w:rPr>
        <w:t>Dann „erstickt“ das Feuer</w:t>
      </w:r>
      <w:r>
        <w:rPr>
          <w:rFonts w:cs="Arial"/>
          <w:szCs w:val="24"/>
        </w:rPr>
        <w:t xml:space="preserve">. </w:t>
      </w:r>
      <w:bookmarkStart w:id="0" w:name="_GoBack"/>
      <w:bookmarkEnd w:id="0"/>
    </w:p>
    <w:p w:rsidR="0006119E" w:rsidRDefault="0006119E" w:rsidP="00A573D3">
      <w:pPr>
        <w:spacing w:after="0" w:line="240" w:lineRule="auto"/>
        <w:jc w:val="both"/>
        <w:rPr>
          <w:rStyle w:val="HTMLSchreibmaschine"/>
          <w:rFonts w:asciiTheme="minorHAnsi" w:eastAsiaTheme="minorHAnsi" w:hAnsiTheme="minorHAnsi"/>
          <w:sz w:val="16"/>
          <w:szCs w:val="16"/>
        </w:rPr>
      </w:pPr>
    </w:p>
    <w:p w:rsidR="0006119E" w:rsidRDefault="00452753" w:rsidP="00A573D3">
      <w:pPr>
        <w:spacing w:after="0" w:line="240" w:lineRule="auto"/>
        <w:jc w:val="both"/>
        <w:rPr>
          <w:rStyle w:val="HTMLSchreibmaschine"/>
          <w:rFonts w:asciiTheme="minorHAnsi" w:eastAsiaTheme="minorHAnsi" w:hAnsiTheme="minorHAnsi"/>
          <w:sz w:val="16"/>
          <w:szCs w:val="16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672B3D9" wp14:editId="696A4C0B">
                <wp:simplePos x="0" y="0"/>
                <wp:positionH relativeFrom="column">
                  <wp:posOffset>-15875</wp:posOffset>
                </wp:positionH>
                <wp:positionV relativeFrom="paragraph">
                  <wp:posOffset>35560</wp:posOffset>
                </wp:positionV>
                <wp:extent cx="4762500" cy="1828800"/>
                <wp:effectExtent l="0" t="0" r="19050" b="17145"/>
                <wp:wrapSquare wrapText="bothSides"/>
                <wp:docPr id="23" name="Textfeld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:rsidR="00A04189" w:rsidRPr="007A1E05" w:rsidRDefault="00A04189" w:rsidP="00E229DB">
                            <w:pPr>
                              <w:pStyle w:val="KeinLeerraum"/>
                              <w:jc w:val="both"/>
                              <w:rPr>
                                <w:rFonts w:cs="Arial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FF0000"/>
                              </w:rPr>
                              <w:t>Bedingung 3</w:t>
                            </w:r>
                            <w:r w:rsidRPr="008B6DD8">
                              <w:rPr>
                                <w:rFonts w:cs="Arial"/>
                                <w:b/>
                                <w:color w:val="FF0000"/>
                              </w:rPr>
                              <w:t xml:space="preserve">: </w:t>
                            </w:r>
                            <w:r>
                              <w:rPr>
                                <w:rFonts w:cs="Arial"/>
                                <w:b/>
                                <w:color w:val="FF0000"/>
                              </w:rPr>
                              <w:t>Es muss genug Luft bzw. Sauerstoff vorhanden sei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feld 23" o:spid="_x0000_s1033" type="#_x0000_t202" style="position:absolute;left:0;text-align:left;margin-left:-1.25pt;margin-top:2.8pt;width:375pt;height:2in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" filled="f" strokecolor="red" strokeweight=".5pt">
                <v:textbox style="mso-fit-shape-to-text:t">
                  <w:txbxContent>
                    <w:p w:rsidR="00A04189" w:rsidRPr="007A1E05" w:rsidRDefault="00A04189" w:rsidP="00E229DB">
                      <w:pPr>
                        <w:pStyle w:val="KeinLeerraum"/>
                        <w:jc w:val="both"/>
                        <w:rPr>
                          <w:rFonts w:cs="Arial"/>
                          <w:b/>
                          <w:color w:val="FF0000"/>
                        </w:rPr>
                      </w:pPr>
                      <w:r>
                        <w:rPr>
                          <w:rFonts w:cs="Arial"/>
                          <w:b/>
                          <w:color w:val="FF0000"/>
                        </w:rPr>
                        <w:t>Bedingung 3</w:t>
                      </w:r>
                      <w:r w:rsidRPr="008B6DD8">
                        <w:rPr>
                          <w:rFonts w:cs="Arial"/>
                          <w:b/>
                          <w:color w:val="FF0000"/>
                        </w:rPr>
                        <w:t xml:space="preserve">: </w:t>
                      </w:r>
                      <w:r>
                        <w:rPr>
                          <w:rFonts w:cs="Arial"/>
                          <w:b/>
                          <w:color w:val="FF0000"/>
                        </w:rPr>
                        <w:t>Es muss genug Luft bzw. Sauerstoff vorhanden sei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67F1E" w:rsidRDefault="00767F1E" w:rsidP="00767F1E">
      <w:pPr>
        <w:pStyle w:val="KeinLeerraum"/>
        <w:jc w:val="both"/>
        <w:rPr>
          <w:rFonts w:cs="Arial"/>
          <w:szCs w:val="24"/>
        </w:rPr>
      </w:pPr>
      <w:r>
        <w:rPr>
          <w:rFonts w:cs="Arial"/>
          <w:b/>
          <w:sz w:val="28"/>
          <w:szCs w:val="24"/>
        </w:rPr>
        <w:t>V</w:t>
      </w:r>
      <w:r w:rsidRPr="00F35323">
        <w:rPr>
          <w:rFonts w:cs="Arial"/>
          <w:b/>
          <w:sz w:val="28"/>
          <w:szCs w:val="24"/>
        </w:rPr>
        <w:t xml:space="preserve"> </w:t>
      </w:r>
      <w:r w:rsidRPr="00F35323">
        <w:rPr>
          <w:rFonts w:cs="Arial"/>
          <w:szCs w:val="24"/>
        </w:rPr>
        <w:t>Ein Holzspan brennt an der Luft. Dann müsste er doch erst recht in reinem Sauer</w:t>
      </w:r>
      <w:r>
        <w:rPr>
          <w:rFonts w:cs="Arial"/>
          <w:szCs w:val="24"/>
        </w:rPr>
        <w:t>stoff brennen! Und brennt der Sauerstoff nicht auch</w:t>
      </w:r>
      <w:r w:rsidRPr="00F35323">
        <w:rPr>
          <w:rFonts w:cs="Arial"/>
          <w:szCs w:val="24"/>
        </w:rPr>
        <w:t>?</w:t>
      </w:r>
    </w:p>
    <w:p w:rsidR="00767F1E" w:rsidRPr="000430BA" w:rsidRDefault="00767F1E" w:rsidP="00767F1E">
      <w:pPr>
        <w:pStyle w:val="KeinLeerraum"/>
        <w:jc w:val="both"/>
        <w:rPr>
          <w:rFonts w:cs="Arial"/>
          <w:sz w:val="10"/>
          <w:szCs w:val="24"/>
        </w:rPr>
      </w:pPr>
    </w:p>
    <w:p w:rsidR="00767F1E" w:rsidRDefault="00767F1E" w:rsidP="00767F1E">
      <w:pPr>
        <w:pStyle w:val="KeinLeerraum"/>
        <w:jc w:val="both"/>
        <w:rPr>
          <w:rFonts w:cs="Arial"/>
          <w:szCs w:val="24"/>
        </w:rPr>
      </w:pPr>
      <w:r>
        <w:rPr>
          <w:rFonts w:cs="Arial"/>
          <w:szCs w:val="24"/>
        </w:rPr>
        <w:t>a) Lass dir von deinem Lehrer / deiner Lehrerin ein verschlossenes Reagenzglas mit Sauerstoff geben. Spanne es vorsichtig mit einer Klammer ein.</w:t>
      </w:r>
    </w:p>
    <w:p w:rsidR="00767F1E" w:rsidRPr="000430BA" w:rsidRDefault="00767F1E" w:rsidP="00767F1E">
      <w:pPr>
        <w:pStyle w:val="KeinLeerraum"/>
        <w:jc w:val="both"/>
        <w:rPr>
          <w:rFonts w:cs="Arial"/>
          <w:sz w:val="10"/>
          <w:szCs w:val="24"/>
        </w:rPr>
      </w:pPr>
    </w:p>
    <w:p w:rsidR="00767F1E" w:rsidRDefault="00767F1E" w:rsidP="00767F1E">
      <w:pPr>
        <w:pStyle w:val="KeinLeerraum"/>
        <w:jc w:val="both"/>
        <w:rPr>
          <w:rFonts w:cs="Arial"/>
          <w:szCs w:val="24"/>
        </w:rPr>
      </w:pPr>
      <w:r>
        <w:rPr>
          <w:rFonts w:cs="Arial"/>
          <w:szCs w:val="24"/>
        </w:rPr>
        <w:t>b) Entzünde einen Holzspan an einer Kerze und puste die Flamme gleich wieder aus. Jetzt glimmt der Holzspan nur noch.</w:t>
      </w:r>
    </w:p>
    <w:p w:rsidR="00767F1E" w:rsidRPr="000430BA" w:rsidRDefault="00767F1E" w:rsidP="00767F1E">
      <w:pPr>
        <w:pStyle w:val="KeinLeerraum"/>
        <w:jc w:val="both"/>
        <w:rPr>
          <w:rFonts w:cs="Arial"/>
          <w:sz w:val="10"/>
          <w:szCs w:val="24"/>
        </w:rPr>
      </w:pPr>
    </w:p>
    <w:p w:rsidR="00767F1E" w:rsidRDefault="00767F1E" w:rsidP="00767F1E">
      <w:pPr>
        <w:pStyle w:val="KeinLeerraum"/>
        <w:jc w:val="both"/>
        <w:rPr>
          <w:rFonts w:cs="Arial"/>
          <w:szCs w:val="24"/>
        </w:rPr>
      </w:pPr>
      <w:r>
        <w:rPr>
          <w:rFonts w:cs="Arial"/>
          <w:szCs w:val="24"/>
        </w:rPr>
        <w:t>c) Öffne das Reagenzglas und tauche den glimmenden Holzspan  sofort ein.</w:t>
      </w:r>
    </w:p>
    <w:p w:rsidR="00767F1E" w:rsidRDefault="00767F1E" w:rsidP="00767F1E">
      <w:pPr>
        <w:pStyle w:val="KeinLeerraum"/>
        <w:jc w:val="both"/>
        <w:rPr>
          <w:rFonts w:cs="Arial"/>
          <w:szCs w:val="24"/>
        </w:rPr>
      </w:pPr>
    </w:p>
    <w:p w:rsidR="00767F1E" w:rsidRPr="000F7D2D" w:rsidRDefault="00767F1E" w:rsidP="00767F1E">
      <w:pPr>
        <w:pStyle w:val="KeinLeerraum"/>
        <w:jc w:val="both"/>
        <w:rPr>
          <w:rFonts w:cs="Arial"/>
          <w:szCs w:val="24"/>
        </w:rPr>
      </w:pPr>
      <w:r>
        <w:rPr>
          <w:rFonts w:cs="Arial"/>
          <w:noProof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2DF43563" wp14:editId="0CB0E651">
                <wp:simplePos x="0" y="0"/>
                <wp:positionH relativeFrom="column">
                  <wp:posOffset>596160</wp:posOffset>
                </wp:positionH>
                <wp:positionV relativeFrom="paragraph">
                  <wp:posOffset>88265</wp:posOffset>
                </wp:positionV>
                <wp:extent cx="725624" cy="1160128"/>
                <wp:effectExtent l="0" t="0" r="17780" b="21590"/>
                <wp:wrapNone/>
                <wp:docPr id="474" name="Freihandform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624" cy="1160128"/>
                        </a:xfrm>
                        <a:custGeom>
                          <a:avLst/>
                          <a:gdLst>
                            <a:gd name="connsiteX0" fmla="*/ 624396 w 725624"/>
                            <a:gd name="connsiteY0" fmla="*/ 1160128 h 1160128"/>
                            <a:gd name="connsiteX1" fmla="*/ 517518 w 725624"/>
                            <a:gd name="connsiteY1" fmla="*/ 976061 h 1160128"/>
                            <a:gd name="connsiteX2" fmla="*/ 725336 w 725624"/>
                            <a:gd name="connsiteY2" fmla="*/ 311042 h 1160128"/>
                            <a:gd name="connsiteX3" fmla="*/ 464079 w 725624"/>
                            <a:gd name="connsiteY3" fmla="*/ 26035 h 1160128"/>
                            <a:gd name="connsiteX4" fmla="*/ 6879 w 725624"/>
                            <a:gd name="connsiteY4" fmla="*/ 37910 h 1160128"/>
                            <a:gd name="connsiteX5" fmla="*/ 190946 w 725624"/>
                            <a:gd name="connsiteY5" fmla="*/ 245728 h 1160128"/>
                            <a:gd name="connsiteX6" fmla="*/ 220635 w 725624"/>
                            <a:gd name="connsiteY6" fmla="*/ 388232 h 116012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725624" h="1160128">
                              <a:moveTo>
                                <a:pt x="624396" y="1160128"/>
                              </a:moveTo>
                              <a:cubicBezTo>
                                <a:pt x="562545" y="1138851"/>
                                <a:pt x="500695" y="1117575"/>
                                <a:pt x="517518" y="976061"/>
                              </a:cubicBezTo>
                              <a:cubicBezTo>
                                <a:pt x="534341" y="834547"/>
                                <a:pt x="734242" y="469379"/>
                                <a:pt x="725336" y="311042"/>
                              </a:cubicBezTo>
                              <a:cubicBezTo>
                                <a:pt x="716430" y="152705"/>
                                <a:pt x="583822" y="71557"/>
                                <a:pt x="464079" y="26035"/>
                              </a:cubicBezTo>
                              <a:cubicBezTo>
                                <a:pt x="344336" y="-19487"/>
                                <a:pt x="52401" y="1295"/>
                                <a:pt x="6879" y="37910"/>
                              </a:cubicBezTo>
                              <a:cubicBezTo>
                                <a:pt x="-38643" y="74525"/>
                                <a:pt x="155320" y="187341"/>
                                <a:pt x="190946" y="245728"/>
                              </a:cubicBezTo>
                              <a:cubicBezTo>
                                <a:pt x="226572" y="304115"/>
                                <a:pt x="223603" y="346173"/>
                                <a:pt x="220635" y="388232"/>
                              </a:cubicBezTo>
                            </a:path>
                          </a:pathLst>
                        </a:custGeom>
                        <a:noFill/>
                        <a:ln w="9525"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ihandform 474" o:spid="_x0000_s1026" style="position:absolute;margin-left:46.95pt;margin-top:6.95pt;width:57.15pt;height:91.35pt;z-index:25201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25624,1160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" path="m624396,1160128c562545,1138851,500695,1117575,517518,976061,534341,834547,734242,469379,725336,311042,716430,152705,583822,71557,464079,26035,344336,-19487,52401,1295,6879,37910,-38643,74525,155320,187341,190946,245728v35626,58387,32657,100445,29689,142504e" filled="f" strokecolor="#243f60 [1604]">
                <v:stroke endarrow="block"/>
                <v:path arrowok="t" o:connecttype="custom" o:connectlocs="624396,1160128;517518,976061;725336,311042;464079,26035;6879,37910;190946,245728;220635,388232" o:connectangles="0,0,0,0,0,0,0"/>
              </v:shape>
            </w:pict>
          </mc:Fallback>
        </mc:AlternateContent>
      </w:r>
    </w:p>
    <w:p w:rsidR="00767F1E" w:rsidRDefault="00767F1E" w:rsidP="00767F1E">
      <w:pPr>
        <w:pStyle w:val="KeinLeerraum"/>
        <w:jc w:val="both"/>
        <w:rPr>
          <w:sz w:val="16"/>
        </w:rPr>
      </w:pPr>
    </w:p>
    <w:p w:rsidR="00767F1E" w:rsidRDefault="00767F1E" w:rsidP="00767F1E">
      <w:pPr>
        <w:pStyle w:val="KeinLeerraum"/>
        <w:jc w:val="both"/>
        <w:rPr>
          <w:sz w:val="16"/>
        </w:rPr>
      </w:pP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2009472" behindDoc="0" locked="0" layoutInCell="1" allowOverlap="1" wp14:anchorId="7980729C" wp14:editId="4FB9CBEC">
                <wp:simplePos x="0" y="0"/>
                <wp:positionH relativeFrom="column">
                  <wp:posOffset>527685</wp:posOffset>
                </wp:positionH>
                <wp:positionV relativeFrom="paragraph">
                  <wp:posOffset>11325</wp:posOffset>
                </wp:positionV>
                <wp:extent cx="551815" cy="1692275"/>
                <wp:effectExtent l="0" t="0" r="19685" b="22225"/>
                <wp:wrapNone/>
                <wp:docPr id="6" name="Gruppieren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815" cy="1692275"/>
                          <a:chOff x="0" y="0"/>
                          <a:chExt cx="552091" cy="1692754"/>
                        </a:xfrm>
                      </wpg:grpSpPr>
                      <wps:wsp>
                        <wps:cNvPr id="7" name="Abgerundetes Rechteck 7"/>
                        <wps:cNvSpPr/>
                        <wps:spPr>
                          <a:xfrm>
                            <a:off x="163902" y="155275"/>
                            <a:ext cx="216000" cy="1537479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hteck 1"/>
                        <wps:cNvSpPr/>
                        <wps:spPr>
                          <a:xfrm>
                            <a:off x="0" y="0"/>
                            <a:ext cx="552091" cy="25879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rapezoid 2"/>
                        <wps:cNvSpPr/>
                        <wps:spPr>
                          <a:xfrm rot="10800000">
                            <a:off x="146650" y="232913"/>
                            <a:ext cx="252000" cy="72000"/>
                          </a:xfrm>
                          <a:prstGeom prst="trapezoid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6" o:spid="_x0000_s1026" style="position:absolute;margin-left:41.55pt;margin-top:.9pt;width:43.45pt;height:133.25pt;z-index:252009472" coordsize="5520,169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">
                <v:roundrect id="Abgerundetes Rechteck 7" o:spid="_x0000_s1027" style="position:absolute;left:1639;top:1552;width:2160;height:15375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O7bcEA&#10;AADaAAAADwAAAGRycy9kb3ducmV2LnhtbESPQWsCMRSE70L/Q3iF3tysC62yGkUKBXspqO39uXlu&#10;VjcvYZO66b83hUKPw8x8w6w2yfbiRkPoHCuYFSUI4sbpjlsFn8e36QJEiMgae8ek4IcCbNYPkxXW&#10;2o28p9shtiJDONSowMToaylDY8hiKJwnzt7ZDRZjlkMr9YBjhtteVmX5Ii12nBcMeno11FwP31ZB&#10;evcnI2fh2Y+7D/d1ulSBUqXU02PaLkFESvE//NfeaQVz+L2Sb4Bc3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rTu23BAAAA2gAAAA8AAAAAAAAAAAAAAAAAmAIAAGRycy9kb3du&#10;cmV2LnhtbFBLBQYAAAAABAAEAPUAAACGAwAAAAA=&#10;" filled="f" strokecolor="black [3213]"/>
                <v:rect id="Rechteck 1" o:spid="_x0000_s1028" style="position:absolute;width:5520;height:25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fHMIA&#10;AADaAAAADwAAAGRycy9kb3ducmV2LnhtbESPQWsCMRSE74X+h/AKXkrNKlh0a5RSEDxZql56e2ye&#10;m6WblyV5rqu/vhEKPQ4z3wyzXA++VT3F1AQ2MBkXoIirYBuuDRwPm5c5qCTIFtvAZOBKCdarx4cl&#10;ljZc+Iv6vdQql3Aq0YAT6UqtU+XIYxqHjjh7pxA9Spax1jbiJZf7Vk+L4lV7bDgvOOzow1H1sz97&#10;A4tb9Snz0M2cNN+L2k92p9g/GzN6Gt7fQAkN8h/+o7c2c3C/km+AXv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AB8cwgAAANoAAAAPAAAAAAAAAAAAAAAAAJgCAABkcnMvZG93&#10;bnJldi54bWxQSwUGAAAAAAQABAD1AAAAhwMAAAAA&#10;" fillcolor="white [3212]" strokecolor="white [3212]" strokeweight="2pt"/>
                <v:shape id="Trapezoid 2" o:spid="_x0000_s1029" style="position:absolute;left:1466;top:2329;width:2520;height:720;rotation:180;visibility:visible;mso-wrap-style:square;v-text-anchor:middle" coordsize="252000,72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JizcMA&#10;AADbAAAADwAAAGRycy9kb3ducmV2LnhtbESPQW/CMAyF70j8h8hIu0HKDhPqCAiQmLadgCHgaDWm&#10;LSRO1QTo/j0+TNrN1nt+7/N03nmn7tTGOrCB8SgDRVwEW3NpYP+zHk5AxYRs0QUmA78UYT7r96aY&#10;2/DgLd13qVQSwjFHA1VKTa51LCryGEehIRbtHFqPSda21LbFh4R7p1+z7E17rFkaKmxoVVFx3d28&#10;AVrSuf6wx9N+dXGX20Z79/V9MOZl0C3eQSXq0r/57/rTCr7Qyy8ygJ4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GJizcMAAADbAAAADwAAAAAAAAAAAAAAAACYAgAAZHJzL2Rv&#10;d25yZXYueG1sUEsFBgAAAAAEAAQA9QAAAIgDAAAAAA==&#10;" path="m,72000l18000,,234000,r18000,72000l,72000xe" fillcolor="white [3212]" strokecolor="black [3213]" strokeweight=".5pt">
                  <v:path arrowok="t" o:connecttype="custom" o:connectlocs="0,72000;18000,0;234000,0;252000,72000;0,72000" o:connectangles="0,0,0,0,0"/>
                </v:shape>
              </v:group>
            </w:pict>
          </mc:Fallback>
        </mc:AlternateContent>
      </w:r>
      <w:r w:rsidRPr="006F70A0">
        <w:rPr>
          <w:rFonts w:cs="Arial"/>
          <w:noProof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25D10350" wp14:editId="5E78E116">
                <wp:simplePos x="0" y="0"/>
                <wp:positionH relativeFrom="column">
                  <wp:posOffset>1840865</wp:posOffset>
                </wp:positionH>
                <wp:positionV relativeFrom="paragraph">
                  <wp:posOffset>79152</wp:posOffset>
                </wp:positionV>
                <wp:extent cx="2701290" cy="1560830"/>
                <wp:effectExtent l="0" t="0" r="22860" b="20320"/>
                <wp:wrapNone/>
                <wp:docPr id="563" name="Textfeld 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1290" cy="1560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7F1E" w:rsidRDefault="00767F1E" w:rsidP="00767F1E">
                            <w:r>
                              <w:t>-verschlossenes Reagenzglas mit Sauerstoff</w:t>
                            </w:r>
                          </w:p>
                          <w:p w:rsidR="00767F1E" w:rsidRDefault="00767F1E" w:rsidP="00767F1E">
                            <w:r>
                              <w:t>-Stativmaterial</w:t>
                            </w:r>
                          </w:p>
                          <w:p w:rsidR="00767F1E" w:rsidRDefault="00767F1E" w:rsidP="00767F1E">
                            <w:r>
                              <w:t xml:space="preserve">-Kerze </w:t>
                            </w:r>
                          </w:p>
                          <w:p w:rsidR="00767F1E" w:rsidRDefault="00767F1E" w:rsidP="00767F1E">
                            <w:r>
                              <w:t>-Streichhölzer</w:t>
                            </w:r>
                          </w:p>
                          <w:p w:rsidR="00767F1E" w:rsidRDefault="00767F1E" w:rsidP="00767F1E">
                            <w:r>
                              <w:t>-Holzspan</w:t>
                            </w:r>
                          </w:p>
                          <w:p w:rsidR="00767F1E" w:rsidRDefault="00767F1E" w:rsidP="00767F1E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563" o:spid="_x0000_s1034" type="#_x0000_t202" style="position:absolute;left:0;text-align:left;margin-left:144.95pt;margin-top:6.25pt;width:212.7pt;height:122.9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" fillcolor="white [3201]" strokeweight=".5pt">
                <v:textbox>
                  <w:txbxContent>
                    <w:p w:rsidR="00767F1E" w:rsidRDefault="00767F1E" w:rsidP="00767F1E">
                      <w:r>
                        <w:t>-verschlossenes Reagenzglas mit Sauerstoff</w:t>
                      </w:r>
                    </w:p>
                    <w:p w:rsidR="00767F1E" w:rsidRDefault="00767F1E" w:rsidP="00767F1E">
                      <w:r>
                        <w:t>-Stativmaterial</w:t>
                      </w:r>
                    </w:p>
                    <w:p w:rsidR="00767F1E" w:rsidRDefault="00767F1E" w:rsidP="00767F1E">
                      <w:r>
                        <w:t xml:space="preserve">-Kerze </w:t>
                      </w:r>
                    </w:p>
                    <w:p w:rsidR="00767F1E" w:rsidRDefault="00767F1E" w:rsidP="00767F1E">
                      <w:r>
                        <w:t>-Streichhölzer</w:t>
                      </w:r>
                    </w:p>
                    <w:p w:rsidR="00767F1E" w:rsidRDefault="00767F1E" w:rsidP="00767F1E">
                      <w:r>
                        <w:t>-Holzspan</w:t>
                      </w:r>
                    </w:p>
                    <w:p w:rsidR="00767F1E" w:rsidRDefault="00767F1E" w:rsidP="00767F1E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:rsidR="00767F1E" w:rsidRDefault="00767F1E" w:rsidP="00767F1E">
      <w:pPr>
        <w:pStyle w:val="KeinLeerraum"/>
        <w:jc w:val="both"/>
        <w:rPr>
          <w:sz w:val="16"/>
        </w:rPr>
      </w:pPr>
    </w:p>
    <w:p w:rsidR="00767F1E" w:rsidRDefault="00767F1E" w:rsidP="00767F1E">
      <w:pPr>
        <w:pStyle w:val="KeinLeerraum"/>
        <w:jc w:val="both"/>
        <w:rPr>
          <w:sz w:val="16"/>
        </w:rPr>
      </w:pPr>
      <w:r>
        <w:rPr>
          <w:rFonts w:cs="Arial"/>
          <w:noProof/>
          <w:szCs w:val="24"/>
          <w:lang w:eastAsia="de-DE"/>
        </w:rPr>
        <mc:AlternateContent>
          <mc:Choice Requires="wpg">
            <w:drawing>
              <wp:anchor distT="0" distB="0" distL="114300" distR="114300" simplePos="0" relativeHeight="252010496" behindDoc="0" locked="0" layoutInCell="1" allowOverlap="1" wp14:anchorId="5E5FFEB4" wp14:editId="23BB26F2">
                <wp:simplePos x="0" y="0"/>
                <wp:positionH relativeFrom="column">
                  <wp:posOffset>-71120</wp:posOffset>
                </wp:positionH>
                <wp:positionV relativeFrom="paragraph">
                  <wp:posOffset>52175</wp:posOffset>
                </wp:positionV>
                <wp:extent cx="998855" cy="260350"/>
                <wp:effectExtent l="0" t="0" r="10795" b="25400"/>
                <wp:wrapNone/>
                <wp:docPr id="466" name="Gruppieren 4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 flipH="1">
                          <a:off x="0" y="0"/>
                          <a:ext cx="998855" cy="260350"/>
                          <a:chOff x="0" y="0"/>
                          <a:chExt cx="1481138" cy="204470"/>
                        </a:xfrm>
                      </wpg:grpSpPr>
                      <wps:wsp>
                        <wps:cNvPr id="467" name="Abgerundetes Rechteck 467"/>
                        <wps:cNvSpPr/>
                        <wps:spPr>
                          <a:xfrm>
                            <a:off x="0" y="85725"/>
                            <a:ext cx="1073150" cy="4762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8" name="Abgerundetes Rechteck 3"/>
                        <wps:cNvSpPr/>
                        <wps:spPr>
                          <a:xfrm>
                            <a:off x="1071563" y="0"/>
                            <a:ext cx="409575" cy="204470"/>
                          </a:xfrm>
                          <a:custGeom>
                            <a:avLst/>
                            <a:gdLst>
                              <a:gd name="connsiteX0" fmla="*/ 0 w 294199"/>
                              <a:gd name="connsiteY0" fmla="*/ 49034 h 294199"/>
                              <a:gd name="connsiteX1" fmla="*/ 49034 w 294199"/>
                              <a:gd name="connsiteY1" fmla="*/ 0 h 294199"/>
                              <a:gd name="connsiteX2" fmla="*/ 245165 w 294199"/>
                              <a:gd name="connsiteY2" fmla="*/ 0 h 294199"/>
                              <a:gd name="connsiteX3" fmla="*/ 294199 w 294199"/>
                              <a:gd name="connsiteY3" fmla="*/ 49034 h 294199"/>
                              <a:gd name="connsiteX4" fmla="*/ 294199 w 294199"/>
                              <a:gd name="connsiteY4" fmla="*/ 245165 h 294199"/>
                              <a:gd name="connsiteX5" fmla="*/ 245165 w 294199"/>
                              <a:gd name="connsiteY5" fmla="*/ 294199 h 294199"/>
                              <a:gd name="connsiteX6" fmla="*/ 49034 w 294199"/>
                              <a:gd name="connsiteY6" fmla="*/ 294199 h 294199"/>
                              <a:gd name="connsiteX7" fmla="*/ 0 w 294199"/>
                              <a:gd name="connsiteY7" fmla="*/ 245165 h 294199"/>
                              <a:gd name="connsiteX8" fmla="*/ 0 w 294199"/>
                              <a:gd name="connsiteY8" fmla="*/ 49034 h 294199"/>
                              <a:gd name="connsiteX0" fmla="*/ 0 w 294199"/>
                              <a:gd name="connsiteY0" fmla="*/ 49034 h 294199"/>
                              <a:gd name="connsiteX1" fmla="*/ 49034 w 294199"/>
                              <a:gd name="connsiteY1" fmla="*/ 0 h 294199"/>
                              <a:gd name="connsiteX2" fmla="*/ 245165 w 294199"/>
                              <a:gd name="connsiteY2" fmla="*/ 0 h 294199"/>
                              <a:gd name="connsiteX3" fmla="*/ 294199 w 294199"/>
                              <a:gd name="connsiteY3" fmla="*/ 49034 h 294199"/>
                              <a:gd name="connsiteX4" fmla="*/ 286247 w 294199"/>
                              <a:gd name="connsiteY4" fmla="*/ 143124 h 294199"/>
                              <a:gd name="connsiteX5" fmla="*/ 294199 w 294199"/>
                              <a:gd name="connsiteY5" fmla="*/ 245165 h 294199"/>
                              <a:gd name="connsiteX6" fmla="*/ 245165 w 294199"/>
                              <a:gd name="connsiteY6" fmla="*/ 294199 h 294199"/>
                              <a:gd name="connsiteX7" fmla="*/ 49034 w 294199"/>
                              <a:gd name="connsiteY7" fmla="*/ 294199 h 294199"/>
                              <a:gd name="connsiteX8" fmla="*/ 0 w 294199"/>
                              <a:gd name="connsiteY8" fmla="*/ 245165 h 294199"/>
                              <a:gd name="connsiteX9" fmla="*/ 0 w 294199"/>
                              <a:gd name="connsiteY9" fmla="*/ 49034 h 294199"/>
                              <a:gd name="connsiteX0" fmla="*/ 0 w 294199"/>
                              <a:gd name="connsiteY0" fmla="*/ 49034 h 294199"/>
                              <a:gd name="connsiteX1" fmla="*/ 49034 w 294199"/>
                              <a:gd name="connsiteY1" fmla="*/ 0 h 294199"/>
                              <a:gd name="connsiteX2" fmla="*/ 245165 w 294199"/>
                              <a:gd name="connsiteY2" fmla="*/ 0 h 294199"/>
                              <a:gd name="connsiteX3" fmla="*/ 294199 w 294199"/>
                              <a:gd name="connsiteY3" fmla="*/ 49034 h 294199"/>
                              <a:gd name="connsiteX4" fmla="*/ 111202 w 294199"/>
                              <a:gd name="connsiteY4" fmla="*/ 119349 h 294199"/>
                              <a:gd name="connsiteX5" fmla="*/ 294199 w 294199"/>
                              <a:gd name="connsiteY5" fmla="*/ 245165 h 294199"/>
                              <a:gd name="connsiteX6" fmla="*/ 245165 w 294199"/>
                              <a:gd name="connsiteY6" fmla="*/ 294199 h 294199"/>
                              <a:gd name="connsiteX7" fmla="*/ 49034 w 294199"/>
                              <a:gd name="connsiteY7" fmla="*/ 294199 h 294199"/>
                              <a:gd name="connsiteX8" fmla="*/ 0 w 294199"/>
                              <a:gd name="connsiteY8" fmla="*/ 245165 h 294199"/>
                              <a:gd name="connsiteX9" fmla="*/ 0 w 294199"/>
                              <a:gd name="connsiteY9" fmla="*/ 49034 h 294199"/>
                              <a:gd name="connsiteX0" fmla="*/ 0 w 294199"/>
                              <a:gd name="connsiteY0" fmla="*/ 49034 h 294199"/>
                              <a:gd name="connsiteX1" fmla="*/ 49034 w 294199"/>
                              <a:gd name="connsiteY1" fmla="*/ 0 h 294199"/>
                              <a:gd name="connsiteX2" fmla="*/ 245165 w 294199"/>
                              <a:gd name="connsiteY2" fmla="*/ 0 h 294199"/>
                              <a:gd name="connsiteX3" fmla="*/ 294199 w 294199"/>
                              <a:gd name="connsiteY3" fmla="*/ 49034 h 294199"/>
                              <a:gd name="connsiteX4" fmla="*/ 111202 w 294199"/>
                              <a:gd name="connsiteY4" fmla="*/ 119349 h 294199"/>
                              <a:gd name="connsiteX5" fmla="*/ 294199 w 294199"/>
                              <a:gd name="connsiteY5" fmla="*/ 245165 h 294199"/>
                              <a:gd name="connsiteX6" fmla="*/ 245165 w 294199"/>
                              <a:gd name="connsiteY6" fmla="*/ 294199 h 294199"/>
                              <a:gd name="connsiteX7" fmla="*/ 49034 w 294199"/>
                              <a:gd name="connsiteY7" fmla="*/ 294199 h 294199"/>
                              <a:gd name="connsiteX8" fmla="*/ 0 w 294199"/>
                              <a:gd name="connsiteY8" fmla="*/ 245165 h 294199"/>
                              <a:gd name="connsiteX9" fmla="*/ 0 w 294199"/>
                              <a:gd name="connsiteY9" fmla="*/ 49034 h 294199"/>
                              <a:gd name="connsiteX0" fmla="*/ 0 w 294199"/>
                              <a:gd name="connsiteY0" fmla="*/ 49034 h 294199"/>
                              <a:gd name="connsiteX1" fmla="*/ 49034 w 294199"/>
                              <a:gd name="connsiteY1" fmla="*/ 0 h 294199"/>
                              <a:gd name="connsiteX2" fmla="*/ 245165 w 294199"/>
                              <a:gd name="connsiteY2" fmla="*/ 0 h 294199"/>
                              <a:gd name="connsiteX3" fmla="*/ 294199 w 294199"/>
                              <a:gd name="connsiteY3" fmla="*/ 49034 h 294199"/>
                              <a:gd name="connsiteX4" fmla="*/ 111202 w 294199"/>
                              <a:gd name="connsiteY4" fmla="*/ 119349 h 294199"/>
                              <a:gd name="connsiteX5" fmla="*/ 135262 w 294199"/>
                              <a:gd name="connsiteY5" fmla="*/ 167005 h 294199"/>
                              <a:gd name="connsiteX6" fmla="*/ 294199 w 294199"/>
                              <a:gd name="connsiteY6" fmla="*/ 245165 h 294199"/>
                              <a:gd name="connsiteX7" fmla="*/ 245165 w 294199"/>
                              <a:gd name="connsiteY7" fmla="*/ 294199 h 294199"/>
                              <a:gd name="connsiteX8" fmla="*/ 49034 w 294199"/>
                              <a:gd name="connsiteY8" fmla="*/ 294199 h 294199"/>
                              <a:gd name="connsiteX9" fmla="*/ 0 w 294199"/>
                              <a:gd name="connsiteY9" fmla="*/ 245165 h 294199"/>
                              <a:gd name="connsiteX10" fmla="*/ 0 w 294199"/>
                              <a:gd name="connsiteY10" fmla="*/ 49034 h 294199"/>
                              <a:gd name="connsiteX0" fmla="*/ 0 w 294199"/>
                              <a:gd name="connsiteY0" fmla="*/ 49034 h 294199"/>
                              <a:gd name="connsiteX1" fmla="*/ 49034 w 294199"/>
                              <a:gd name="connsiteY1" fmla="*/ 0 h 294199"/>
                              <a:gd name="connsiteX2" fmla="*/ 245165 w 294199"/>
                              <a:gd name="connsiteY2" fmla="*/ 0 h 294199"/>
                              <a:gd name="connsiteX3" fmla="*/ 294199 w 294199"/>
                              <a:gd name="connsiteY3" fmla="*/ 49034 h 294199"/>
                              <a:gd name="connsiteX4" fmla="*/ 111202 w 294199"/>
                              <a:gd name="connsiteY4" fmla="*/ 119349 h 294199"/>
                              <a:gd name="connsiteX5" fmla="*/ 135262 w 294199"/>
                              <a:gd name="connsiteY5" fmla="*/ 167005 h 294199"/>
                              <a:gd name="connsiteX6" fmla="*/ 206734 w 294199"/>
                              <a:gd name="connsiteY6" fmla="*/ 198783 h 294199"/>
                              <a:gd name="connsiteX7" fmla="*/ 294199 w 294199"/>
                              <a:gd name="connsiteY7" fmla="*/ 245165 h 294199"/>
                              <a:gd name="connsiteX8" fmla="*/ 245165 w 294199"/>
                              <a:gd name="connsiteY8" fmla="*/ 294199 h 294199"/>
                              <a:gd name="connsiteX9" fmla="*/ 49034 w 294199"/>
                              <a:gd name="connsiteY9" fmla="*/ 294199 h 294199"/>
                              <a:gd name="connsiteX10" fmla="*/ 0 w 294199"/>
                              <a:gd name="connsiteY10" fmla="*/ 245165 h 294199"/>
                              <a:gd name="connsiteX11" fmla="*/ 0 w 294199"/>
                              <a:gd name="connsiteY11" fmla="*/ 49034 h 294199"/>
                              <a:gd name="connsiteX0" fmla="*/ 0 w 295556"/>
                              <a:gd name="connsiteY0" fmla="*/ 49034 h 294199"/>
                              <a:gd name="connsiteX1" fmla="*/ 49034 w 295556"/>
                              <a:gd name="connsiteY1" fmla="*/ 0 h 294199"/>
                              <a:gd name="connsiteX2" fmla="*/ 245165 w 295556"/>
                              <a:gd name="connsiteY2" fmla="*/ 0 h 294199"/>
                              <a:gd name="connsiteX3" fmla="*/ 294199 w 295556"/>
                              <a:gd name="connsiteY3" fmla="*/ 49034 h 294199"/>
                              <a:gd name="connsiteX4" fmla="*/ 111202 w 295556"/>
                              <a:gd name="connsiteY4" fmla="*/ 119349 h 294199"/>
                              <a:gd name="connsiteX5" fmla="*/ 294199 w 295556"/>
                              <a:gd name="connsiteY5" fmla="*/ 165540 h 294199"/>
                              <a:gd name="connsiteX6" fmla="*/ 206734 w 295556"/>
                              <a:gd name="connsiteY6" fmla="*/ 198783 h 294199"/>
                              <a:gd name="connsiteX7" fmla="*/ 294199 w 295556"/>
                              <a:gd name="connsiteY7" fmla="*/ 245165 h 294199"/>
                              <a:gd name="connsiteX8" fmla="*/ 245165 w 295556"/>
                              <a:gd name="connsiteY8" fmla="*/ 294199 h 294199"/>
                              <a:gd name="connsiteX9" fmla="*/ 49034 w 295556"/>
                              <a:gd name="connsiteY9" fmla="*/ 294199 h 294199"/>
                              <a:gd name="connsiteX10" fmla="*/ 0 w 295556"/>
                              <a:gd name="connsiteY10" fmla="*/ 245165 h 294199"/>
                              <a:gd name="connsiteX11" fmla="*/ 0 w 295556"/>
                              <a:gd name="connsiteY11" fmla="*/ 49034 h 294199"/>
                              <a:gd name="connsiteX0" fmla="*/ 0 w 294969"/>
                              <a:gd name="connsiteY0" fmla="*/ 49034 h 294199"/>
                              <a:gd name="connsiteX1" fmla="*/ 49034 w 294969"/>
                              <a:gd name="connsiteY1" fmla="*/ 0 h 294199"/>
                              <a:gd name="connsiteX2" fmla="*/ 245165 w 294969"/>
                              <a:gd name="connsiteY2" fmla="*/ 0 h 294199"/>
                              <a:gd name="connsiteX3" fmla="*/ 294199 w 294969"/>
                              <a:gd name="connsiteY3" fmla="*/ 49034 h 294199"/>
                              <a:gd name="connsiteX4" fmla="*/ 111202 w 294969"/>
                              <a:gd name="connsiteY4" fmla="*/ 119349 h 294199"/>
                              <a:gd name="connsiteX5" fmla="*/ 294199 w 294969"/>
                              <a:gd name="connsiteY5" fmla="*/ 165540 h 294199"/>
                              <a:gd name="connsiteX6" fmla="*/ 100045 w 294969"/>
                              <a:gd name="connsiteY6" fmla="*/ 210010 h 294199"/>
                              <a:gd name="connsiteX7" fmla="*/ 294199 w 294969"/>
                              <a:gd name="connsiteY7" fmla="*/ 245165 h 294199"/>
                              <a:gd name="connsiteX8" fmla="*/ 245165 w 294969"/>
                              <a:gd name="connsiteY8" fmla="*/ 294199 h 294199"/>
                              <a:gd name="connsiteX9" fmla="*/ 49034 w 294969"/>
                              <a:gd name="connsiteY9" fmla="*/ 294199 h 294199"/>
                              <a:gd name="connsiteX10" fmla="*/ 0 w 294969"/>
                              <a:gd name="connsiteY10" fmla="*/ 245165 h 294199"/>
                              <a:gd name="connsiteX11" fmla="*/ 0 w 294969"/>
                              <a:gd name="connsiteY11" fmla="*/ 49034 h 294199"/>
                              <a:gd name="connsiteX0" fmla="*/ 0 w 295736"/>
                              <a:gd name="connsiteY0" fmla="*/ 49034 h 294199"/>
                              <a:gd name="connsiteX1" fmla="*/ 49034 w 295736"/>
                              <a:gd name="connsiteY1" fmla="*/ 0 h 294199"/>
                              <a:gd name="connsiteX2" fmla="*/ 245165 w 295736"/>
                              <a:gd name="connsiteY2" fmla="*/ 0 h 294199"/>
                              <a:gd name="connsiteX3" fmla="*/ 294199 w 295736"/>
                              <a:gd name="connsiteY3" fmla="*/ 49034 h 294199"/>
                              <a:gd name="connsiteX4" fmla="*/ 111202 w 295736"/>
                              <a:gd name="connsiteY4" fmla="*/ 119349 h 294199"/>
                              <a:gd name="connsiteX5" fmla="*/ 294969 w 295736"/>
                              <a:gd name="connsiteY5" fmla="*/ 117884 h 294199"/>
                              <a:gd name="connsiteX6" fmla="*/ 100045 w 295736"/>
                              <a:gd name="connsiteY6" fmla="*/ 210010 h 294199"/>
                              <a:gd name="connsiteX7" fmla="*/ 294199 w 295736"/>
                              <a:gd name="connsiteY7" fmla="*/ 245165 h 294199"/>
                              <a:gd name="connsiteX8" fmla="*/ 245165 w 295736"/>
                              <a:gd name="connsiteY8" fmla="*/ 294199 h 294199"/>
                              <a:gd name="connsiteX9" fmla="*/ 49034 w 295736"/>
                              <a:gd name="connsiteY9" fmla="*/ 294199 h 294199"/>
                              <a:gd name="connsiteX10" fmla="*/ 0 w 295736"/>
                              <a:gd name="connsiteY10" fmla="*/ 245165 h 294199"/>
                              <a:gd name="connsiteX11" fmla="*/ 0 w 295736"/>
                              <a:gd name="connsiteY11" fmla="*/ 49034 h 294199"/>
                              <a:gd name="connsiteX0" fmla="*/ 0 w 296501"/>
                              <a:gd name="connsiteY0" fmla="*/ 49034 h 294199"/>
                              <a:gd name="connsiteX1" fmla="*/ 49034 w 296501"/>
                              <a:gd name="connsiteY1" fmla="*/ 0 h 294199"/>
                              <a:gd name="connsiteX2" fmla="*/ 245165 w 296501"/>
                              <a:gd name="connsiteY2" fmla="*/ 0 h 294199"/>
                              <a:gd name="connsiteX3" fmla="*/ 294199 w 296501"/>
                              <a:gd name="connsiteY3" fmla="*/ 49034 h 294199"/>
                              <a:gd name="connsiteX4" fmla="*/ 111202 w 296501"/>
                              <a:gd name="connsiteY4" fmla="*/ 119349 h 294199"/>
                              <a:gd name="connsiteX5" fmla="*/ 295736 w 296501"/>
                              <a:gd name="connsiteY5" fmla="*/ 165540 h 294199"/>
                              <a:gd name="connsiteX6" fmla="*/ 100045 w 296501"/>
                              <a:gd name="connsiteY6" fmla="*/ 210010 h 294199"/>
                              <a:gd name="connsiteX7" fmla="*/ 294199 w 296501"/>
                              <a:gd name="connsiteY7" fmla="*/ 245165 h 294199"/>
                              <a:gd name="connsiteX8" fmla="*/ 245165 w 296501"/>
                              <a:gd name="connsiteY8" fmla="*/ 294199 h 294199"/>
                              <a:gd name="connsiteX9" fmla="*/ 49034 w 296501"/>
                              <a:gd name="connsiteY9" fmla="*/ 294199 h 294199"/>
                              <a:gd name="connsiteX10" fmla="*/ 0 w 296501"/>
                              <a:gd name="connsiteY10" fmla="*/ 245165 h 294199"/>
                              <a:gd name="connsiteX11" fmla="*/ 0 w 296501"/>
                              <a:gd name="connsiteY11" fmla="*/ 49034 h 294199"/>
                              <a:gd name="connsiteX0" fmla="*/ 0 w 296222"/>
                              <a:gd name="connsiteY0" fmla="*/ 49034 h 294199"/>
                              <a:gd name="connsiteX1" fmla="*/ 49034 w 296222"/>
                              <a:gd name="connsiteY1" fmla="*/ 0 h 294199"/>
                              <a:gd name="connsiteX2" fmla="*/ 245165 w 296222"/>
                              <a:gd name="connsiteY2" fmla="*/ 0 h 294199"/>
                              <a:gd name="connsiteX3" fmla="*/ 294199 w 296222"/>
                              <a:gd name="connsiteY3" fmla="*/ 49034 h 294199"/>
                              <a:gd name="connsiteX4" fmla="*/ 111202 w 296222"/>
                              <a:gd name="connsiteY4" fmla="*/ 119349 h 294199"/>
                              <a:gd name="connsiteX5" fmla="*/ 295736 w 296222"/>
                              <a:gd name="connsiteY5" fmla="*/ 165540 h 294199"/>
                              <a:gd name="connsiteX6" fmla="*/ 163010 w 296222"/>
                              <a:gd name="connsiteY6" fmla="*/ 202087 h 294199"/>
                              <a:gd name="connsiteX7" fmla="*/ 100045 w 296222"/>
                              <a:gd name="connsiteY7" fmla="*/ 210010 h 294199"/>
                              <a:gd name="connsiteX8" fmla="*/ 294199 w 296222"/>
                              <a:gd name="connsiteY8" fmla="*/ 245165 h 294199"/>
                              <a:gd name="connsiteX9" fmla="*/ 245165 w 296222"/>
                              <a:gd name="connsiteY9" fmla="*/ 294199 h 294199"/>
                              <a:gd name="connsiteX10" fmla="*/ 49034 w 296222"/>
                              <a:gd name="connsiteY10" fmla="*/ 294199 h 294199"/>
                              <a:gd name="connsiteX11" fmla="*/ 0 w 296222"/>
                              <a:gd name="connsiteY11" fmla="*/ 245165 h 294199"/>
                              <a:gd name="connsiteX12" fmla="*/ 0 w 296222"/>
                              <a:gd name="connsiteY12" fmla="*/ 49034 h 294199"/>
                              <a:gd name="connsiteX0" fmla="*/ 0 w 296127"/>
                              <a:gd name="connsiteY0" fmla="*/ 49034 h 294199"/>
                              <a:gd name="connsiteX1" fmla="*/ 49034 w 296127"/>
                              <a:gd name="connsiteY1" fmla="*/ 0 h 294199"/>
                              <a:gd name="connsiteX2" fmla="*/ 245165 w 296127"/>
                              <a:gd name="connsiteY2" fmla="*/ 0 h 294199"/>
                              <a:gd name="connsiteX3" fmla="*/ 294199 w 296127"/>
                              <a:gd name="connsiteY3" fmla="*/ 49034 h 294199"/>
                              <a:gd name="connsiteX4" fmla="*/ 111202 w 296127"/>
                              <a:gd name="connsiteY4" fmla="*/ 119349 h 294199"/>
                              <a:gd name="connsiteX5" fmla="*/ 295736 w 296127"/>
                              <a:gd name="connsiteY5" fmla="*/ 165540 h 294199"/>
                              <a:gd name="connsiteX6" fmla="*/ 134931 w 296127"/>
                              <a:gd name="connsiteY6" fmla="*/ 165540 h 294199"/>
                              <a:gd name="connsiteX7" fmla="*/ 100045 w 296127"/>
                              <a:gd name="connsiteY7" fmla="*/ 210010 h 294199"/>
                              <a:gd name="connsiteX8" fmla="*/ 294199 w 296127"/>
                              <a:gd name="connsiteY8" fmla="*/ 245165 h 294199"/>
                              <a:gd name="connsiteX9" fmla="*/ 245165 w 296127"/>
                              <a:gd name="connsiteY9" fmla="*/ 294199 h 294199"/>
                              <a:gd name="connsiteX10" fmla="*/ 49034 w 296127"/>
                              <a:gd name="connsiteY10" fmla="*/ 294199 h 294199"/>
                              <a:gd name="connsiteX11" fmla="*/ 0 w 296127"/>
                              <a:gd name="connsiteY11" fmla="*/ 245165 h 294199"/>
                              <a:gd name="connsiteX12" fmla="*/ 0 w 296127"/>
                              <a:gd name="connsiteY12" fmla="*/ 49034 h 294199"/>
                              <a:gd name="connsiteX0" fmla="*/ 0 w 296127"/>
                              <a:gd name="connsiteY0" fmla="*/ 49034 h 294199"/>
                              <a:gd name="connsiteX1" fmla="*/ 49034 w 296127"/>
                              <a:gd name="connsiteY1" fmla="*/ 0 h 294199"/>
                              <a:gd name="connsiteX2" fmla="*/ 245165 w 296127"/>
                              <a:gd name="connsiteY2" fmla="*/ 0 h 294199"/>
                              <a:gd name="connsiteX3" fmla="*/ 294199 w 296127"/>
                              <a:gd name="connsiteY3" fmla="*/ 49034 h 294199"/>
                              <a:gd name="connsiteX4" fmla="*/ 213173 w 296127"/>
                              <a:gd name="connsiteY4" fmla="*/ 78538 h 294199"/>
                              <a:gd name="connsiteX5" fmla="*/ 111202 w 296127"/>
                              <a:gd name="connsiteY5" fmla="*/ 119349 h 294199"/>
                              <a:gd name="connsiteX6" fmla="*/ 295736 w 296127"/>
                              <a:gd name="connsiteY6" fmla="*/ 165540 h 294199"/>
                              <a:gd name="connsiteX7" fmla="*/ 134931 w 296127"/>
                              <a:gd name="connsiteY7" fmla="*/ 165540 h 294199"/>
                              <a:gd name="connsiteX8" fmla="*/ 100045 w 296127"/>
                              <a:gd name="connsiteY8" fmla="*/ 210010 h 294199"/>
                              <a:gd name="connsiteX9" fmla="*/ 294199 w 296127"/>
                              <a:gd name="connsiteY9" fmla="*/ 245165 h 294199"/>
                              <a:gd name="connsiteX10" fmla="*/ 245165 w 296127"/>
                              <a:gd name="connsiteY10" fmla="*/ 294199 h 294199"/>
                              <a:gd name="connsiteX11" fmla="*/ 49034 w 296127"/>
                              <a:gd name="connsiteY11" fmla="*/ 294199 h 294199"/>
                              <a:gd name="connsiteX12" fmla="*/ 0 w 296127"/>
                              <a:gd name="connsiteY12" fmla="*/ 245165 h 294199"/>
                              <a:gd name="connsiteX13" fmla="*/ 0 w 296127"/>
                              <a:gd name="connsiteY13" fmla="*/ 49034 h 294199"/>
                              <a:gd name="connsiteX0" fmla="*/ 0 w 296127"/>
                              <a:gd name="connsiteY0" fmla="*/ 49034 h 294199"/>
                              <a:gd name="connsiteX1" fmla="*/ 49034 w 296127"/>
                              <a:gd name="connsiteY1" fmla="*/ 0 h 294199"/>
                              <a:gd name="connsiteX2" fmla="*/ 245165 w 296127"/>
                              <a:gd name="connsiteY2" fmla="*/ 0 h 294199"/>
                              <a:gd name="connsiteX3" fmla="*/ 294199 w 296127"/>
                              <a:gd name="connsiteY3" fmla="*/ 49034 h 294199"/>
                              <a:gd name="connsiteX4" fmla="*/ 123350 w 296127"/>
                              <a:gd name="connsiteY4" fmla="*/ 78538 h 294199"/>
                              <a:gd name="connsiteX5" fmla="*/ 111202 w 296127"/>
                              <a:gd name="connsiteY5" fmla="*/ 119349 h 294199"/>
                              <a:gd name="connsiteX6" fmla="*/ 295736 w 296127"/>
                              <a:gd name="connsiteY6" fmla="*/ 165540 h 294199"/>
                              <a:gd name="connsiteX7" fmla="*/ 134931 w 296127"/>
                              <a:gd name="connsiteY7" fmla="*/ 165540 h 294199"/>
                              <a:gd name="connsiteX8" fmla="*/ 100045 w 296127"/>
                              <a:gd name="connsiteY8" fmla="*/ 210010 h 294199"/>
                              <a:gd name="connsiteX9" fmla="*/ 294199 w 296127"/>
                              <a:gd name="connsiteY9" fmla="*/ 245165 h 294199"/>
                              <a:gd name="connsiteX10" fmla="*/ 245165 w 296127"/>
                              <a:gd name="connsiteY10" fmla="*/ 294199 h 294199"/>
                              <a:gd name="connsiteX11" fmla="*/ 49034 w 296127"/>
                              <a:gd name="connsiteY11" fmla="*/ 294199 h 294199"/>
                              <a:gd name="connsiteX12" fmla="*/ 0 w 296127"/>
                              <a:gd name="connsiteY12" fmla="*/ 245165 h 294199"/>
                              <a:gd name="connsiteX13" fmla="*/ 0 w 296127"/>
                              <a:gd name="connsiteY13" fmla="*/ 49034 h 294199"/>
                              <a:gd name="connsiteX0" fmla="*/ 0 w 296127"/>
                              <a:gd name="connsiteY0" fmla="*/ 49034 h 294199"/>
                              <a:gd name="connsiteX1" fmla="*/ 49034 w 296127"/>
                              <a:gd name="connsiteY1" fmla="*/ 0 h 294199"/>
                              <a:gd name="connsiteX2" fmla="*/ 245165 w 296127"/>
                              <a:gd name="connsiteY2" fmla="*/ 0 h 294199"/>
                              <a:gd name="connsiteX3" fmla="*/ 294199 w 296127"/>
                              <a:gd name="connsiteY3" fmla="*/ 49034 h 294199"/>
                              <a:gd name="connsiteX4" fmla="*/ 123350 w 296127"/>
                              <a:gd name="connsiteY4" fmla="*/ 50470 h 294199"/>
                              <a:gd name="connsiteX5" fmla="*/ 111202 w 296127"/>
                              <a:gd name="connsiteY5" fmla="*/ 119349 h 294199"/>
                              <a:gd name="connsiteX6" fmla="*/ 295736 w 296127"/>
                              <a:gd name="connsiteY6" fmla="*/ 165540 h 294199"/>
                              <a:gd name="connsiteX7" fmla="*/ 134931 w 296127"/>
                              <a:gd name="connsiteY7" fmla="*/ 165540 h 294199"/>
                              <a:gd name="connsiteX8" fmla="*/ 100045 w 296127"/>
                              <a:gd name="connsiteY8" fmla="*/ 210010 h 294199"/>
                              <a:gd name="connsiteX9" fmla="*/ 294199 w 296127"/>
                              <a:gd name="connsiteY9" fmla="*/ 245165 h 294199"/>
                              <a:gd name="connsiteX10" fmla="*/ 245165 w 296127"/>
                              <a:gd name="connsiteY10" fmla="*/ 294199 h 294199"/>
                              <a:gd name="connsiteX11" fmla="*/ 49034 w 296127"/>
                              <a:gd name="connsiteY11" fmla="*/ 294199 h 294199"/>
                              <a:gd name="connsiteX12" fmla="*/ 0 w 296127"/>
                              <a:gd name="connsiteY12" fmla="*/ 245165 h 294199"/>
                              <a:gd name="connsiteX13" fmla="*/ 0 w 296127"/>
                              <a:gd name="connsiteY13" fmla="*/ 49034 h 294199"/>
                              <a:gd name="connsiteX0" fmla="*/ 0 w 296127"/>
                              <a:gd name="connsiteY0" fmla="*/ 49034 h 294199"/>
                              <a:gd name="connsiteX1" fmla="*/ 49034 w 296127"/>
                              <a:gd name="connsiteY1" fmla="*/ 0 h 294199"/>
                              <a:gd name="connsiteX2" fmla="*/ 245165 w 296127"/>
                              <a:gd name="connsiteY2" fmla="*/ 0 h 294199"/>
                              <a:gd name="connsiteX3" fmla="*/ 294199 w 296127"/>
                              <a:gd name="connsiteY3" fmla="*/ 49034 h 294199"/>
                              <a:gd name="connsiteX4" fmla="*/ 123350 w 296127"/>
                              <a:gd name="connsiteY4" fmla="*/ 50470 h 294199"/>
                              <a:gd name="connsiteX5" fmla="*/ 111202 w 296127"/>
                              <a:gd name="connsiteY5" fmla="*/ 117884 h 294199"/>
                              <a:gd name="connsiteX6" fmla="*/ 295736 w 296127"/>
                              <a:gd name="connsiteY6" fmla="*/ 165540 h 294199"/>
                              <a:gd name="connsiteX7" fmla="*/ 134931 w 296127"/>
                              <a:gd name="connsiteY7" fmla="*/ 165540 h 294199"/>
                              <a:gd name="connsiteX8" fmla="*/ 100045 w 296127"/>
                              <a:gd name="connsiteY8" fmla="*/ 210010 h 294199"/>
                              <a:gd name="connsiteX9" fmla="*/ 294199 w 296127"/>
                              <a:gd name="connsiteY9" fmla="*/ 245165 h 294199"/>
                              <a:gd name="connsiteX10" fmla="*/ 245165 w 296127"/>
                              <a:gd name="connsiteY10" fmla="*/ 294199 h 294199"/>
                              <a:gd name="connsiteX11" fmla="*/ 49034 w 296127"/>
                              <a:gd name="connsiteY11" fmla="*/ 294199 h 294199"/>
                              <a:gd name="connsiteX12" fmla="*/ 0 w 296127"/>
                              <a:gd name="connsiteY12" fmla="*/ 245165 h 294199"/>
                              <a:gd name="connsiteX13" fmla="*/ 0 w 296127"/>
                              <a:gd name="connsiteY13" fmla="*/ 49034 h 294199"/>
                              <a:gd name="connsiteX0" fmla="*/ 0 w 297819"/>
                              <a:gd name="connsiteY0" fmla="*/ 49034 h 294199"/>
                              <a:gd name="connsiteX1" fmla="*/ 49034 w 297819"/>
                              <a:gd name="connsiteY1" fmla="*/ 0 h 294199"/>
                              <a:gd name="connsiteX2" fmla="*/ 245165 w 297819"/>
                              <a:gd name="connsiteY2" fmla="*/ 0 h 294199"/>
                              <a:gd name="connsiteX3" fmla="*/ 294199 w 297819"/>
                              <a:gd name="connsiteY3" fmla="*/ 49034 h 294199"/>
                              <a:gd name="connsiteX4" fmla="*/ 123350 w 297819"/>
                              <a:gd name="connsiteY4" fmla="*/ 50470 h 294199"/>
                              <a:gd name="connsiteX5" fmla="*/ 111202 w 297819"/>
                              <a:gd name="connsiteY5" fmla="*/ 117884 h 294199"/>
                              <a:gd name="connsiteX6" fmla="*/ 218943 w 297819"/>
                              <a:gd name="connsiteY6" fmla="*/ 165540 h 294199"/>
                              <a:gd name="connsiteX7" fmla="*/ 295736 w 297819"/>
                              <a:gd name="connsiteY7" fmla="*/ 165540 h 294199"/>
                              <a:gd name="connsiteX8" fmla="*/ 134931 w 297819"/>
                              <a:gd name="connsiteY8" fmla="*/ 165540 h 294199"/>
                              <a:gd name="connsiteX9" fmla="*/ 100045 w 297819"/>
                              <a:gd name="connsiteY9" fmla="*/ 210010 h 294199"/>
                              <a:gd name="connsiteX10" fmla="*/ 294199 w 297819"/>
                              <a:gd name="connsiteY10" fmla="*/ 245165 h 294199"/>
                              <a:gd name="connsiteX11" fmla="*/ 245165 w 297819"/>
                              <a:gd name="connsiteY11" fmla="*/ 294199 h 294199"/>
                              <a:gd name="connsiteX12" fmla="*/ 49034 w 297819"/>
                              <a:gd name="connsiteY12" fmla="*/ 294199 h 294199"/>
                              <a:gd name="connsiteX13" fmla="*/ 0 w 297819"/>
                              <a:gd name="connsiteY13" fmla="*/ 245165 h 294199"/>
                              <a:gd name="connsiteX14" fmla="*/ 0 w 297819"/>
                              <a:gd name="connsiteY14" fmla="*/ 49034 h 294199"/>
                              <a:gd name="connsiteX0" fmla="*/ 0 w 297124"/>
                              <a:gd name="connsiteY0" fmla="*/ 49034 h 294199"/>
                              <a:gd name="connsiteX1" fmla="*/ 49034 w 297124"/>
                              <a:gd name="connsiteY1" fmla="*/ 0 h 294199"/>
                              <a:gd name="connsiteX2" fmla="*/ 245165 w 297124"/>
                              <a:gd name="connsiteY2" fmla="*/ 0 h 294199"/>
                              <a:gd name="connsiteX3" fmla="*/ 294199 w 297124"/>
                              <a:gd name="connsiteY3" fmla="*/ 49034 h 294199"/>
                              <a:gd name="connsiteX4" fmla="*/ 123350 w 297124"/>
                              <a:gd name="connsiteY4" fmla="*/ 50470 h 294199"/>
                              <a:gd name="connsiteX5" fmla="*/ 111202 w 297124"/>
                              <a:gd name="connsiteY5" fmla="*/ 117884 h 294199"/>
                              <a:gd name="connsiteX6" fmla="*/ 218943 w 297124"/>
                              <a:gd name="connsiteY6" fmla="*/ 165540 h 294199"/>
                              <a:gd name="connsiteX7" fmla="*/ 213173 w 297124"/>
                              <a:gd name="connsiteY7" fmla="*/ 168295 h 294199"/>
                              <a:gd name="connsiteX8" fmla="*/ 295736 w 297124"/>
                              <a:gd name="connsiteY8" fmla="*/ 165540 h 294199"/>
                              <a:gd name="connsiteX9" fmla="*/ 134931 w 297124"/>
                              <a:gd name="connsiteY9" fmla="*/ 165540 h 294199"/>
                              <a:gd name="connsiteX10" fmla="*/ 100045 w 297124"/>
                              <a:gd name="connsiteY10" fmla="*/ 210010 h 294199"/>
                              <a:gd name="connsiteX11" fmla="*/ 294199 w 297124"/>
                              <a:gd name="connsiteY11" fmla="*/ 245165 h 294199"/>
                              <a:gd name="connsiteX12" fmla="*/ 245165 w 297124"/>
                              <a:gd name="connsiteY12" fmla="*/ 294199 h 294199"/>
                              <a:gd name="connsiteX13" fmla="*/ 49034 w 297124"/>
                              <a:gd name="connsiteY13" fmla="*/ 294199 h 294199"/>
                              <a:gd name="connsiteX14" fmla="*/ 0 w 297124"/>
                              <a:gd name="connsiteY14" fmla="*/ 245165 h 294199"/>
                              <a:gd name="connsiteX15" fmla="*/ 0 w 297124"/>
                              <a:gd name="connsiteY15" fmla="*/ 49034 h 294199"/>
                              <a:gd name="connsiteX0" fmla="*/ 0 w 306142"/>
                              <a:gd name="connsiteY0" fmla="*/ 49034 h 294199"/>
                              <a:gd name="connsiteX1" fmla="*/ 49034 w 306142"/>
                              <a:gd name="connsiteY1" fmla="*/ 0 h 294199"/>
                              <a:gd name="connsiteX2" fmla="*/ 245165 w 306142"/>
                              <a:gd name="connsiteY2" fmla="*/ 0 h 294199"/>
                              <a:gd name="connsiteX3" fmla="*/ 294199 w 306142"/>
                              <a:gd name="connsiteY3" fmla="*/ 49034 h 294199"/>
                              <a:gd name="connsiteX4" fmla="*/ 123350 w 306142"/>
                              <a:gd name="connsiteY4" fmla="*/ 50470 h 294199"/>
                              <a:gd name="connsiteX5" fmla="*/ 111202 w 306142"/>
                              <a:gd name="connsiteY5" fmla="*/ 117884 h 294199"/>
                              <a:gd name="connsiteX6" fmla="*/ 218943 w 306142"/>
                              <a:gd name="connsiteY6" fmla="*/ 165540 h 294199"/>
                              <a:gd name="connsiteX7" fmla="*/ 297124 w 306142"/>
                              <a:gd name="connsiteY7" fmla="*/ 218816 h 294199"/>
                              <a:gd name="connsiteX8" fmla="*/ 295736 w 306142"/>
                              <a:gd name="connsiteY8" fmla="*/ 165540 h 294199"/>
                              <a:gd name="connsiteX9" fmla="*/ 134931 w 306142"/>
                              <a:gd name="connsiteY9" fmla="*/ 165540 h 294199"/>
                              <a:gd name="connsiteX10" fmla="*/ 100045 w 306142"/>
                              <a:gd name="connsiteY10" fmla="*/ 210010 h 294199"/>
                              <a:gd name="connsiteX11" fmla="*/ 294199 w 306142"/>
                              <a:gd name="connsiteY11" fmla="*/ 245165 h 294199"/>
                              <a:gd name="connsiteX12" fmla="*/ 245165 w 306142"/>
                              <a:gd name="connsiteY12" fmla="*/ 294199 h 294199"/>
                              <a:gd name="connsiteX13" fmla="*/ 49034 w 306142"/>
                              <a:gd name="connsiteY13" fmla="*/ 294199 h 294199"/>
                              <a:gd name="connsiteX14" fmla="*/ 0 w 306142"/>
                              <a:gd name="connsiteY14" fmla="*/ 245165 h 294199"/>
                              <a:gd name="connsiteX15" fmla="*/ 0 w 306142"/>
                              <a:gd name="connsiteY15" fmla="*/ 49034 h 294199"/>
                              <a:gd name="connsiteX0" fmla="*/ 0 w 299812"/>
                              <a:gd name="connsiteY0" fmla="*/ 49034 h 294199"/>
                              <a:gd name="connsiteX1" fmla="*/ 49034 w 299812"/>
                              <a:gd name="connsiteY1" fmla="*/ 0 h 294199"/>
                              <a:gd name="connsiteX2" fmla="*/ 245165 w 299812"/>
                              <a:gd name="connsiteY2" fmla="*/ 0 h 294199"/>
                              <a:gd name="connsiteX3" fmla="*/ 294199 w 299812"/>
                              <a:gd name="connsiteY3" fmla="*/ 49034 h 294199"/>
                              <a:gd name="connsiteX4" fmla="*/ 123350 w 299812"/>
                              <a:gd name="connsiteY4" fmla="*/ 50470 h 294199"/>
                              <a:gd name="connsiteX5" fmla="*/ 111202 w 299812"/>
                              <a:gd name="connsiteY5" fmla="*/ 117884 h 294199"/>
                              <a:gd name="connsiteX6" fmla="*/ 218943 w 299812"/>
                              <a:gd name="connsiteY6" fmla="*/ 165540 h 294199"/>
                              <a:gd name="connsiteX7" fmla="*/ 274680 w 299812"/>
                              <a:gd name="connsiteY7" fmla="*/ 117884 h 294199"/>
                              <a:gd name="connsiteX8" fmla="*/ 295736 w 299812"/>
                              <a:gd name="connsiteY8" fmla="*/ 165540 h 294199"/>
                              <a:gd name="connsiteX9" fmla="*/ 134931 w 299812"/>
                              <a:gd name="connsiteY9" fmla="*/ 165540 h 294199"/>
                              <a:gd name="connsiteX10" fmla="*/ 100045 w 299812"/>
                              <a:gd name="connsiteY10" fmla="*/ 210010 h 294199"/>
                              <a:gd name="connsiteX11" fmla="*/ 294199 w 299812"/>
                              <a:gd name="connsiteY11" fmla="*/ 245165 h 294199"/>
                              <a:gd name="connsiteX12" fmla="*/ 245165 w 299812"/>
                              <a:gd name="connsiteY12" fmla="*/ 294199 h 294199"/>
                              <a:gd name="connsiteX13" fmla="*/ 49034 w 299812"/>
                              <a:gd name="connsiteY13" fmla="*/ 294199 h 294199"/>
                              <a:gd name="connsiteX14" fmla="*/ 0 w 299812"/>
                              <a:gd name="connsiteY14" fmla="*/ 245165 h 294199"/>
                              <a:gd name="connsiteX15" fmla="*/ 0 w 299812"/>
                              <a:gd name="connsiteY15" fmla="*/ 49034 h 294199"/>
                              <a:gd name="connsiteX0" fmla="*/ 0 w 299812"/>
                              <a:gd name="connsiteY0" fmla="*/ 49034 h 294199"/>
                              <a:gd name="connsiteX1" fmla="*/ 49034 w 299812"/>
                              <a:gd name="connsiteY1" fmla="*/ 0 h 294199"/>
                              <a:gd name="connsiteX2" fmla="*/ 245165 w 299812"/>
                              <a:gd name="connsiteY2" fmla="*/ 0 h 294199"/>
                              <a:gd name="connsiteX3" fmla="*/ 294199 w 299812"/>
                              <a:gd name="connsiteY3" fmla="*/ 49034 h 294199"/>
                              <a:gd name="connsiteX4" fmla="*/ 123350 w 299812"/>
                              <a:gd name="connsiteY4" fmla="*/ 50470 h 294199"/>
                              <a:gd name="connsiteX5" fmla="*/ 111202 w 299812"/>
                              <a:gd name="connsiteY5" fmla="*/ 117884 h 294199"/>
                              <a:gd name="connsiteX6" fmla="*/ 202108 w 299812"/>
                              <a:gd name="connsiteY6" fmla="*/ 117884 h 294199"/>
                              <a:gd name="connsiteX7" fmla="*/ 274680 w 299812"/>
                              <a:gd name="connsiteY7" fmla="*/ 117884 h 294199"/>
                              <a:gd name="connsiteX8" fmla="*/ 295736 w 299812"/>
                              <a:gd name="connsiteY8" fmla="*/ 165540 h 294199"/>
                              <a:gd name="connsiteX9" fmla="*/ 134931 w 299812"/>
                              <a:gd name="connsiteY9" fmla="*/ 165540 h 294199"/>
                              <a:gd name="connsiteX10" fmla="*/ 100045 w 299812"/>
                              <a:gd name="connsiteY10" fmla="*/ 210010 h 294199"/>
                              <a:gd name="connsiteX11" fmla="*/ 294199 w 299812"/>
                              <a:gd name="connsiteY11" fmla="*/ 245165 h 294199"/>
                              <a:gd name="connsiteX12" fmla="*/ 245165 w 299812"/>
                              <a:gd name="connsiteY12" fmla="*/ 294199 h 294199"/>
                              <a:gd name="connsiteX13" fmla="*/ 49034 w 299812"/>
                              <a:gd name="connsiteY13" fmla="*/ 294199 h 294199"/>
                              <a:gd name="connsiteX14" fmla="*/ 0 w 299812"/>
                              <a:gd name="connsiteY14" fmla="*/ 245165 h 294199"/>
                              <a:gd name="connsiteX15" fmla="*/ 0 w 299812"/>
                              <a:gd name="connsiteY15" fmla="*/ 49034 h 294199"/>
                              <a:gd name="connsiteX0" fmla="*/ 0 w 307687"/>
                              <a:gd name="connsiteY0" fmla="*/ 49034 h 294199"/>
                              <a:gd name="connsiteX1" fmla="*/ 49034 w 307687"/>
                              <a:gd name="connsiteY1" fmla="*/ 0 h 294199"/>
                              <a:gd name="connsiteX2" fmla="*/ 245165 w 307687"/>
                              <a:gd name="connsiteY2" fmla="*/ 0 h 294199"/>
                              <a:gd name="connsiteX3" fmla="*/ 294199 w 307687"/>
                              <a:gd name="connsiteY3" fmla="*/ 49034 h 294199"/>
                              <a:gd name="connsiteX4" fmla="*/ 123350 w 307687"/>
                              <a:gd name="connsiteY4" fmla="*/ 50470 h 294199"/>
                              <a:gd name="connsiteX5" fmla="*/ 111202 w 307687"/>
                              <a:gd name="connsiteY5" fmla="*/ 117884 h 294199"/>
                              <a:gd name="connsiteX6" fmla="*/ 202108 w 307687"/>
                              <a:gd name="connsiteY6" fmla="*/ 117884 h 294199"/>
                              <a:gd name="connsiteX7" fmla="*/ 299812 w 307687"/>
                              <a:gd name="connsiteY7" fmla="*/ 117884 h 294199"/>
                              <a:gd name="connsiteX8" fmla="*/ 295736 w 307687"/>
                              <a:gd name="connsiteY8" fmla="*/ 165540 h 294199"/>
                              <a:gd name="connsiteX9" fmla="*/ 134931 w 307687"/>
                              <a:gd name="connsiteY9" fmla="*/ 165540 h 294199"/>
                              <a:gd name="connsiteX10" fmla="*/ 100045 w 307687"/>
                              <a:gd name="connsiteY10" fmla="*/ 210010 h 294199"/>
                              <a:gd name="connsiteX11" fmla="*/ 294199 w 307687"/>
                              <a:gd name="connsiteY11" fmla="*/ 245165 h 294199"/>
                              <a:gd name="connsiteX12" fmla="*/ 245165 w 307687"/>
                              <a:gd name="connsiteY12" fmla="*/ 294199 h 294199"/>
                              <a:gd name="connsiteX13" fmla="*/ 49034 w 307687"/>
                              <a:gd name="connsiteY13" fmla="*/ 294199 h 294199"/>
                              <a:gd name="connsiteX14" fmla="*/ 0 w 307687"/>
                              <a:gd name="connsiteY14" fmla="*/ 245165 h 294199"/>
                              <a:gd name="connsiteX15" fmla="*/ 0 w 307687"/>
                              <a:gd name="connsiteY15" fmla="*/ 49034 h 294199"/>
                              <a:gd name="connsiteX0" fmla="*/ 0 w 307687"/>
                              <a:gd name="connsiteY0" fmla="*/ 49034 h 294199"/>
                              <a:gd name="connsiteX1" fmla="*/ 49034 w 307687"/>
                              <a:gd name="connsiteY1" fmla="*/ 0 h 294199"/>
                              <a:gd name="connsiteX2" fmla="*/ 245165 w 307687"/>
                              <a:gd name="connsiteY2" fmla="*/ 0 h 294199"/>
                              <a:gd name="connsiteX3" fmla="*/ 294199 w 307687"/>
                              <a:gd name="connsiteY3" fmla="*/ 49034 h 294199"/>
                              <a:gd name="connsiteX4" fmla="*/ 123350 w 307687"/>
                              <a:gd name="connsiteY4" fmla="*/ 50470 h 294199"/>
                              <a:gd name="connsiteX5" fmla="*/ 116819 w 307687"/>
                              <a:gd name="connsiteY5" fmla="*/ 117884 h 294199"/>
                              <a:gd name="connsiteX6" fmla="*/ 202108 w 307687"/>
                              <a:gd name="connsiteY6" fmla="*/ 117884 h 294199"/>
                              <a:gd name="connsiteX7" fmla="*/ 299812 w 307687"/>
                              <a:gd name="connsiteY7" fmla="*/ 117884 h 294199"/>
                              <a:gd name="connsiteX8" fmla="*/ 295736 w 307687"/>
                              <a:gd name="connsiteY8" fmla="*/ 165540 h 294199"/>
                              <a:gd name="connsiteX9" fmla="*/ 134931 w 307687"/>
                              <a:gd name="connsiteY9" fmla="*/ 165540 h 294199"/>
                              <a:gd name="connsiteX10" fmla="*/ 100045 w 307687"/>
                              <a:gd name="connsiteY10" fmla="*/ 210010 h 294199"/>
                              <a:gd name="connsiteX11" fmla="*/ 294199 w 307687"/>
                              <a:gd name="connsiteY11" fmla="*/ 245165 h 294199"/>
                              <a:gd name="connsiteX12" fmla="*/ 245165 w 307687"/>
                              <a:gd name="connsiteY12" fmla="*/ 294199 h 294199"/>
                              <a:gd name="connsiteX13" fmla="*/ 49034 w 307687"/>
                              <a:gd name="connsiteY13" fmla="*/ 294199 h 294199"/>
                              <a:gd name="connsiteX14" fmla="*/ 0 w 307687"/>
                              <a:gd name="connsiteY14" fmla="*/ 245165 h 294199"/>
                              <a:gd name="connsiteX15" fmla="*/ 0 w 307687"/>
                              <a:gd name="connsiteY15" fmla="*/ 49034 h 294199"/>
                              <a:gd name="connsiteX0" fmla="*/ 0 w 307687"/>
                              <a:gd name="connsiteY0" fmla="*/ 49034 h 294199"/>
                              <a:gd name="connsiteX1" fmla="*/ 49034 w 307687"/>
                              <a:gd name="connsiteY1" fmla="*/ 0 h 294199"/>
                              <a:gd name="connsiteX2" fmla="*/ 245165 w 307687"/>
                              <a:gd name="connsiteY2" fmla="*/ 0 h 294199"/>
                              <a:gd name="connsiteX3" fmla="*/ 294199 w 307687"/>
                              <a:gd name="connsiteY3" fmla="*/ 49034 h 294199"/>
                              <a:gd name="connsiteX4" fmla="*/ 123350 w 307687"/>
                              <a:gd name="connsiteY4" fmla="*/ 50470 h 294199"/>
                              <a:gd name="connsiteX5" fmla="*/ 116819 w 307687"/>
                              <a:gd name="connsiteY5" fmla="*/ 117884 h 294199"/>
                              <a:gd name="connsiteX6" fmla="*/ 202108 w 307687"/>
                              <a:gd name="connsiteY6" fmla="*/ 84203 h 294199"/>
                              <a:gd name="connsiteX7" fmla="*/ 299812 w 307687"/>
                              <a:gd name="connsiteY7" fmla="*/ 117884 h 294199"/>
                              <a:gd name="connsiteX8" fmla="*/ 295736 w 307687"/>
                              <a:gd name="connsiteY8" fmla="*/ 165540 h 294199"/>
                              <a:gd name="connsiteX9" fmla="*/ 134931 w 307687"/>
                              <a:gd name="connsiteY9" fmla="*/ 165540 h 294199"/>
                              <a:gd name="connsiteX10" fmla="*/ 100045 w 307687"/>
                              <a:gd name="connsiteY10" fmla="*/ 210010 h 294199"/>
                              <a:gd name="connsiteX11" fmla="*/ 294199 w 307687"/>
                              <a:gd name="connsiteY11" fmla="*/ 245165 h 294199"/>
                              <a:gd name="connsiteX12" fmla="*/ 245165 w 307687"/>
                              <a:gd name="connsiteY12" fmla="*/ 294199 h 294199"/>
                              <a:gd name="connsiteX13" fmla="*/ 49034 w 307687"/>
                              <a:gd name="connsiteY13" fmla="*/ 294199 h 294199"/>
                              <a:gd name="connsiteX14" fmla="*/ 0 w 307687"/>
                              <a:gd name="connsiteY14" fmla="*/ 245165 h 294199"/>
                              <a:gd name="connsiteX15" fmla="*/ 0 w 307687"/>
                              <a:gd name="connsiteY15" fmla="*/ 49034 h 294199"/>
                              <a:gd name="connsiteX0" fmla="*/ 0 w 307687"/>
                              <a:gd name="connsiteY0" fmla="*/ 49034 h 294199"/>
                              <a:gd name="connsiteX1" fmla="*/ 49034 w 307687"/>
                              <a:gd name="connsiteY1" fmla="*/ 0 h 294199"/>
                              <a:gd name="connsiteX2" fmla="*/ 245165 w 307687"/>
                              <a:gd name="connsiteY2" fmla="*/ 0 h 294199"/>
                              <a:gd name="connsiteX3" fmla="*/ 294199 w 307687"/>
                              <a:gd name="connsiteY3" fmla="*/ 49034 h 294199"/>
                              <a:gd name="connsiteX4" fmla="*/ 123350 w 307687"/>
                              <a:gd name="connsiteY4" fmla="*/ 50470 h 294199"/>
                              <a:gd name="connsiteX5" fmla="*/ 116819 w 307687"/>
                              <a:gd name="connsiteY5" fmla="*/ 78590 h 294199"/>
                              <a:gd name="connsiteX6" fmla="*/ 202108 w 307687"/>
                              <a:gd name="connsiteY6" fmla="*/ 84203 h 294199"/>
                              <a:gd name="connsiteX7" fmla="*/ 299812 w 307687"/>
                              <a:gd name="connsiteY7" fmla="*/ 117884 h 294199"/>
                              <a:gd name="connsiteX8" fmla="*/ 295736 w 307687"/>
                              <a:gd name="connsiteY8" fmla="*/ 165540 h 294199"/>
                              <a:gd name="connsiteX9" fmla="*/ 134931 w 307687"/>
                              <a:gd name="connsiteY9" fmla="*/ 165540 h 294199"/>
                              <a:gd name="connsiteX10" fmla="*/ 100045 w 307687"/>
                              <a:gd name="connsiteY10" fmla="*/ 210010 h 294199"/>
                              <a:gd name="connsiteX11" fmla="*/ 294199 w 307687"/>
                              <a:gd name="connsiteY11" fmla="*/ 245165 h 294199"/>
                              <a:gd name="connsiteX12" fmla="*/ 245165 w 307687"/>
                              <a:gd name="connsiteY12" fmla="*/ 294199 h 294199"/>
                              <a:gd name="connsiteX13" fmla="*/ 49034 w 307687"/>
                              <a:gd name="connsiteY13" fmla="*/ 294199 h 294199"/>
                              <a:gd name="connsiteX14" fmla="*/ 0 w 307687"/>
                              <a:gd name="connsiteY14" fmla="*/ 245165 h 294199"/>
                              <a:gd name="connsiteX15" fmla="*/ 0 w 307687"/>
                              <a:gd name="connsiteY15" fmla="*/ 49034 h 294199"/>
                              <a:gd name="connsiteX0" fmla="*/ 0 w 313215"/>
                              <a:gd name="connsiteY0" fmla="*/ 49034 h 294199"/>
                              <a:gd name="connsiteX1" fmla="*/ 49034 w 313215"/>
                              <a:gd name="connsiteY1" fmla="*/ 0 h 294199"/>
                              <a:gd name="connsiteX2" fmla="*/ 245165 w 313215"/>
                              <a:gd name="connsiteY2" fmla="*/ 0 h 294199"/>
                              <a:gd name="connsiteX3" fmla="*/ 294199 w 313215"/>
                              <a:gd name="connsiteY3" fmla="*/ 49034 h 294199"/>
                              <a:gd name="connsiteX4" fmla="*/ 123350 w 313215"/>
                              <a:gd name="connsiteY4" fmla="*/ 50470 h 294199"/>
                              <a:gd name="connsiteX5" fmla="*/ 116819 w 313215"/>
                              <a:gd name="connsiteY5" fmla="*/ 78590 h 294199"/>
                              <a:gd name="connsiteX6" fmla="*/ 202108 w 313215"/>
                              <a:gd name="connsiteY6" fmla="*/ 84203 h 294199"/>
                              <a:gd name="connsiteX7" fmla="*/ 307687 w 313215"/>
                              <a:gd name="connsiteY7" fmla="*/ 89816 h 294199"/>
                              <a:gd name="connsiteX8" fmla="*/ 295736 w 313215"/>
                              <a:gd name="connsiteY8" fmla="*/ 165540 h 294199"/>
                              <a:gd name="connsiteX9" fmla="*/ 134931 w 313215"/>
                              <a:gd name="connsiteY9" fmla="*/ 165540 h 294199"/>
                              <a:gd name="connsiteX10" fmla="*/ 100045 w 313215"/>
                              <a:gd name="connsiteY10" fmla="*/ 210010 h 294199"/>
                              <a:gd name="connsiteX11" fmla="*/ 294199 w 313215"/>
                              <a:gd name="connsiteY11" fmla="*/ 245165 h 294199"/>
                              <a:gd name="connsiteX12" fmla="*/ 245165 w 313215"/>
                              <a:gd name="connsiteY12" fmla="*/ 294199 h 294199"/>
                              <a:gd name="connsiteX13" fmla="*/ 49034 w 313215"/>
                              <a:gd name="connsiteY13" fmla="*/ 294199 h 294199"/>
                              <a:gd name="connsiteX14" fmla="*/ 0 w 313215"/>
                              <a:gd name="connsiteY14" fmla="*/ 245165 h 294199"/>
                              <a:gd name="connsiteX15" fmla="*/ 0 w 313215"/>
                              <a:gd name="connsiteY15" fmla="*/ 49034 h 294199"/>
                              <a:gd name="connsiteX0" fmla="*/ 0 w 313215"/>
                              <a:gd name="connsiteY0" fmla="*/ 49034 h 294199"/>
                              <a:gd name="connsiteX1" fmla="*/ 49034 w 313215"/>
                              <a:gd name="connsiteY1" fmla="*/ 0 h 294199"/>
                              <a:gd name="connsiteX2" fmla="*/ 245165 w 313215"/>
                              <a:gd name="connsiteY2" fmla="*/ 0 h 294199"/>
                              <a:gd name="connsiteX3" fmla="*/ 294199 w 313215"/>
                              <a:gd name="connsiteY3" fmla="*/ 49034 h 294199"/>
                              <a:gd name="connsiteX4" fmla="*/ 123350 w 313215"/>
                              <a:gd name="connsiteY4" fmla="*/ 50470 h 294199"/>
                              <a:gd name="connsiteX5" fmla="*/ 116819 w 313215"/>
                              <a:gd name="connsiteY5" fmla="*/ 78590 h 294199"/>
                              <a:gd name="connsiteX6" fmla="*/ 202108 w 313215"/>
                              <a:gd name="connsiteY6" fmla="*/ 84203 h 294199"/>
                              <a:gd name="connsiteX7" fmla="*/ 307687 w 313215"/>
                              <a:gd name="connsiteY7" fmla="*/ 89816 h 294199"/>
                              <a:gd name="connsiteX8" fmla="*/ 295736 w 313215"/>
                              <a:gd name="connsiteY8" fmla="*/ 165540 h 294199"/>
                              <a:gd name="connsiteX9" fmla="*/ 106868 w 313215"/>
                              <a:gd name="connsiteY9" fmla="*/ 165540 h 294199"/>
                              <a:gd name="connsiteX10" fmla="*/ 100045 w 313215"/>
                              <a:gd name="connsiteY10" fmla="*/ 210010 h 294199"/>
                              <a:gd name="connsiteX11" fmla="*/ 294199 w 313215"/>
                              <a:gd name="connsiteY11" fmla="*/ 245165 h 294199"/>
                              <a:gd name="connsiteX12" fmla="*/ 245165 w 313215"/>
                              <a:gd name="connsiteY12" fmla="*/ 294199 h 294199"/>
                              <a:gd name="connsiteX13" fmla="*/ 49034 w 313215"/>
                              <a:gd name="connsiteY13" fmla="*/ 294199 h 294199"/>
                              <a:gd name="connsiteX14" fmla="*/ 0 w 313215"/>
                              <a:gd name="connsiteY14" fmla="*/ 245165 h 294199"/>
                              <a:gd name="connsiteX15" fmla="*/ 0 w 313215"/>
                              <a:gd name="connsiteY15" fmla="*/ 49034 h 294199"/>
                              <a:gd name="connsiteX0" fmla="*/ 0 w 310912"/>
                              <a:gd name="connsiteY0" fmla="*/ 49034 h 294199"/>
                              <a:gd name="connsiteX1" fmla="*/ 49034 w 310912"/>
                              <a:gd name="connsiteY1" fmla="*/ 0 h 294199"/>
                              <a:gd name="connsiteX2" fmla="*/ 245165 w 310912"/>
                              <a:gd name="connsiteY2" fmla="*/ 0 h 294199"/>
                              <a:gd name="connsiteX3" fmla="*/ 294199 w 310912"/>
                              <a:gd name="connsiteY3" fmla="*/ 49034 h 294199"/>
                              <a:gd name="connsiteX4" fmla="*/ 123350 w 310912"/>
                              <a:gd name="connsiteY4" fmla="*/ 50470 h 294199"/>
                              <a:gd name="connsiteX5" fmla="*/ 116819 w 310912"/>
                              <a:gd name="connsiteY5" fmla="*/ 78590 h 294199"/>
                              <a:gd name="connsiteX6" fmla="*/ 202108 w 310912"/>
                              <a:gd name="connsiteY6" fmla="*/ 84203 h 294199"/>
                              <a:gd name="connsiteX7" fmla="*/ 307687 w 310912"/>
                              <a:gd name="connsiteY7" fmla="*/ 89816 h 294199"/>
                              <a:gd name="connsiteX8" fmla="*/ 278897 w 310912"/>
                              <a:gd name="connsiteY8" fmla="*/ 165540 h 294199"/>
                              <a:gd name="connsiteX9" fmla="*/ 106868 w 310912"/>
                              <a:gd name="connsiteY9" fmla="*/ 165540 h 294199"/>
                              <a:gd name="connsiteX10" fmla="*/ 100045 w 310912"/>
                              <a:gd name="connsiteY10" fmla="*/ 210010 h 294199"/>
                              <a:gd name="connsiteX11" fmla="*/ 294199 w 310912"/>
                              <a:gd name="connsiteY11" fmla="*/ 245165 h 294199"/>
                              <a:gd name="connsiteX12" fmla="*/ 245165 w 310912"/>
                              <a:gd name="connsiteY12" fmla="*/ 294199 h 294199"/>
                              <a:gd name="connsiteX13" fmla="*/ 49034 w 310912"/>
                              <a:gd name="connsiteY13" fmla="*/ 294199 h 294199"/>
                              <a:gd name="connsiteX14" fmla="*/ 0 w 310912"/>
                              <a:gd name="connsiteY14" fmla="*/ 245165 h 294199"/>
                              <a:gd name="connsiteX15" fmla="*/ 0 w 310912"/>
                              <a:gd name="connsiteY15" fmla="*/ 49034 h 294199"/>
                              <a:gd name="connsiteX0" fmla="*/ 0 w 310912"/>
                              <a:gd name="connsiteY0" fmla="*/ 49034 h 294199"/>
                              <a:gd name="connsiteX1" fmla="*/ 49034 w 310912"/>
                              <a:gd name="connsiteY1" fmla="*/ 0 h 294199"/>
                              <a:gd name="connsiteX2" fmla="*/ 245165 w 310912"/>
                              <a:gd name="connsiteY2" fmla="*/ 0 h 294199"/>
                              <a:gd name="connsiteX3" fmla="*/ 294199 w 310912"/>
                              <a:gd name="connsiteY3" fmla="*/ 49034 h 294199"/>
                              <a:gd name="connsiteX4" fmla="*/ 123350 w 310912"/>
                              <a:gd name="connsiteY4" fmla="*/ 50470 h 294199"/>
                              <a:gd name="connsiteX5" fmla="*/ 123555 w 310912"/>
                              <a:gd name="connsiteY5" fmla="*/ 84823 h 294199"/>
                              <a:gd name="connsiteX6" fmla="*/ 202108 w 310912"/>
                              <a:gd name="connsiteY6" fmla="*/ 84203 h 294199"/>
                              <a:gd name="connsiteX7" fmla="*/ 307687 w 310912"/>
                              <a:gd name="connsiteY7" fmla="*/ 89816 h 294199"/>
                              <a:gd name="connsiteX8" fmla="*/ 278897 w 310912"/>
                              <a:gd name="connsiteY8" fmla="*/ 165540 h 294199"/>
                              <a:gd name="connsiteX9" fmla="*/ 106868 w 310912"/>
                              <a:gd name="connsiteY9" fmla="*/ 165540 h 294199"/>
                              <a:gd name="connsiteX10" fmla="*/ 100045 w 310912"/>
                              <a:gd name="connsiteY10" fmla="*/ 210010 h 294199"/>
                              <a:gd name="connsiteX11" fmla="*/ 294199 w 310912"/>
                              <a:gd name="connsiteY11" fmla="*/ 245165 h 294199"/>
                              <a:gd name="connsiteX12" fmla="*/ 245165 w 310912"/>
                              <a:gd name="connsiteY12" fmla="*/ 294199 h 294199"/>
                              <a:gd name="connsiteX13" fmla="*/ 49034 w 310912"/>
                              <a:gd name="connsiteY13" fmla="*/ 294199 h 294199"/>
                              <a:gd name="connsiteX14" fmla="*/ 0 w 310912"/>
                              <a:gd name="connsiteY14" fmla="*/ 245165 h 294199"/>
                              <a:gd name="connsiteX15" fmla="*/ 0 w 310912"/>
                              <a:gd name="connsiteY15" fmla="*/ 49034 h 294199"/>
                              <a:gd name="connsiteX0" fmla="*/ 0 w 310912"/>
                              <a:gd name="connsiteY0" fmla="*/ 49034 h 294199"/>
                              <a:gd name="connsiteX1" fmla="*/ 49034 w 310912"/>
                              <a:gd name="connsiteY1" fmla="*/ 0 h 294199"/>
                              <a:gd name="connsiteX2" fmla="*/ 245165 w 310912"/>
                              <a:gd name="connsiteY2" fmla="*/ 0 h 294199"/>
                              <a:gd name="connsiteX3" fmla="*/ 294199 w 310912"/>
                              <a:gd name="connsiteY3" fmla="*/ 49034 h 294199"/>
                              <a:gd name="connsiteX4" fmla="*/ 123350 w 310912"/>
                              <a:gd name="connsiteY4" fmla="*/ 50470 h 294199"/>
                              <a:gd name="connsiteX5" fmla="*/ 123555 w 310912"/>
                              <a:gd name="connsiteY5" fmla="*/ 84823 h 294199"/>
                              <a:gd name="connsiteX6" fmla="*/ 202108 w 310912"/>
                              <a:gd name="connsiteY6" fmla="*/ 84203 h 294199"/>
                              <a:gd name="connsiteX7" fmla="*/ 307687 w 310912"/>
                              <a:gd name="connsiteY7" fmla="*/ 89816 h 294199"/>
                              <a:gd name="connsiteX8" fmla="*/ 278897 w 310912"/>
                              <a:gd name="connsiteY8" fmla="*/ 165540 h 294199"/>
                              <a:gd name="connsiteX9" fmla="*/ 106868 w 310912"/>
                              <a:gd name="connsiteY9" fmla="*/ 165540 h 294199"/>
                              <a:gd name="connsiteX10" fmla="*/ 100045 w 310912"/>
                              <a:gd name="connsiteY10" fmla="*/ 210010 h 294199"/>
                              <a:gd name="connsiteX11" fmla="*/ 294199 w 310912"/>
                              <a:gd name="connsiteY11" fmla="*/ 245165 h 294199"/>
                              <a:gd name="connsiteX12" fmla="*/ 245165 w 310912"/>
                              <a:gd name="connsiteY12" fmla="*/ 294199 h 294199"/>
                              <a:gd name="connsiteX13" fmla="*/ 49034 w 310912"/>
                              <a:gd name="connsiteY13" fmla="*/ 294199 h 294199"/>
                              <a:gd name="connsiteX14" fmla="*/ 0 w 310912"/>
                              <a:gd name="connsiteY14" fmla="*/ 245165 h 294199"/>
                              <a:gd name="connsiteX15" fmla="*/ 0 w 310912"/>
                              <a:gd name="connsiteY15" fmla="*/ 49034 h 294199"/>
                              <a:gd name="connsiteX0" fmla="*/ 0 w 310912"/>
                              <a:gd name="connsiteY0" fmla="*/ 49034 h 294199"/>
                              <a:gd name="connsiteX1" fmla="*/ 49034 w 310912"/>
                              <a:gd name="connsiteY1" fmla="*/ 0 h 294199"/>
                              <a:gd name="connsiteX2" fmla="*/ 245165 w 310912"/>
                              <a:gd name="connsiteY2" fmla="*/ 0 h 294199"/>
                              <a:gd name="connsiteX3" fmla="*/ 294199 w 310912"/>
                              <a:gd name="connsiteY3" fmla="*/ 49034 h 294199"/>
                              <a:gd name="connsiteX4" fmla="*/ 123350 w 310912"/>
                              <a:gd name="connsiteY4" fmla="*/ 50470 h 294199"/>
                              <a:gd name="connsiteX5" fmla="*/ 123555 w 310912"/>
                              <a:gd name="connsiteY5" fmla="*/ 84823 h 294199"/>
                              <a:gd name="connsiteX6" fmla="*/ 203231 w 310912"/>
                              <a:gd name="connsiteY6" fmla="*/ 91683 h 294199"/>
                              <a:gd name="connsiteX7" fmla="*/ 307687 w 310912"/>
                              <a:gd name="connsiteY7" fmla="*/ 89816 h 294199"/>
                              <a:gd name="connsiteX8" fmla="*/ 278897 w 310912"/>
                              <a:gd name="connsiteY8" fmla="*/ 165540 h 294199"/>
                              <a:gd name="connsiteX9" fmla="*/ 106868 w 310912"/>
                              <a:gd name="connsiteY9" fmla="*/ 165540 h 294199"/>
                              <a:gd name="connsiteX10" fmla="*/ 100045 w 310912"/>
                              <a:gd name="connsiteY10" fmla="*/ 210010 h 294199"/>
                              <a:gd name="connsiteX11" fmla="*/ 294199 w 310912"/>
                              <a:gd name="connsiteY11" fmla="*/ 245165 h 294199"/>
                              <a:gd name="connsiteX12" fmla="*/ 245165 w 310912"/>
                              <a:gd name="connsiteY12" fmla="*/ 294199 h 294199"/>
                              <a:gd name="connsiteX13" fmla="*/ 49034 w 310912"/>
                              <a:gd name="connsiteY13" fmla="*/ 294199 h 294199"/>
                              <a:gd name="connsiteX14" fmla="*/ 0 w 310912"/>
                              <a:gd name="connsiteY14" fmla="*/ 245165 h 294199"/>
                              <a:gd name="connsiteX15" fmla="*/ 0 w 310912"/>
                              <a:gd name="connsiteY15" fmla="*/ 49034 h 294199"/>
                              <a:gd name="connsiteX0" fmla="*/ 0 w 310912"/>
                              <a:gd name="connsiteY0" fmla="*/ 49034 h 294199"/>
                              <a:gd name="connsiteX1" fmla="*/ 49034 w 310912"/>
                              <a:gd name="connsiteY1" fmla="*/ 0 h 294199"/>
                              <a:gd name="connsiteX2" fmla="*/ 245165 w 310912"/>
                              <a:gd name="connsiteY2" fmla="*/ 0 h 294199"/>
                              <a:gd name="connsiteX3" fmla="*/ 294199 w 310912"/>
                              <a:gd name="connsiteY3" fmla="*/ 49034 h 294199"/>
                              <a:gd name="connsiteX4" fmla="*/ 123350 w 310912"/>
                              <a:gd name="connsiteY4" fmla="*/ 50470 h 294199"/>
                              <a:gd name="connsiteX5" fmla="*/ 123555 w 310912"/>
                              <a:gd name="connsiteY5" fmla="*/ 84823 h 294199"/>
                              <a:gd name="connsiteX6" fmla="*/ 203231 w 310912"/>
                              <a:gd name="connsiteY6" fmla="*/ 91683 h 294199"/>
                              <a:gd name="connsiteX7" fmla="*/ 307687 w 310912"/>
                              <a:gd name="connsiteY7" fmla="*/ 89816 h 294199"/>
                              <a:gd name="connsiteX8" fmla="*/ 278897 w 310912"/>
                              <a:gd name="connsiteY8" fmla="*/ 165540 h 294199"/>
                              <a:gd name="connsiteX9" fmla="*/ 106868 w 310912"/>
                              <a:gd name="connsiteY9" fmla="*/ 165540 h 294199"/>
                              <a:gd name="connsiteX10" fmla="*/ 100045 w 310912"/>
                              <a:gd name="connsiteY10" fmla="*/ 210010 h 294199"/>
                              <a:gd name="connsiteX11" fmla="*/ 294199 w 310912"/>
                              <a:gd name="connsiteY11" fmla="*/ 245165 h 294199"/>
                              <a:gd name="connsiteX12" fmla="*/ 245165 w 310912"/>
                              <a:gd name="connsiteY12" fmla="*/ 294199 h 294199"/>
                              <a:gd name="connsiteX13" fmla="*/ 49034 w 310912"/>
                              <a:gd name="connsiteY13" fmla="*/ 294199 h 294199"/>
                              <a:gd name="connsiteX14" fmla="*/ 0 w 310912"/>
                              <a:gd name="connsiteY14" fmla="*/ 245165 h 294199"/>
                              <a:gd name="connsiteX15" fmla="*/ 0 w 310912"/>
                              <a:gd name="connsiteY15" fmla="*/ 49034 h 294199"/>
                              <a:gd name="connsiteX0" fmla="*/ 0 w 310912"/>
                              <a:gd name="connsiteY0" fmla="*/ 49034 h 294199"/>
                              <a:gd name="connsiteX1" fmla="*/ 49034 w 310912"/>
                              <a:gd name="connsiteY1" fmla="*/ 0 h 294199"/>
                              <a:gd name="connsiteX2" fmla="*/ 245165 w 310912"/>
                              <a:gd name="connsiteY2" fmla="*/ 0 h 294199"/>
                              <a:gd name="connsiteX3" fmla="*/ 294199 w 310912"/>
                              <a:gd name="connsiteY3" fmla="*/ 49034 h 294199"/>
                              <a:gd name="connsiteX4" fmla="*/ 123350 w 310912"/>
                              <a:gd name="connsiteY4" fmla="*/ 50470 h 294199"/>
                              <a:gd name="connsiteX5" fmla="*/ 123555 w 310912"/>
                              <a:gd name="connsiteY5" fmla="*/ 84823 h 294199"/>
                              <a:gd name="connsiteX6" fmla="*/ 203231 w 310912"/>
                              <a:gd name="connsiteY6" fmla="*/ 91683 h 294199"/>
                              <a:gd name="connsiteX7" fmla="*/ 307687 w 310912"/>
                              <a:gd name="connsiteY7" fmla="*/ 89816 h 294199"/>
                              <a:gd name="connsiteX8" fmla="*/ 278897 w 310912"/>
                              <a:gd name="connsiteY8" fmla="*/ 165540 h 294199"/>
                              <a:gd name="connsiteX9" fmla="*/ 106868 w 310912"/>
                              <a:gd name="connsiteY9" fmla="*/ 165540 h 294199"/>
                              <a:gd name="connsiteX10" fmla="*/ 100045 w 310912"/>
                              <a:gd name="connsiteY10" fmla="*/ 210010 h 294199"/>
                              <a:gd name="connsiteX11" fmla="*/ 294199 w 310912"/>
                              <a:gd name="connsiteY11" fmla="*/ 245165 h 294199"/>
                              <a:gd name="connsiteX12" fmla="*/ 245165 w 310912"/>
                              <a:gd name="connsiteY12" fmla="*/ 294199 h 294199"/>
                              <a:gd name="connsiteX13" fmla="*/ 49034 w 310912"/>
                              <a:gd name="connsiteY13" fmla="*/ 294199 h 294199"/>
                              <a:gd name="connsiteX14" fmla="*/ 0 w 310912"/>
                              <a:gd name="connsiteY14" fmla="*/ 245165 h 294199"/>
                              <a:gd name="connsiteX15" fmla="*/ 0 w 310912"/>
                              <a:gd name="connsiteY15" fmla="*/ 49034 h 294199"/>
                              <a:gd name="connsiteX0" fmla="*/ 0 w 319149"/>
                              <a:gd name="connsiteY0" fmla="*/ 49034 h 294199"/>
                              <a:gd name="connsiteX1" fmla="*/ 49034 w 319149"/>
                              <a:gd name="connsiteY1" fmla="*/ 0 h 294199"/>
                              <a:gd name="connsiteX2" fmla="*/ 245165 w 319149"/>
                              <a:gd name="connsiteY2" fmla="*/ 0 h 294199"/>
                              <a:gd name="connsiteX3" fmla="*/ 294199 w 319149"/>
                              <a:gd name="connsiteY3" fmla="*/ 49034 h 294199"/>
                              <a:gd name="connsiteX4" fmla="*/ 123350 w 319149"/>
                              <a:gd name="connsiteY4" fmla="*/ 50470 h 294199"/>
                              <a:gd name="connsiteX5" fmla="*/ 123555 w 319149"/>
                              <a:gd name="connsiteY5" fmla="*/ 84823 h 294199"/>
                              <a:gd name="connsiteX6" fmla="*/ 203231 w 319149"/>
                              <a:gd name="connsiteY6" fmla="*/ 91683 h 294199"/>
                              <a:gd name="connsiteX7" fmla="*/ 307687 w 319149"/>
                              <a:gd name="connsiteY7" fmla="*/ 89816 h 294199"/>
                              <a:gd name="connsiteX8" fmla="*/ 310912 w 319149"/>
                              <a:gd name="connsiteY8" fmla="*/ 141854 h 294199"/>
                              <a:gd name="connsiteX9" fmla="*/ 106868 w 319149"/>
                              <a:gd name="connsiteY9" fmla="*/ 165540 h 294199"/>
                              <a:gd name="connsiteX10" fmla="*/ 100045 w 319149"/>
                              <a:gd name="connsiteY10" fmla="*/ 210010 h 294199"/>
                              <a:gd name="connsiteX11" fmla="*/ 294199 w 319149"/>
                              <a:gd name="connsiteY11" fmla="*/ 245165 h 294199"/>
                              <a:gd name="connsiteX12" fmla="*/ 245165 w 319149"/>
                              <a:gd name="connsiteY12" fmla="*/ 294199 h 294199"/>
                              <a:gd name="connsiteX13" fmla="*/ 49034 w 319149"/>
                              <a:gd name="connsiteY13" fmla="*/ 294199 h 294199"/>
                              <a:gd name="connsiteX14" fmla="*/ 0 w 319149"/>
                              <a:gd name="connsiteY14" fmla="*/ 245165 h 294199"/>
                              <a:gd name="connsiteX15" fmla="*/ 0 w 319149"/>
                              <a:gd name="connsiteY15" fmla="*/ 49034 h 294199"/>
                              <a:gd name="connsiteX0" fmla="*/ 0 w 319149"/>
                              <a:gd name="connsiteY0" fmla="*/ 49034 h 294199"/>
                              <a:gd name="connsiteX1" fmla="*/ 49034 w 319149"/>
                              <a:gd name="connsiteY1" fmla="*/ 0 h 294199"/>
                              <a:gd name="connsiteX2" fmla="*/ 245165 w 319149"/>
                              <a:gd name="connsiteY2" fmla="*/ 0 h 294199"/>
                              <a:gd name="connsiteX3" fmla="*/ 294199 w 319149"/>
                              <a:gd name="connsiteY3" fmla="*/ 49034 h 294199"/>
                              <a:gd name="connsiteX4" fmla="*/ 123350 w 319149"/>
                              <a:gd name="connsiteY4" fmla="*/ 50470 h 294199"/>
                              <a:gd name="connsiteX5" fmla="*/ 123555 w 319149"/>
                              <a:gd name="connsiteY5" fmla="*/ 84823 h 294199"/>
                              <a:gd name="connsiteX6" fmla="*/ 203231 w 319149"/>
                              <a:gd name="connsiteY6" fmla="*/ 91683 h 294199"/>
                              <a:gd name="connsiteX7" fmla="*/ 307687 w 319149"/>
                              <a:gd name="connsiteY7" fmla="*/ 89816 h 294199"/>
                              <a:gd name="connsiteX8" fmla="*/ 310912 w 319149"/>
                              <a:gd name="connsiteY8" fmla="*/ 141854 h 294199"/>
                              <a:gd name="connsiteX9" fmla="*/ 124621 w 319149"/>
                              <a:gd name="connsiteY9" fmla="*/ 143360 h 294199"/>
                              <a:gd name="connsiteX10" fmla="*/ 106868 w 319149"/>
                              <a:gd name="connsiteY10" fmla="*/ 165540 h 294199"/>
                              <a:gd name="connsiteX11" fmla="*/ 100045 w 319149"/>
                              <a:gd name="connsiteY11" fmla="*/ 210010 h 294199"/>
                              <a:gd name="connsiteX12" fmla="*/ 294199 w 319149"/>
                              <a:gd name="connsiteY12" fmla="*/ 245165 h 294199"/>
                              <a:gd name="connsiteX13" fmla="*/ 245165 w 319149"/>
                              <a:gd name="connsiteY13" fmla="*/ 294199 h 294199"/>
                              <a:gd name="connsiteX14" fmla="*/ 49034 w 319149"/>
                              <a:gd name="connsiteY14" fmla="*/ 294199 h 294199"/>
                              <a:gd name="connsiteX15" fmla="*/ 0 w 319149"/>
                              <a:gd name="connsiteY15" fmla="*/ 245165 h 294199"/>
                              <a:gd name="connsiteX16" fmla="*/ 0 w 319149"/>
                              <a:gd name="connsiteY16" fmla="*/ 49034 h 294199"/>
                              <a:gd name="connsiteX0" fmla="*/ 0 w 319149"/>
                              <a:gd name="connsiteY0" fmla="*/ 49034 h 294199"/>
                              <a:gd name="connsiteX1" fmla="*/ 49034 w 319149"/>
                              <a:gd name="connsiteY1" fmla="*/ 0 h 294199"/>
                              <a:gd name="connsiteX2" fmla="*/ 245165 w 319149"/>
                              <a:gd name="connsiteY2" fmla="*/ 0 h 294199"/>
                              <a:gd name="connsiteX3" fmla="*/ 294199 w 319149"/>
                              <a:gd name="connsiteY3" fmla="*/ 49034 h 294199"/>
                              <a:gd name="connsiteX4" fmla="*/ 123350 w 319149"/>
                              <a:gd name="connsiteY4" fmla="*/ 50470 h 294199"/>
                              <a:gd name="connsiteX5" fmla="*/ 123555 w 319149"/>
                              <a:gd name="connsiteY5" fmla="*/ 84823 h 294199"/>
                              <a:gd name="connsiteX6" fmla="*/ 203231 w 319149"/>
                              <a:gd name="connsiteY6" fmla="*/ 91683 h 294199"/>
                              <a:gd name="connsiteX7" fmla="*/ 307687 w 319149"/>
                              <a:gd name="connsiteY7" fmla="*/ 89816 h 294199"/>
                              <a:gd name="connsiteX8" fmla="*/ 310912 w 319149"/>
                              <a:gd name="connsiteY8" fmla="*/ 141854 h 294199"/>
                              <a:gd name="connsiteX9" fmla="*/ 124621 w 319149"/>
                              <a:gd name="connsiteY9" fmla="*/ 143360 h 294199"/>
                              <a:gd name="connsiteX10" fmla="*/ 106868 w 319149"/>
                              <a:gd name="connsiteY10" fmla="*/ 165540 h 294199"/>
                              <a:gd name="connsiteX11" fmla="*/ 133726 w 319149"/>
                              <a:gd name="connsiteY11" fmla="*/ 210010 h 294199"/>
                              <a:gd name="connsiteX12" fmla="*/ 294199 w 319149"/>
                              <a:gd name="connsiteY12" fmla="*/ 245165 h 294199"/>
                              <a:gd name="connsiteX13" fmla="*/ 245165 w 319149"/>
                              <a:gd name="connsiteY13" fmla="*/ 294199 h 294199"/>
                              <a:gd name="connsiteX14" fmla="*/ 49034 w 319149"/>
                              <a:gd name="connsiteY14" fmla="*/ 294199 h 294199"/>
                              <a:gd name="connsiteX15" fmla="*/ 0 w 319149"/>
                              <a:gd name="connsiteY15" fmla="*/ 245165 h 294199"/>
                              <a:gd name="connsiteX16" fmla="*/ 0 w 319149"/>
                              <a:gd name="connsiteY16" fmla="*/ 49034 h 294199"/>
                              <a:gd name="connsiteX0" fmla="*/ 0 w 319149"/>
                              <a:gd name="connsiteY0" fmla="*/ 49034 h 294199"/>
                              <a:gd name="connsiteX1" fmla="*/ 49034 w 319149"/>
                              <a:gd name="connsiteY1" fmla="*/ 0 h 294199"/>
                              <a:gd name="connsiteX2" fmla="*/ 245165 w 319149"/>
                              <a:gd name="connsiteY2" fmla="*/ 0 h 294199"/>
                              <a:gd name="connsiteX3" fmla="*/ 294199 w 319149"/>
                              <a:gd name="connsiteY3" fmla="*/ 49034 h 294199"/>
                              <a:gd name="connsiteX4" fmla="*/ 123350 w 319149"/>
                              <a:gd name="connsiteY4" fmla="*/ 50470 h 294199"/>
                              <a:gd name="connsiteX5" fmla="*/ 123555 w 319149"/>
                              <a:gd name="connsiteY5" fmla="*/ 84823 h 294199"/>
                              <a:gd name="connsiteX6" fmla="*/ 203231 w 319149"/>
                              <a:gd name="connsiteY6" fmla="*/ 91683 h 294199"/>
                              <a:gd name="connsiteX7" fmla="*/ 307687 w 319149"/>
                              <a:gd name="connsiteY7" fmla="*/ 89816 h 294199"/>
                              <a:gd name="connsiteX8" fmla="*/ 310912 w 319149"/>
                              <a:gd name="connsiteY8" fmla="*/ 141854 h 294199"/>
                              <a:gd name="connsiteX9" fmla="*/ 124621 w 319149"/>
                              <a:gd name="connsiteY9" fmla="*/ 143360 h 294199"/>
                              <a:gd name="connsiteX10" fmla="*/ 123709 w 319149"/>
                              <a:gd name="connsiteY10" fmla="*/ 184239 h 294199"/>
                              <a:gd name="connsiteX11" fmla="*/ 133726 w 319149"/>
                              <a:gd name="connsiteY11" fmla="*/ 210010 h 294199"/>
                              <a:gd name="connsiteX12" fmla="*/ 294199 w 319149"/>
                              <a:gd name="connsiteY12" fmla="*/ 245165 h 294199"/>
                              <a:gd name="connsiteX13" fmla="*/ 245165 w 319149"/>
                              <a:gd name="connsiteY13" fmla="*/ 294199 h 294199"/>
                              <a:gd name="connsiteX14" fmla="*/ 49034 w 319149"/>
                              <a:gd name="connsiteY14" fmla="*/ 294199 h 294199"/>
                              <a:gd name="connsiteX15" fmla="*/ 0 w 319149"/>
                              <a:gd name="connsiteY15" fmla="*/ 245165 h 294199"/>
                              <a:gd name="connsiteX16" fmla="*/ 0 w 319149"/>
                              <a:gd name="connsiteY16" fmla="*/ 49034 h 294199"/>
                              <a:gd name="connsiteX0" fmla="*/ 0 w 319149"/>
                              <a:gd name="connsiteY0" fmla="*/ 49034 h 294199"/>
                              <a:gd name="connsiteX1" fmla="*/ 49034 w 319149"/>
                              <a:gd name="connsiteY1" fmla="*/ 0 h 294199"/>
                              <a:gd name="connsiteX2" fmla="*/ 245165 w 319149"/>
                              <a:gd name="connsiteY2" fmla="*/ 0 h 294199"/>
                              <a:gd name="connsiteX3" fmla="*/ 294199 w 319149"/>
                              <a:gd name="connsiteY3" fmla="*/ 49034 h 294199"/>
                              <a:gd name="connsiteX4" fmla="*/ 123350 w 319149"/>
                              <a:gd name="connsiteY4" fmla="*/ 50470 h 294199"/>
                              <a:gd name="connsiteX5" fmla="*/ 123555 w 319149"/>
                              <a:gd name="connsiteY5" fmla="*/ 84823 h 294199"/>
                              <a:gd name="connsiteX6" fmla="*/ 203231 w 319149"/>
                              <a:gd name="connsiteY6" fmla="*/ 91683 h 294199"/>
                              <a:gd name="connsiteX7" fmla="*/ 307687 w 319149"/>
                              <a:gd name="connsiteY7" fmla="*/ 89816 h 294199"/>
                              <a:gd name="connsiteX8" fmla="*/ 310912 w 319149"/>
                              <a:gd name="connsiteY8" fmla="*/ 141854 h 294199"/>
                              <a:gd name="connsiteX9" fmla="*/ 124621 w 319149"/>
                              <a:gd name="connsiteY9" fmla="*/ 143360 h 294199"/>
                              <a:gd name="connsiteX10" fmla="*/ 121253 w 319149"/>
                              <a:gd name="connsiteY10" fmla="*/ 157072 h 294199"/>
                              <a:gd name="connsiteX11" fmla="*/ 123709 w 319149"/>
                              <a:gd name="connsiteY11" fmla="*/ 184239 h 294199"/>
                              <a:gd name="connsiteX12" fmla="*/ 133726 w 319149"/>
                              <a:gd name="connsiteY12" fmla="*/ 210010 h 294199"/>
                              <a:gd name="connsiteX13" fmla="*/ 294199 w 319149"/>
                              <a:gd name="connsiteY13" fmla="*/ 245165 h 294199"/>
                              <a:gd name="connsiteX14" fmla="*/ 245165 w 319149"/>
                              <a:gd name="connsiteY14" fmla="*/ 294199 h 294199"/>
                              <a:gd name="connsiteX15" fmla="*/ 49034 w 319149"/>
                              <a:gd name="connsiteY15" fmla="*/ 294199 h 294199"/>
                              <a:gd name="connsiteX16" fmla="*/ 0 w 319149"/>
                              <a:gd name="connsiteY16" fmla="*/ 245165 h 294199"/>
                              <a:gd name="connsiteX17" fmla="*/ 0 w 319149"/>
                              <a:gd name="connsiteY17" fmla="*/ 49034 h 294199"/>
                              <a:gd name="connsiteX0" fmla="*/ 0 w 319149"/>
                              <a:gd name="connsiteY0" fmla="*/ 49034 h 294199"/>
                              <a:gd name="connsiteX1" fmla="*/ 49034 w 319149"/>
                              <a:gd name="connsiteY1" fmla="*/ 0 h 294199"/>
                              <a:gd name="connsiteX2" fmla="*/ 245165 w 319149"/>
                              <a:gd name="connsiteY2" fmla="*/ 0 h 294199"/>
                              <a:gd name="connsiteX3" fmla="*/ 294199 w 319149"/>
                              <a:gd name="connsiteY3" fmla="*/ 49034 h 294199"/>
                              <a:gd name="connsiteX4" fmla="*/ 123350 w 319149"/>
                              <a:gd name="connsiteY4" fmla="*/ 50470 h 294199"/>
                              <a:gd name="connsiteX5" fmla="*/ 123555 w 319149"/>
                              <a:gd name="connsiteY5" fmla="*/ 84823 h 294199"/>
                              <a:gd name="connsiteX6" fmla="*/ 203231 w 319149"/>
                              <a:gd name="connsiteY6" fmla="*/ 91683 h 294199"/>
                              <a:gd name="connsiteX7" fmla="*/ 307687 w 319149"/>
                              <a:gd name="connsiteY7" fmla="*/ 89816 h 294199"/>
                              <a:gd name="connsiteX8" fmla="*/ 310912 w 319149"/>
                              <a:gd name="connsiteY8" fmla="*/ 141854 h 294199"/>
                              <a:gd name="connsiteX9" fmla="*/ 124621 w 319149"/>
                              <a:gd name="connsiteY9" fmla="*/ 143360 h 294199"/>
                              <a:gd name="connsiteX10" fmla="*/ 121253 w 319149"/>
                              <a:gd name="connsiteY10" fmla="*/ 157072 h 294199"/>
                              <a:gd name="connsiteX11" fmla="*/ 123709 w 319149"/>
                              <a:gd name="connsiteY11" fmla="*/ 184239 h 294199"/>
                              <a:gd name="connsiteX12" fmla="*/ 133726 w 319149"/>
                              <a:gd name="connsiteY12" fmla="*/ 210010 h 294199"/>
                              <a:gd name="connsiteX13" fmla="*/ 294199 w 319149"/>
                              <a:gd name="connsiteY13" fmla="*/ 245165 h 294199"/>
                              <a:gd name="connsiteX14" fmla="*/ 245165 w 319149"/>
                              <a:gd name="connsiteY14" fmla="*/ 294199 h 294199"/>
                              <a:gd name="connsiteX15" fmla="*/ 49034 w 319149"/>
                              <a:gd name="connsiteY15" fmla="*/ 294199 h 294199"/>
                              <a:gd name="connsiteX16" fmla="*/ 0 w 319149"/>
                              <a:gd name="connsiteY16" fmla="*/ 245165 h 294199"/>
                              <a:gd name="connsiteX17" fmla="*/ 0 w 319149"/>
                              <a:gd name="connsiteY17" fmla="*/ 49034 h 294199"/>
                              <a:gd name="connsiteX0" fmla="*/ 0 w 319149"/>
                              <a:gd name="connsiteY0" fmla="*/ 49034 h 294199"/>
                              <a:gd name="connsiteX1" fmla="*/ 49034 w 319149"/>
                              <a:gd name="connsiteY1" fmla="*/ 0 h 294199"/>
                              <a:gd name="connsiteX2" fmla="*/ 245165 w 319149"/>
                              <a:gd name="connsiteY2" fmla="*/ 0 h 294199"/>
                              <a:gd name="connsiteX3" fmla="*/ 294199 w 319149"/>
                              <a:gd name="connsiteY3" fmla="*/ 49034 h 294199"/>
                              <a:gd name="connsiteX4" fmla="*/ 123350 w 319149"/>
                              <a:gd name="connsiteY4" fmla="*/ 50470 h 294199"/>
                              <a:gd name="connsiteX5" fmla="*/ 123555 w 319149"/>
                              <a:gd name="connsiteY5" fmla="*/ 84823 h 294199"/>
                              <a:gd name="connsiteX6" fmla="*/ 203231 w 319149"/>
                              <a:gd name="connsiteY6" fmla="*/ 91683 h 294199"/>
                              <a:gd name="connsiteX7" fmla="*/ 307687 w 319149"/>
                              <a:gd name="connsiteY7" fmla="*/ 89816 h 294199"/>
                              <a:gd name="connsiteX8" fmla="*/ 310912 w 319149"/>
                              <a:gd name="connsiteY8" fmla="*/ 141854 h 294199"/>
                              <a:gd name="connsiteX9" fmla="*/ 124621 w 319149"/>
                              <a:gd name="connsiteY9" fmla="*/ 143360 h 294199"/>
                              <a:gd name="connsiteX10" fmla="*/ 121253 w 319149"/>
                              <a:gd name="connsiteY10" fmla="*/ 164552 h 294199"/>
                              <a:gd name="connsiteX11" fmla="*/ 123709 w 319149"/>
                              <a:gd name="connsiteY11" fmla="*/ 184239 h 294199"/>
                              <a:gd name="connsiteX12" fmla="*/ 133726 w 319149"/>
                              <a:gd name="connsiteY12" fmla="*/ 210010 h 294199"/>
                              <a:gd name="connsiteX13" fmla="*/ 294199 w 319149"/>
                              <a:gd name="connsiteY13" fmla="*/ 245165 h 294199"/>
                              <a:gd name="connsiteX14" fmla="*/ 245165 w 319149"/>
                              <a:gd name="connsiteY14" fmla="*/ 294199 h 294199"/>
                              <a:gd name="connsiteX15" fmla="*/ 49034 w 319149"/>
                              <a:gd name="connsiteY15" fmla="*/ 294199 h 294199"/>
                              <a:gd name="connsiteX16" fmla="*/ 0 w 319149"/>
                              <a:gd name="connsiteY16" fmla="*/ 245165 h 294199"/>
                              <a:gd name="connsiteX17" fmla="*/ 0 w 319149"/>
                              <a:gd name="connsiteY17" fmla="*/ 49034 h 294199"/>
                              <a:gd name="connsiteX0" fmla="*/ 0 w 319149"/>
                              <a:gd name="connsiteY0" fmla="*/ 49034 h 294199"/>
                              <a:gd name="connsiteX1" fmla="*/ 49034 w 319149"/>
                              <a:gd name="connsiteY1" fmla="*/ 0 h 294199"/>
                              <a:gd name="connsiteX2" fmla="*/ 245165 w 319149"/>
                              <a:gd name="connsiteY2" fmla="*/ 0 h 294199"/>
                              <a:gd name="connsiteX3" fmla="*/ 294199 w 319149"/>
                              <a:gd name="connsiteY3" fmla="*/ 49034 h 294199"/>
                              <a:gd name="connsiteX4" fmla="*/ 123350 w 319149"/>
                              <a:gd name="connsiteY4" fmla="*/ 50470 h 294199"/>
                              <a:gd name="connsiteX5" fmla="*/ 123555 w 319149"/>
                              <a:gd name="connsiteY5" fmla="*/ 84823 h 294199"/>
                              <a:gd name="connsiteX6" fmla="*/ 203231 w 319149"/>
                              <a:gd name="connsiteY6" fmla="*/ 91683 h 294199"/>
                              <a:gd name="connsiteX7" fmla="*/ 307687 w 319149"/>
                              <a:gd name="connsiteY7" fmla="*/ 89816 h 294199"/>
                              <a:gd name="connsiteX8" fmla="*/ 310912 w 319149"/>
                              <a:gd name="connsiteY8" fmla="*/ 141854 h 294199"/>
                              <a:gd name="connsiteX9" fmla="*/ 124621 w 319149"/>
                              <a:gd name="connsiteY9" fmla="*/ 143360 h 294199"/>
                              <a:gd name="connsiteX10" fmla="*/ 123709 w 319149"/>
                              <a:gd name="connsiteY10" fmla="*/ 184239 h 294199"/>
                              <a:gd name="connsiteX11" fmla="*/ 133726 w 319149"/>
                              <a:gd name="connsiteY11" fmla="*/ 210010 h 294199"/>
                              <a:gd name="connsiteX12" fmla="*/ 294199 w 319149"/>
                              <a:gd name="connsiteY12" fmla="*/ 245165 h 294199"/>
                              <a:gd name="connsiteX13" fmla="*/ 245165 w 319149"/>
                              <a:gd name="connsiteY13" fmla="*/ 294199 h 294199"/>
                              <a:gd name="connsiteX14" fmla="*/ 49034 w 319149"/>
                              <a:gd name="connsiteY14" fmla="*/ 294199 h 294199"/>
                              <a:gd name="connsiteX15" fmla="*/ 0 w 319149"/>
                              <a:gd name="connsiteY15" fmla="*/ 245165 h 294199"/>
                              <a:gd name="connsiteX16" fmla="*/ 0 w 319149"/>
                              <a:gd name="connsiteY16" fmla="*/ 49034 h 294199"/>
                              <a:gd name="connsiteX0" fmla="*/ 0 w 319149"/>
                              <a:gd name="connsiteY0" fmla="*/ 49034 h 294199"/>
                              <a:gd name="connsiteX1" fmla="*/ 49034 w 319149"/>
                              <a:gd name="connsiteY1" fmla="*/ 0 h 294199"/>
                              <a:gd name="connsiteX2" fmla="*/ 245165 w 319149"/>
                              <a:gd name="connsiteY2" fmla="*/ 0 h 294199"/>
                              <a:gd name="connsiteX3" fmla="*/ 294199 w 319149"/>
                              <a:gd name="connsiteY3" fmla="*/ 49034 h 294199"/>
                              <a:gd name="connsiteX4" fmla="*/ 123350 w 319149"/>
                              <a:gd name="connsiteY4" fmla="*/ 50470 h 294199"/>
                              <a:gd name="connsiteX5" fmla="*/ 123555 w 319149"/>
                              <a:gd name="connsiteY5" fmla="*/ 84823 h 294199"/>
                              <a:gd name="connsiteX6" fmla="*/ 203231 w 319149"/>
                              <a:gd name="connsiteY6" fmla="*/ 91683 h 294199"/>
                              <a:gd name="connsiteX7" fmla="*/ 307687 w 319149"/>
                              <a:gd name="connsiteY7" fmla="*/ 89816 h 294199"/>
                              <a:gd name="connsiteX8" fmla="*/ 310912 w 319149"/>
                              <a:gd name="connsiteY8" fmla="*/ 141854 h 294199"/>
                              <a:gd name="connsiteX9" fmla="*/ 124621 w 319149"/>
                              <a:gd name="connsiteY9" fmla="*/ 143360 h 294199"/>
                              <a:gd name="connsiteX10" fmla="*/ 123709 w 319149"/>
                              <a:gd name="connsiteY10" fmla="*/ 184239 h 294199"/>
                              <a:gd name="connsiteX11" fmla="*/ 133726 w 319149"/>
                              <a:gd name="connsiteY11" fmla="*/ 210010 h 294199"/>
                              <a:gd name="connsiteX12" fmla="*/ 294199 w 319149"/>
                              <a:gd name="connsiteY12" fmla="*/ 245165 h 294199"/>
                              <a:gd name="connsiteX13" fmla="*/ 245165 w 319149"/>
                              <a:gd name="connsiteY13" fmla="*/ 294199 h 294199"/>
                              <a:gd name="connsiteX14" fmla="*/ 49034 w 319149"/>
                              <a:gd name="connsiteY14" fmla="*/ 294199 h 294199"/>
                              <a:gd name="connsiteX15" fmla="*/ 0 w 319149"/>
                              <a:gd name="connsiteY15" fmla="*/ 245165 h 294199"/>
                              <a:gd name="connsiteX16" fmla="*/ 0 w 319149"/>
                              <a:gd name="connsiteY16" fmla="*/ 49034 h 294199"/>
                              <a:gd name="connsiteX0" fmla="*/ 0 w 319149"/>
                              <a:gd name="connsiteY0" fmla="*/ 49034 h 294199"/>
                              <a:gd name="connsiteX1" fmla="*/ 49034 w 319149"/>
                              <a:gd name="connsiteY1" fmla="*/ 0 h 294199"/>
                              <a:gd name="connsiteX2" fmla="*/ 245165 w 319149"/>
                              <a:gd name="connsiteY2" fmla="*/ 0 h 294199"/>
                              <a:gd name="connsiteX3" fmla="*/ 294199 w 319149"/>
                              <a:gd name="connsiteY3" fmla="*/ 49034 h 294199"/>
                              <a:gd name="connsiteX4" fmla="*/ 123350 w 319149"/>
                              <a:gd name="connsiteY4" fmla="*/ 50470 h 294199"/>
                              <a:gd name="connsiteX5" fmla="*/ 123555 w 319149"/>
                              <a:gd name="connsiteY5" fmla="*/ 84823 h 294199"/>
                              <a:gd name="connsiteX6" fmla="*/ 203231 w 319149"/>
                              <a:gd name="connsiteY6" fmla="*/ 91683 h 294199"/>
                              <a:gd name="connsiteX7" fmla="*/ 307687 w 319149"/>
                              <a:gd name="connsiteY7" fmla="*/ 89816 h 294199"/>
                              <a:gd name="connsiteX8" fmla="*/ 310912 w 319149"/>
                              <a:gd name="connsiteY8" fmla="*/ 141854 h 294199"/>
                              <a:gd name="connsiteX9" fmla="*/ 124621 w 319149"/>
                              <a:gd name="connsiteY9" fmla="*/ 143360 h 294199"/>
                              <a:gd name="connsiteX10" fmla="*/ 123709 w 319149"/>
                              <a:gd name="connsiteY10" fmla="*/ 184239 h 294199"/>
                              <a:gd name="connsiteX11" fmla="*/ 133726 w 319149"/>
                              <a:gd name="connsiteY11" fmla="*/ 210010 h 294199"/>
                              <a:gd name="connsiteX12" fmla="*/ 294199 w 319149"/>
                              <a:gd name="connsiteY12" fmla="*/ 245165 h 294199"/>
                              <a:gd name="connsiteX13" fmla="*/ 245165 w 319149"/>
                              <a:gd name="connsiteY13" fmla="*/ 294199 h 294199"/>
                              <a:gd name="connsiteX14" fmla="*/ 49034 w 319149"/>
                              <a:gd name="connsiteY14" fmla="*/ 294199 h 294199"/>
                              <a:gd name="connsiteX15" fmla="*/ 0 w 319149"/>
                              <a:gd name="connsiteY15" fmla="*/ 245165 h 294199"/>
                              <a:gd name="connsiteX16" fmla="*/ 0 w 319149"/>
                              <a:gd name="connsiteY16" fmla="*/ 49034 h 294199"/>
                              <a:gd name="connsiteX0" fmla="*/ 0 w 319149"/>
                              <a:gd name="connsiteY0" fmla="*/ 49034 h 294199"/>
                              <a:gd name="connsiteX1" fmla="*/ 49034 w 319149"/>
                              <a:gd name="connsiteY1" fmla="*/ 0 h 294199"/>
                              <a:gd name="connsiteX2" fmla="*/ 245165 w 319149"/>
                              <a:gd name="connsiteY2" fmla="*/ 0 h 294199"/>
                              <a:gd name="connsiteX3" fmla="*/ 294199 w 319149"/>
                              <a:gd name="connsiteY3" fmla="*/ 49034 h 294199"/>
                              <a:gd name="connsiteX4" fmla="*/ 123350 w 319149"/>
                              <a:gd name="connsiteY4" fmla="*/ 50470 h 294199"/>
                              <a:gd name="connsiteX5" fmla="*/ 123555 w 319149"/>
                              <a:gd name="connsiteY5" fmla="*/ 84823 h 294199"/>
                              <a:gd name="connsiteX6" fmla="*/ 203231 w 319149"/>
                              <a:gd name="connsiteY6" fmla="*/ 91683 h 294199"/>
                              <a:gd name="connsiteX7" fmla="*/ 307687 w 319149"/>
                              <a:gd name="connsiteY7" fmla="*/ 89816 h 294199"/>
                              <a:gd name="connsiteX8" fmla="*/ 310912 w 319149"/>
                              <a:gd name="connsiteY8" fmla="*/ 141854 h 294199"/>
                              <a:gd name="connsiteX9" fmla="*/ 124621 w 319149"/>
                              <a:gd name="connsiteY9" fmla="*/ 143360 h 294199"/>
                              <a:gd name="connsiteX10" fmla="*/ 123709 w 319149"/>
                              <a:gd name="connsiteY10" fmla="*/ 184239 h 294199"/>
                              <a:gd name="connsiteX11" fmla="*/ 133726 w 319149"/>
                              <a:gd name="connsiteY11" fmla="*/ 210010 h 294199"/>
                              <a:gd name="connsiteX12" fmla="*/ 294199 w 319149"/>
                              <a:gd name="connsiteY12" fmla="*/ 245165 h 294199"/>
                              <a:gd name="connsiteX13" fmla="*/ 245165 w 319149"/>
                              <a:gd name="connsiteY13" fmla="*/ 294199 h 294199"/>
                              <a:gd name="connsiteX14" fmla="*/ 49034 w 319149"/>
                              <a:gd name="connsiteY14" fmla="*/ 294199 h 294199"/>
                              <a:gd name="connsiteX15" fmla="*/ 0 w 319149"/>
                              <a:gd name="connsiteY15" fmla="*/ 245165 h 294199"/>
                              <a:gd name="connsiteX16" fmla="*/ 0 w 319149"/>
                              <a:gd name="connsiteY16" fmla="*/ 49034 h 294199"/>
                              <a:gd name="connsiteX0" fmla="*/ 0 w 319149"/>
                              <a:gd name="connsiteY0" fmla="*/ 49034 h 294199"/>
                              <a:gd name="connsiteX1" fmla="*/ 49034 w 319149"/>
                              <a:gd name="connsiteY1" fmla="*/ 0 h 294199"/>
                              <a:gd name="connsiteX2" fmla="*/ 245165 w 319149"/>
                              <a:gd name="connsiteY2" fmla="*/ 0 h 294199"/>
                              <a:gd name="connsiteX3" fmla="*/ 294199 w 319149"/>
                              <a:gd name="connsiteY3" fmla="*/ 49034 h 294199"/>
                              <a:gd name="connsiteX4" fmla="*/ 123350 w 319149"/>
                              <a:gd name="connsiteY4" fmla="*/ 50470 h 294199"/>
                              <a:gd name="connsiteX5" fmla="*/ 123555 w 319149"/>
                              <a:gd name="connsiteY5" fmla="*/ 84823 h 294199"/>
                              <a:gd name="connsiteX6" fmla="*/ 203231 w 319149"/>
                              <a:gd name="connsiteY6" fmla="*/ 91683 h 294199"/>
                              <a:gd name="connsiteX7" fmla="*/ 307687 w 319149"/>
                              <a:gd name="connsiteY7" fmla="*/ 89816 h 294199"/>
                              <a:gd name="connsiteX8" fmla="*/ 310912 w 319149"/>
                              <a:gd name="connsiteY8" fmla="*/ 141854 h 294199"/>
                              <a:gd name="connsiteX9" fmla="*/ 124621 w 319149"/>
                              <a:gd name="connsiteY9" fmla="*/ 143360 h 294199"/>
                              <a:gd name="connsiteX10" fmla="*/ 123709 w 319149"/>
                              <a:gd name="connsiteY10" fmla="*/ 184239 h 294199"/>
                              <a:gd name="connsiteX11" fmla="*/ 133726 w 319149"/>
                              <a:gd name="connsiteY11" fmla="*/ 210010 h 294199"/>
                              <a:gd name="connsiteX12" fmla="*/ 294199 w 319149"/>
                              <a:gd name="connsiteY12" fmla="*/ 245165 h 294199"/>
                              <a:gd name="connsiteX13" fmla="*/ 245165 w 319149"/>
                              <a:gd name="connsiteY13" fmla="*/ 294199 h 294199"/>
                              <a:gd name="connsiteX14" fmla="*/ 49034 w 319149"/>
                              <a:gd name="connsiteY14" fmla="*/ 294199 h 294199"/>
                              <a:gd name="connsiteX15" fmla="*/ 0 w 319149"/>
                              <a:gd name="connsiteY15" fmla="*/ 245165 h 294199"/>
                              <a:gd name="connsiteX16" fmla="*/ 0 w 319149"/>
                              <a:gd name="connsiteY16" fmla="*/ 49034 h 294199"/>
                              <a:gd name="connsiteX0" fmla="*/ 0 w 319149"/>
                              <a:gd name="connsiteY0" fmla="*/ 49034 h 294199"/>
                              <a:gd name="connsiteX1" fmla="*/ 49034 w 319149"/>
                              <a:gd name="connsiteY1" fmla="*/ 0 h 294199"/>
                              <a:gd name="connsiteX2" fmla="*/ 245165 w 319149"/>
                              <a:gd name="connsiteY2" fmla="*/ 0 h 294199"/>
                              <a:gd name="connsiteX3" fmla="*/ 294199 w 319149"/>
                              <a:gd name="connsiteY3" fmla="*/ 49034 h 294199"/>
                              <a:gd name="connsiteX4" fmla="*/ 123350 w 319149"/>
                              <a:gd name="connsiteY4" fmla="*/ 50470 h 294199"/>
                              <a:gd name="connsiteX5" fmla="*/ 123555 w 319149"/>
                              <a:gd name="connsiteY5" fmla="*/ 84823 h 294199"/>
                              <a:gd name="connsiteX6" fmla="*/ 203231 w 319149"/>
                              <a:gd name="connsiteY6" fmla="*/ 91683 h 294199"/>
                              <a:gd name="connsiteX7" fmla="*/ 307687 w 319149"/>
                              <a:gd name="connsiteY7" fmla="*/ 89816 h 294199"/>
                              <a:gd name="connsiteX8" fmla="*/ 310912 w 319149"/>
                              <a:gd name="connsiteY8" fmla="*/ 141854 h 294199"/>
                              <a:gd name="connsiteX9" fmla="*/ 124621 w 319149"/>
                              <a:gd name="connsiteY9" fmla="*/ 143360 h 294199"/>
                              <a:gd name="connsiteX10" fmla="*/ 123709 w 319149"/>
                              <a:gd name="connsiteY10" fmla="*/ 184239 h 294199"/>
                              <a:gd name="connsiteX11" fmla="*/ 133726 w 319149"/>
                              <a:gd name="connsiteY11" fmla="*/ 210010 h 294199"/>
                              <a:gd name="connsiteX12" fmla="*/ 309917 w 319149"/>
                              <a:gd name="connsiteY12" fmla="*/ 220233 h 294199"/>
                              <a:gd name="connsiteX13" fmla="*/ 245165 w 319149"/>
                              <a:gd name="connsiteY13" fmla="*/ 294199 h 294199"/>
                              <a:gd name="connsiteX14" fmla="*/ 49034 w 319149"/>
                              <a:gd name="connsiteY14" fmla="*/ 294199 h 294199"/>
                              <a:gd name="connsiteX15" fmla="*/ 0 w 319149"/>
                              <a:gd name="connsiteY15" fmla="*/ 245165 h 294199"/>
                              <a:gd name="connsiteX16" fmla="*/ 0 w 319149"/>
                              <a:gd name="connsiteY16" fmla="*/ 49034 h 294199"/>
                              <a:gd name="connsiteX0" fmla="*/ 0 w 319149"/>
                              <a:gd name="connsiteY0" fmla="*/ 49034 h 294199"/>
                              <a:gd name="connsiteX1" fmla="*/ 49034 w 319149"/>
                              <a:gd name="connsiteY1" fmla="*/ 0 h 294199"/>
                              <a:gd name="connsiteX2" fmla="*/ 245165 w 319149"/>
                              <a:gd name="connsiteY2" fmla="*/ 0 h 294199"/>
                              <a:gd name="connsiteX3" fmla="*/ 294199 w 319149"/>
                              <a:gd name="connsiteY3" fmla="*/ 49034 h 294199"/>
                              <a:gd name="connsiteX4" fmla="*/ 123350 w 319149"/>
                              <a:gd name="connsiteY4" fmla="*/ 50470 h 294199"/>
                              <a:gd name="connsiteX5" fmla="*/ 123555 w 319149"/>
                              <a:gd name="connsiteY5" fmla="*/ 84823 h 294199"/>
                              <a:gd name="connsiteX6" fmla="*/ 203231 w 319149"/>
                              <a:gd name="connsiteY6" fmla="*/ 91683 h 294199"/>
                              <a:gd name="connsiteX7" fmla="*/ 307687 w 319149"/>
                              <a:gd name="connsiteY7" fmla="*/ 89816 h 294199"/>
                              <a:gd name="connsiteX8" fmla="*/ 310912 w 319149"/>
                              <a:gd name="connsiteY8" fmla="*/ 141854 h 294199"/>
                              <a:gd name="connsiteX9" fmla="*/ 124621 w 319149"/>
                              <a:gd name="connsiteY9" fmla="*/ 143360 h 294199"/>
                              <a:gd name="connsiteX10" fmla="*/ 123709 w 319149"/>
                              <a:gd name="connsiteY10" fmla="*/ 184239 h 294199"/>
                              <a:gd name="connsiteX11" fmla="*/ 133726 w 319149"/>
                              <a:gd name="connsiteY11" fmla="*/ 210010 h 294199"/>
                              <a:gd name="connsiteX12" fmla="*/ 309917 w 319149"/>
                              <a:gd name="connsiteY12" fmla="*/ 220233 h 294199"/>
                              <a:gd name="connsiteX13" fmla="*/ 269865 w 319149"/>
                              <a:gd name="connsiteY13" fmla="*/ 294199 h 294199"/>
                              <a:gd name="connsiteX14" fmla="*/ 49034 w 319149"/>
                              <a:gd name="connsiteY14" fmla="*/ 294199 h 294199"/>
                              <a:gd name="connsiteX15" fmla="*/ 0 w 319149"/>
                              <a:gd name="connsiteY15" fmla="*/ 245165 h 294199"/>
                              <a:gd name="connsiteX16" fmla="*/ 0 w 319149"/>
                              <a:gd name="connsiteY16" fmla="*/ 49034 h 294199"/>
                              <a:gd name="connsiteX0" fmla="*/ 0 w 319149"/>
                              <a:gd name="connsiteY0" fmla="*/ 49034 h 294199"/>
                              <a:gd name="connsiteX1" fmla="*/ 49034 w 319149"/>
                              <a:gd name="connsiteY1" fmla="*/ 0 h 294199"/>
                              <a:gd name="connsiteX2" fmla="*/ 245165 w 319149"/>
                              <a:gd name="connsiteY2" fmla="*/ 0 h 294199"/>
                              <a:gd name="connsiteX3" fmla="*/ 294199 w 319149"/>
                              <a:gd name="connsiteY3" fmla="*/ 49034 h 294199"/>
                              <a:gd name="connsiteX4" fmla="*/ 123350 w 319149"/>
                              <a:gd name="connsiteY4" fmla="*/ 50470 h 294199"/>
                              <a:gd name="connsiteX5" fmla="*/ 123555 w 319149"/>
                              <a:gd name="connsiteY5" fmla="*/ 84823 h 294199"/>
                              <a:gd name="connsiteX6" fmla="*/ 203231 w 319149"/>
                              <a:gd name="connsiteY6" fmla="*/ 91683 h 294199"/>
                              <a:gd name="connsiteX7" fmla="*/ 307687 w 319149"/>
                              <a:gd name="connsiteY7" fmla="*/ 89816 h 294199"/>
                              <a:gd name="connsiteX8" fmla="*/ 310912 w 319149"/>
                              <a:gd name="connsiteY8" fmla="*/ 141854 h 294199"/>
                              <a:gd name="connsiteX9" fmla="*/ 124621 w 319149"/>
                              <a:gd name="connsiteY9" fmla="*/ 143360 h 294199"/>
                              <a:gd name="connsiteX10" fmla="*/ 123709 w 319149"/>
                              <a:gd name="connsiteY10" fmla="*/ 184239 h 294199"/>
                              <a:gd name="connsiteX11" fmla="*/ 133726 w 319149"/>
                              <a:gd name="connsiteY11" fmla="*/ 210010 h 294199"/>
                              <a:gd name="connsiteX12" fmla="*/ 312162 w 319149"/>
                              <a:gd name="connsiteY12" fmla="*/ 221480 h 294199"/>
                              <a:gd name="connsiteX13" fmla="*/ 269865 w 319149"/>
                              <a:gd name="connsiteY13" fmla="*/ 294199 h 294199"/>
                              <a:gd name="connsiteX14" fmla="*/ 49034 w 319149"/>
                              <a:gd name="connsiteY14" fmla="*/ 294199 h 294199"/>
                              <a:gd name="connsiteX15" fmla="*/ 0 w 319149"/>
                              <a:gd name="connsiteY15" fmla="*/ 245165 h 294199"/>
                              <a:gd name="connsiteX16" fmla="*/ 0 w 319149"/>
                              <a:gd name="connsiteY16" fmla="*/ 49034 h 294199"/>
                              <a:gd name="connsiteX0" fmla="*/ 0 w 319149"/>
                              <a:gd name="connsiteY0" fmla="*/ 49034 h 294199"/>
                              <a:gd name="connsiteX1" fmla="*/ 49034 w 319149"/>
                              <a:gd name="connsiteY1" fmla="*/ 0 h 294199"/>
                              <a:gd name="connsiteX2" fmla="*/ 245165 w 319149"/>
                              <a:gd name="connsiteY2" fmla="*/ 0 h 294199"/>
                              <a:gd name="connsiteX3" fmla="*/ 294199 w 319149"/>
                              <a:gd name="connsiteY3" fmla="*/ 49034 h 294199"/>
                              <a:gd name="connsiteX4" fmla="*/ 123350 w 319149"/>
                              <a:gd name="connsiteY4" fmla="*/ 50470 h 294199"/>
                              <a:gd name="connsiteX5" fmla="*/ 123555 w 319149"/>
                              <a:gd name="connsiteY5" fmla="*/ 84823 h 294199"/>
                              <a:gd name="connsiteX6" fmla="*/ 203231 w 319149"/>
                              <a:gd name="connsiteY6" fmla="*/ 91683 h 294199"/>
                              <a:gd name="connsiteX7" fmla="*/ 307687 w 319149"/>
                              <a:gd name="connsiteY7" fmla="*/ 89816 h 294199"/>
                              <a:gd name="connsiteX8" fmla="*/ 310912 w 319149"/>
                              <a:gd name="connsiteY8" fmla="*/ 141854 h 294199"/>
                              <a:gd name="connsiteX9" fmla="*/ 124621 w 319149"/>
                              <a:gd name="connsiteY9" fmla="*/ 143360 h 294199"/>
                              <a:gd name="connsiteX10" fmla="*/ 133726 w 319149"/>
                              <a:gd name="connsiteY10" fmla="*/ 210010 h 294199"/>
                              <a:gd name="connsiteX11" fmla="*/ 312162 w 319149"/>
                              <a:gd name="connsiteY11" fmla="*/ 221480 h 294199"/>
                              <a:gd name="connsiteX12" fmla="*/ 269865 w 319149"/>
                              <a:gd name="connsiteY12" fmla="*/ 294199 h 294199"/>
                              <a:gd name="connsiteX13" fmla="*/ 49034 w 319149"/>
                              <a:gd name="connsiteY13" fmla="*/ 294199 h 294199"/>
                              <a:gd name="connsiteX14" fmla="*/ 0 w 319149"/>
                              <a:gd name="connsiteY14" fmla="*/ 245165 h 294199"/>
                              <a:gd name="connsiteX15" fmla="*/ 0 w 319149"/>
                              <a:gd name="connsiteY15" fmla="*/ 49034 h 294199"/>
                              <a:gd name="connsiteX0" fmla="*/ 0 w 319149"/>
                              <a:gd name="connsiteY0" fmla="*/ 49034 h 294199"/>
                              <a:gd name="connsiteX1" fmla="*/ 49034 w 319149"/>
                              <a:gd name="connsiteY1" fmla="*/ 0 h 294199"/>
                              <a:gd name="connsiteX2" fmla="*/ 245165 w 319149"/>
                              <a:gd name="connsiteY2" fmla="*/ 0 h 294199"/>
                              <a:gd name="connsiteX3" fmla="*/ 294199 w 319149"/>
                              <a:gd name="connsiteY3" fmla="*/ 49034 h 294199"/>
                              <a:gd name="connsiteX4" fmla="*/ 123350 w 319149"/>
                              <a:gd name="connsiteY4" fmla="*/ 50470 h 294199"/>
                              <a:gd name="connsiteX5" fmla="*/ 123555 w 319149"/>
                              <a:gd name="connsiteY5" fmla="*/ 84823 h 294199"/>
                              <a:gd name="connsiteX6" fmla="*/ 203231 w 319149"/>
                              <a:gd name="connsiteY6" fmla="*/ 91683 h 294199"/>
                              <a:gd name="connsiteX7" fmla="*/ 307687 w 319149"/>
                              <a:gd name="connsiteY7" fmla="*/ 89816 h 294199"/>
                              <a:gd name="connsiteX8" fmla="*/ 310912 w 319149"/>
                              <a:gd name="connsiteY8" fmla="*/ 141854 h 294199"/>
                              <a:gd name="connsiteX9" fmla="*/ 124621 w 319149"/>
                              <a:gd name="connsiteY9" fmla="*/ 143360 h 294199"/>
                              <a:gd name="connsiteX10" fmla="*/ 133726 w 319149"/>
                              <a:gd name="connsiteY10" fmla="*/ 210010 h 294199"/>
                              <a:gd name="connsiteX11" fmla="*/ 312162 w 319149"/>
                              <a:gd name="connsiteY11" fmla="*/ 221480 h 294199"/>
                              <a:gd name="connsiteX12" fmla="*/ 269865 w 319149"/>
                              <a:gd name="connsiteY12" fmla="*/ 294199 h 294199"/>
                              <a:gd name="connsiteX13" fmla="*/ 49034 w 319149"/>
                              <a:gd name="connsiteY13" fmla="*/ 294199 h 294199"/>
                              <a:gd name="connsiteX14" fmla="*/ 0 w 319149"/>
                              <a:gd name="connsiteY14" fmla="*/ 245165 h 294199"/>
                              <a:gd name="connsiteX15" fmla="*/ 0 w 319149"/>
                              <a:gd name="connsiteY15" fmla="*/ 49034 h 294199"/>
                              <a:gd name="connsiteX0" fmla="*/ 0 w 319149"/>
                              <a:gd name="connsiteY0" fmla="*/ 49034 h 294199"/>
                              <a:gd name="connsiteX1" fmla="*/ 49034 w 319149"/>
                              <a:gd name="connsiteY1" fmla="*/ 0 h 294199"/>
                              <a:gd name="connsiteX2" fmla="*/ 245165 w 319149"/>
                              <a:gd name="connsiteY2" fmla="*/ 0 h 294199"/>
                              <a:gd name="connsiteX3" fmla="*/ 294199 w 319149"/>
                              <a:gd name="connsiteY3" fmla="*/ 49034 h 294199"/>
                              <a:gd name="connsiteX4" fmla="*/ 123350 w 319149"/>
                              <a:gd name="connsiteY4" fmla="*/ 50470 h 294199"/>
                              <a:gd name="connsiteX5" fmla="*/ 123555 w 319149"/>
                              <a:gd name="connsiteY5" fmla="*/ 84823 h 294199"/>
                              <a:gd name="connsiteX6" fmla="*/ 203231 w 319149"/>
                              <a:gd name="connsiteY6" fmla="*/ 91683 h 294199"/>
                              <a:gd name="connsiteX7" fmla="*/ 307687 w 319149"/>
                              <a:gd name="connsiteY7" fmla="*/ 89816 h 294199"/>
                              <a:gd name="connsiteX8" fmla="*/ 310912 w 319149"/>
                              <a:gd name="connsiteY8" fmla="*/ 141854 h 294199"/>
                              <a:gd name="connsiteX9" fmla="*/ 124621 w 319149"/>
                              <a:gd name="connsiteY9" fmla="*/ 143360 h 294199"/>
                              <a:gd name="connsiteX10" fmla="*/ 133726 w 319149"/>
                              <a:gd name="connsiteY10" fmla="*/ 210010 h 294199"/>
                              <a:gd name="connsiteX11" fmla="*/ 312162 w 319149"/>
                              <a:gd name="connsiteY11" fmla="*/ 221480 h 294199"/>
                              <a:gd name="connsiteX12" fmla="*/ 269865 w 319149"/>
                              <a:gd name="connsiteY12" fmla="*/ 294199 h 294199"/>
                              <a:gd name="connsiteX13" fmla="*/ 49034 w 319149"/>
                              <a:gd name="connsiteY13" fmla="*/ 294199 h 294199"/>
                              <a:gd name="connsiteX14" fmla="*/ 0 w 319149"/>
                              <a:gd name="connsiteY14" fmla="*/ 245165 h 294199"/>
                              <a:gd name="connsiteX15" fmla="*/ 0 w 319149"/>
                              <a:gd name="connsiteY15" fmla="*/ 49034 h 294199"/>
                              <a:gd name="connsiteX0" fmla="*/ 0 w 319149"/>
                              <a:gd name="connsiteY0" fmla="*/ 49034 h 294199"/>
                              <a:gd name="connsiteX1" fmla="*/ 49034 w 319149"/>
                              <a:gd name="connsiteY1" fmla="*/ 0 h 294199"/>
                              <a:gd name="connsiteX2" fmla="*/ 245165 w 319149"/>
                              <a:gd name="connsiteY2" fmla="*/ 0 h 294199"/>
                              <a:gd name="connsiteX3" fmla="*/ 294199 w 319149"/>
                              <a:gd name="connsiteY3" fmla="*/ 49034 h 294199"/>
                              <a:gd name="connsiteX4" fmla="*/ 123350 w 319149"/>
                              <a:gd name="connsiteY4" fmla="*/ 50470 h 294199"/>
                              <a:gd name="connsiteX5" fmla="*/ 123555 w 319149"/>
                              <a:gd name="connsiteY5" fmla="*/ 84823 h 294199"/>
                              <a:gd name="connsiteX6" fmla="*/ 203231 w 319149"/>
                              <a:gd name="connsiteY6" fmla="*/ 91683 h 294199"/>
                              <a:gd name="connsiteX7" fmla="*/ 307687 w 319149"/>
                              <a:gd name="connsiteY7" fmla="*/ 89816 h 294199"/>
                              <a:gd name="connsiteX8" fmla="*/ 310912 w 319149"/>
                              <a:gd name="connsiteY8" fmla="*/ 141854 h 294199"/>
                              <a:gd name="connsiteX9" fmla="*/ 124621 w 319149"/>
                              <a:gd name="connsiteY9" fmla="*/ 143360 h 294199"/>
                              <a:gd name="connsiteX10" fmla="*/ 133726 w 319149"/>
                              <a:gd name="connsiteY10" fmla="*/ 210010 h 294199"/>
                              <a:gd name="connsiteX11" fmla="*/ 312162 w 319149"/>
                              <a:gd name="connsiteY11" fmla="*/ 221480 h 294199"/>
                              <a:gd name="connsiteX12" fmla="*/ 269865 w 319149"/>
                              <a:gd name="connsiteY12" fmla="*/ 294199 h 294199"/>
                              <a:gd name="connsiteX13" fmla="*/ 49034 w 319149"/>
                              <a:gd name="connsiteY13" fmla="*/ 294199 h 294199"/>
                              <a:gd name="connsiteX14" fmla="*/ 0 w 319149"/>
                              <a:gd name="connsiteY14" fmla="*/ 245165 h 294199"/>
                              <a:gd name="connsiteX15" fmla="*/ 0 w 319149"/>
                              <a:gd name="connsiteY15" fmla="*/ 49034 h 294199"/>
                              <a:gd name="connsiteX0" fmla="*/ 0 w 319149"/>
                              <a:gd name="connsiteY0" fmla="*/ 49034 h 294199"/>
                              <a:gd name="connsiteX1" fmla="*/ 49034 w 319149"/>
                              <a:gd name="connsiteY1" fmla="*/ 0 h 294199"/>
                              <a:gd name="connsiteX2" fmla="*/ 245165 w 319149"/>
                              <a:gd name="connsiteY2" fmla="*/ 0 h 294199"/>
                              <a:gd name="connsiteX3" fmla="*/ 294199 w 319149"/>
                              <a:gd name="connsiteY3" fmla="*/ 49034 h 294199"/>
                              <a:gd name="connsiteX4" fmla="*/ 123350 w 319149"/>
                              <a:gd name="connsiteY4" fmla="*/ 50470 h 294199"/>
                              <a:gd name="connsiteX5" fmla="*/ 123555 w 319149"/>
                              <a:gd name="connsiteY5" fmla="*/ 84823 h 294199"/>
                              <a:gd name="connsiteX6" fmla="*/ 203231 w 319149"/>
                              <a:gd name="connsiteY6" fmla="*/ 91683 h 294199"/>
                              <a:gd name="connsiteX7" fmla="*/ 307687 w 319149"/>
                              <a:gd name="connsiteY7" fmla="*/ 89816 h 294199"/>
                              <a:gd name="connsiteX8" fmla="*/ 310912 w 319149"/>
                              <a:gd name="connsiteY8" fmla="*/ 141854 h 294199"/>
                              <a:gd name="connsiteX9" fmla="*/ 124621 w 319149"/>
                              <a:gd name="connsiteY9" fmla="*/ 143360 h 294199"/>
                              <a:gd name="connsiteX10" fmla="*/ 123622 w 319149"/>
                              <a:gd name="connsiteY10" fmla="*/ 210010 h 294199"/>
                              <a:gd name="connsiteX11" fmla="*/ 312162 w 319149"/>
                              <a:gd name="connsiteY11" fmla="*/ 221480 h 294199"/>
                              <a:gd name="connsiteX12" fmla="*/ 269865 w 319149"/>
                              <a:gd name="connsiteY12" fmla="*/ 294199 h 294199"/>
                              <a:gd name="connsiteX13" fmla="*/ 49034 w 319149"/>
                              <a:gd name="connsiteY13" fmla="*/ 294199 h 294199"/>
                              <a:gd name="connsiteX14" fmla="*/ 0 w 319149"/>
                              <a:gd name="connsiteY14" fmla="*/ 245165 h 294199"/>
                              <a:gd name="connsiteX15" fmla="*/ 0 w 319149"/>
                              <a:gd name="connsiteY15" fmla="*/ 49034 h 294199"/>
                              <a:gd name="connsiteX0" fmla="*/ 0 w 319149"/>
                              <a:gd name="connsiteY0" fmla="*/ 49034 h 294199"/>
                              <a:gd name="connsiteX1" fmla="*/ 49034 w 319149"/>
                              <a:gd name="connsiteY1" fmla="*/ 0 h 294199"/>
                              <a:gd name="connsiteX2" fmla="*/ 245165 w 319149"/>
                              <a:gd name="connsiteY2" fmla="*/ 0 h 294199"/>
                              <a:gd name="connsiteX3" fmla="*/ 294199 w 319149"/>
                              <a:gd name="connsiteY3" fmla="*/ 49034 h 294199"/>
                              <a:gd name="connsiteX4" fmla="*/ 123350 w 319149"/>
                              <a:gd name="connsiteY4" fmla="*/ 50470 h 294199"/>
                              <a:gd name="connsiteX5" fmla="*/ 123555 w 319149"/>
                              <a:gd name="connsiteY5" fmla="*/ 84823 h 294199"/>
                              <a:gd name="connsiteX6" fmla="*/ 203231 w 319149"/>
                              <a:gd name="connsiteY6" fmla="*/ 91683 h 294199"/>
                              <a:gd name="connsiteX7" fmla="*/ 307687 w 319149"/>
                              <a:gd name="connsiteY7" fmla="*/ 89816 h 294199"/>
                              <a:gd name="connsiteX8" fmla="*/ 310912 w 319149"/>
                              <a:gd name="connsiteY8" fmla="*/ 141854 h 294199"/>
                              <a:gd name="connsiteX9" fmla="*/ 124621 w 319149"/>
                              <a:gd name="connsiteY9" fmla="*/ 143360 h 294199"/>
                              <a:gd name="connsiteX10" fmla="*/ 123622 w 319149"/>
                              <a:gd name="connsiteY10" fmla="*/ 210010 h 294199"/>
                              <a:gd name="connsiteX11" fmla="*/ 312162 w 319149"/>
                              <a:gd name="connsiteY11" fmla="*/ 221480 h 294199"/>
                              <a:gd name="connsiteX12" fmla="*/ 269865 w 319149"/>
                              <a:gd name="connsiteY12" fmla="*/ 294199 h 294199"/>
                              <a:gd name="connsiteX13" fmla="*/ 49034 w 319149"/>
                              <a:gd name="connsiteY13" fmla="*/ 294199 h 294199"/>
                              <a:gd name="connsiteX14" fmla="*/ 0 w 319149"/>
                              <a:gd name="connsiteY14" fmla="*/ 245165 h 294199"/>
                              <a:gd name="connsiteX15" fmla="*/ 0 w 319149"/>
                              <a:gd name="connsiteY15" fmla="*/ 49034 h 294199"/>
                              <a:gd name="connsiteX0" fmla="*/ 0 w 319149"/>
                              <a:gd name="connsiteY0" fmla="*/ 49034 h 294199"/>
                              <a:gd name="connsiteX1" fmla="*/ 49034 w 319149"/>
                              <a:gd name="connsiteY1" fmla="*/ 0 h 294199"/>
                              <a:gd name="connsiteX2" fmla="*/ 245165 w 319149"/>
                              <a:gd name="connsiteY2" fmla="*/ 0 h 294199"/>
                              <a:gd name="connsiteX3" fmla="*/ 294199 w 319149"/>
                              <a:gd name="connsiteY3" fmla="*/ 49034 h 294199"/>
                              <a:gd name="connsiteX4" fmla="*/ 123350 w 319149"/>
                              <a:gd name="connsiteY4" fmla="*/ 50470 h 294199"/>
                              <a:gd name="connsiteX5" fmla="*/ 123555 w 319149"/>
                              <a:gd name="connsiteY5" fmla="*/ 84823 h 294199"/>
                              <a:gd name="connsiteX6" fmla="*/ 203231 w 319149"/>
                              <a:gd name="connsiteY6" fmla="*/ 91683 h 294199"/>
                              <a:gd name="connsiteX7" fmla="*/ 307687 w 319149"/>
                              <a:gd name="connsiteY7" fmla="*/ 89816 h 294199"/>
                              <a:gd name="connsiteX8" fmla="*/ 310912 w 319149"/>
                              <a:gd name="connsiteY8" fmla="*/ 141854 h 294199"/>
                              <a:gd name="connsiteX9" fmla="*/ 124621 w 319149"/>
                              <a:gd name="connsiteY9" fmla="*/ 143360 h 294199"/>
                              <a:gd name="connsiteX10" fmla="*/ 123622 w 319149"/>
                              <a:gd name="connsiteY10" fmla="*/ 210010 h 294199"/>
                              <a:gd name="connsiteX11" fmla="*/ 312162 w 319149"/>
                              <a:gd name="connsiteY11" fmla="*/ 221480 h 294199"/>
                              <a:gd name="connsiteX12" fmla="*/ 269865 w 319149"/>
                              <a:gd name="connsiteY12" fmla="*/ 294199 h 294199"/>
                              <a:gd name="connsiteX13" fmla="*/ 49034 w 319149"/>
                              <a:gd name="connsiteY13" fmla="*/ 294199 h 294199"/>
                              <a:gd name="connsiteX14" fmla="*/ 0 w 319149"/>
                              <a:gd name="connsiteY14" fmla="*/ 245165 h 294199"/>
                              <a:gd name="connsiteX15" fmla="*/ 0 w 319149"/>
                              <a:gd name="connsiteY15" fmla="*/ 49034 h 29419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319149" h="294199">
                                <a:moveTo>
                                  <a:pt x="0" y="49034"/>
                                </a:moveTo>
                                <a:cubicBezTo>
                                  <a:pt x="0" y="21953"/>
                                  <a:pt x="21953" y="0"/>
                                  <a:pt x="49034" y="0"/>
                                </a:cubicBezTo>
                                <a:lnTo>
                                  <a:pt x="245165" y="0"/>
                                </a:lnTo>
                                <a:cubicBezTo>
                                  <a:pt x="272246" y="0"/>
                                  <a:pt x="294199" y="21953"/>
                                  <a:pt x="294199" y="49034"/>
                                </a:cubicBezTo>
                                <a:lnTo>
                                  <a:pt x="123350" y="50470"/>
                                </a:lnTo>
                                <a:cubicBezTo>
                                  <a:pt x="123418" y="61921"/>
                                  <a:pt x="123487" y="73372"/>
                                  <a:pt x="123555" y="84823"/>
                                </a:cubicBezTo>
                                <a:cubicBezTo>
                                  <a:pt x="143978" y="98244"/>
                                  <a:pt x="123076" y="91220"/>
                                  <a:pt x="203231" y="91683"/>
                                </a:cubicBezTo>
                                <a:lnTo>
                                  <a:pt x="307687" y="89816"/>
                                </a:lnTo>
                                <a:cubicBezTo>
                                  <a:pt x="320486" y="89816"/>
                                  <a:pt x="323952" y="142313"/>
                                  <a:pt x="310912" y="141854"/>
                                </a:cubicBezTo>
                                <a:lnTo>
                                  <a:pt x="124621" y="143360"/>
                                </a:lnTo>
                                <a:cubicBezTo>
                                  <a:pt x="122035" y="197104"/>
                                  <a:pt x="122678" y="140893"/>
                                  <a:pt x="123622" y="210010"/>
                                </a:cubicBezTo>
                                <a:cubicBezTo>
                                  <a:pt x="166818" y="212204"/>
                                  <a:pt x="305757" y="205577"/>
                                  <a:pt x="312162" y="221480"/>
                                </a:cubicBezTo>
                                <a:cubicBezTo>
                                  <a:pt x="312162" y="248561"/>
                                  <a:pt x="296946" y="294199"/>
                                  <a:pt x="269865" y="294199"/>
                                </a:cubicBezTo>
                                <a:lnTo>
                                  <a:pt x="49034" y="294199"/>
                                </a:lnTo>
                                <a:cubicBezTo>
                                  <a:pt x="21953" y="294199"/>
                                  <a:pt x="0" y="272246"/>
                                  <a:pt x="0" y="245165"/>
                                </a:cubicBezTo>
                                <a:lnTo>
                                  <a:pt x="0" y="490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65000"/>
                            </a:schemeClr>
                          </a:solidFill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9" name="Gerade Verbindung 469"/>
                        <wps:cNvCnPr/>
                        <wps:spPr>
                          <a:xfrm flipV="1">
                            <a:off x="1100138" y="61912"/>
                            <a:ext cx="90487" cy="8572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0" name="Ellipse 470"/>
                        <wps:cNvSpPr/>
                        <wps:spPr>
                          <a:xfrm flipV="1">
                            <a:off x="1123950" y="80962"/>
                            <a:ext cx="45719" cy="45719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uppieren 466" o:spid="_x0000_s1026" style="position:absolute;margin-left:-5.6pt;margin-top:4.1pt;width:78.65pt;height:20.5pt;rotation:180;flip:x;z-index:252010496;mso-width-relative:margin" coordsize="14811,2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">
                <v:roundrect id="Abgerundetes Rechteck 467" o:spid="_x0000_s1027" style="position:absolute;top:857;width:10731;height:47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dTKsQA&#10;AADcAAAADwAAAGRycy9kb3ducmV2LnhtbESPQWvCQBSE74X+h+UJvdWNpaYSXaWUtHg1puDxkX1m&#10;g9m3aXajsb/eLRQ8DjPzDbPajLYVZ+p941jBbJqAIK6cbrhWUO4/nxcgfEDW2DomBVfysFk/Pqww&#10;0+7COzoXoRYRwj5DBSaELpPSV4Ys+qnriKN3dL3FEGVfS93jJcJtK1+SJJUWG44LBjv6MFSdisEq&#10;WLBx6feQh5/973X4Kue5PhS5Uk+T8X0JItAY7uH/9lYreE3f4O9MPAJyf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3UyrEAAAA3AAAAA8AAAAAAAAAAAAAAAAAmAIAAGRycy9k&#10;b3ducmV2LnhtbFBLBQYAAAAABAAEAPUAAACJAwAAAAA=&#10;" fillcolor="#bfbfbf [2412]" strokecolor="black [3200]" strokeweight=".25pt"/>
                <v:shape id="Abgerundetes Rechteck 3" o:spid="_x0000_s1028" style="position:absolute;left:10715;width:4096;height:2044;visibility:visible;mso-wrap-style:square;v-text-anchor:middle" coordsize="319149,294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+e/N8MA&#10;AADcAAAADwAAAGRycy9kb3ducmV2LnhtbERPTWvCQBC9F/oflil4KXWjthqiq4gg2F6KNhdvQ3ZM&#10;otnZkB01/vvuodDj430vVr1r1I26UHs2MBomoIgLb2suDeQ/27cUVBBki41nMvCgAKvl89MCM+vv&#10;vKfbQUoVQzhkaKASaTOtQ1GRwzD0LXHkTr5zKBF2pbYd3mO4a/Q4SabaYc2xocKWNhUVl8PVGbjO&#10;8u/P/Sl5/ZJzaieTY/4h6cWYwUu/noMS6uVf/OfeWQPv07g2nolHQC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+e/N8MAAADcAAAADwAAAAAAAAAAAAAAAACYAgAAZHJzL2Rv&#10;d25yZXYueG1sUEsFBgAAAAAEAAQA9QAAAIgDAAAAAA==&#10;" path="m,49034c,21953,21953,,49034,l245165,v27081,,49034,21953,49034,49034l123350,50470v68,11451,137,22902,205,34353c143978,98244,123076,91220,203231,91683l307687,89816v12799,,16265,52497,3225,52038l124621,143360v-2586,53744,-1943,-2467,-999,66650c166818,212204,305757,205577,312162,221480v,27081,-15216,72719,-42297,72719l49034,294199c21953,294199,,272246,,245165l,49034xe" fillcolor="#a5a5a5 [2092]" strokecolor="black [3200]" strokeweight=".25pt">
                  <v:path arrowok="t" o:connecttype="custom" o:connectlocs="0,34079;62927,0;314629,0;377556,34079;158299,35077;158562,58952;260813,63720;394865,62423;399004,98589;159930,99636;158648,145958;400608,153930;346327,204470;62927,204470;0,170391;0,34079" o:connectangles="0,0,0,0,0,0,0,0,0,0,0,0,0,0,0,0"/>
                </v:shape>
                <v:line id="Gerade Verbindung 469" o:spid="_x0000_s1029" style="position:absolute;flip:y;visibility:visible;mso-wrap-style:square" from="11001,619" to="11906,14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ciFO8UAAADcAAAADwAAAGRycy9kb3ducmV2LnhtbESPzWrDMBCE74W+g9hCbons4obGsRza&#10;koSSQ2j+7ou1lU2tlbGUxH37KhDocZiZb5hiMdhWXKj3jWMF6SQBQVw53bBRcDysxq8gfEDW2Dom&#10;Bb/kYVE+PhSYa3flHV32wYgIYZ+jgjqELpfSVzVZ9BPXEUfv2/UWQ5S9kbrHa4TbVj4nyVRabDgu&#10;1NjRR03Vz/5sFSxRr7Pd5mWpD9svY7IhTd5PqVKjp+FtDiLQEP7D9/anVpBNZ3A7E4+ALP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ciFO8UAAADcAAAADwAAAAAAAAAA&#10;AAAAAAChAgAAZHJzL2Rvd25yZXYueG1sUEsFBgAAAAAEAAQA+QAAAJMDAAAAAA==&#10;" strokecolor="black [3213]" strokeweight="1.5pt"/>
                <v:oval id="Ellipse 470" o:spid="_x0000_s1030" style="position:absolute;left:11239;top:809;width:457;height:457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rca8QA&#10;AADcAAAADwAAAGRycy9kb3ducmV2LnhtbERPu2rDMBTdC/kHcQPdGrmmrYMbJYSQhGboULsUul2s&#10;G9vYujKW/MjfR0Oh4+G8N7vZtGKk3tWWFTyvIhDEhdU1lwq+89PTGoTzyBpby6TgRg5228XDBlNt&#10;J/6iMfOlCCHsUlRQed+lUrqiIoNuZTviwF1tb9AH2JdS9ziFcNPKOIrepMGaQ0OFHR0qKppsMAri&#10;n+vv8fNQrId8yF6bpDkfL22s1ONy3r+D8DT7f/Gf+0MreEnC/HAmHAG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63GvEAAAA3AAAAA8AAAAAAAAAAAAAAAAAmAIAAGRycy9k&#10;b3ducmV2LnhtbFBLBQYAAAAABAAEAPUAAACJAwAAAAA=&#10;" fillcolor="#272727 [2749]" stroked="f" strokeweight="2pt"/>
              </v:group>
            </w:pict>
          </mc:Fallback>
        </mc:AlternateContent>
      </w:r>
      <w:r>
        <w:rPr>
          <w:rFonts w:cs="Arial"/>
          <w:noProof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5DD1C670" wp14:editId="53B69D30">
                <wp:simplePos x="0" y="0"/>
                <wp:positionH relativeFrom="column">
                  <wp:posOffset>1346200</wp:posOffset>
                </wp:positionH>
                <wp:positionV relativeFrom="paragraph">
                  <wp:posOffset>481965</wp:posOffset>
                </wp:positionV>
                <wp:extent cx="46355" cy="348615"/>
                <wp:effectExtent l="38100" t="0" r="29845" b="13335"/>
                <wp:wrapNone/>
                <wp:docPr id="472" name="Freihandform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">
                          <a:off x="0" y="0"/>
                          <a:ext cx="46355" cy="348615"/>
                        </a:xfrm>
                        <a:custGeom>
                          <a:avLst/>
                          <a:gdLst>
                            <a:gd name="connsiteX0" fmla="*/ 59452 w 89426"/>
                            <a:gd name="connsiteY0" fmla="*/ 321 h 226067"/>
                            <a:gd name="connsiteX1" fmla="*/ 17888 w 89426"/>
                            <a:gd name="connsiteY1" fmla="*/ 107199 h 226067"/>
                            <a:gd name="connsiteX2" fmla="*/ 75 w 89426"/>
                            <a:gd name="connsiteY2" fmla="*/ 184389 h 226067"/>
                            <a:gd name="connsiteX3" fmla="*/ 23826 w 89426"/>
                            <a:gd name="connsiteY3" fmla="*/ 225952 h 226067"/>
                            <a:gd name="connsiteX4" fmla="*/ 59452 w 89426"/>
                            <a:gd name="connsiteY4" fmla="*/ 172513 h 226067"/>
                            <a:gd name="connsiteX5" fmla="*/ 89140 w 89426"/>
                            <a:gd name="connsiteY5" fmla="*/ 77511 h 226067"/>
                            <a:gd name="connsiteX6" fmla="*/ 59452 w 89426"/>
                            <a:gd name="connsiteY6" fmla="*/ 321 h 22606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89426" h="226067">
                              <a:moveTo>
                                <a:pt x="59452" y="321"/>
                              </a:moveTo>
                              <a:cubicBezTo>
                                <a:pt x="47577" y="5269"/>
                                <a:pt x="27784" y="76521"/>
                                <a:pt x="17888" y="107199"/>
                              </a:cubicBezTo>
                              <a:cubicBezTo>
                                <a:pt x="7992" y="137877"/>
                                <a:pt x="-915" y="164597"/>
                                <a:pt x="75" y="184389"/>
                              </a:cubicBezTo>
                              <a:cubicBezTo>
                                <a:pt x="1065" y="204181"/>
                                <a:pt x="13930" y="227931"/>
                                <a:pt x="23826" y="225952"/>
                              </a:cubicBezTo>
                              <a:cubicBezTo>
                                <a:pt x="33722" y="223973"/>
                                <a:pt x="48566" y="197253"/>
                                <a:pt x="59452" y="172513"/>
                              </a:cubicBezTo>
                              <a:cubicBezTo>
                                <a:pt x="70338" y="147773"/>
                                <a:pt x="86171" y="106210"/>
                                <a:pt x="89140" y="77511"/>
                              </a:cubicBezTo>
                              <a:cubicBezTo>
                                <a:pt x="92109" y="48812"/>
                                <a:pt x="71327" y="-4627"/>
                                <a:pt x="59452" y="321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ihandform 472" o:spid="_x0000_s1026" style="position:absolute;margin-left:106pt;margin-top:37.95pt;width:3.65pt;height:27.45pt;rotation:9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9426,2260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" path="m59452,321c47577,5269,27784,76521,17888,107199,7992,137877,-915,164597,75,184389v990,19792,13855,43542,23751,41563c33722,223973,48566,197253,59452,172513,70338,147773,86171,106210,89140,77511,92109,48812,71327,-4627,59452,321xe" fillcolor="black [3213]" stroked="f" strokeweight="2pt">
                <v:path arrowok="t" o:connecttype="custom" o:connectlocs="30818,495;9272,165310;39,284344;12350,348438;30818,266030;46207,119529;30818,495" o:connectangles="0,0,0,0,0,0,0"/>
              </v:shape>
            </w:pict>
          </mc:Fallback>
        </mc:AlternateContent>
      </w:r>
      <w:r>
        <w:rPr>
          <w:rFonts w:cs="Arial"/>
          <w:noProof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1FB926DC" wp14:editId="1D149965">
                <wp:simplePos x="0" y="0"/>
                <wp:positionH relativeFrom="column">
                  <wp:posOffset>777240</wp:posOffset>
                </wp:positionH>
                <wp:positionV relativeFrom="paragraph">
                  <wp:posOffset>186055</wp:posOffset>
                </wp:positionV>
                <wp:extent cx="1397635" cy="45085"/>
                <wp:effectExtent l="161925" t="0" r="154940" b="2540"/>
                <wp:wrapNone/>
                <wp:docPr id="457" name="Rechteck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962214">
                          <a:off x="0" y="0"/>
                          <a:ext cx="1397635" cy="4508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457" o:spid="_x0000_s1026" style="position:absolute;margin-left:61.2pt;margin-top:14.65pt;width:110.05pt;height:3.55pt;rotation:-5065699fd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" fillcolor="#ffc000" stroked="f" strokeweight="2pt"/>
            </w:pict>
          </mc:Fallback>
        </mc:AlternateContent>
      </w:r>
      <w:r>
        <w:rPr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3A4D7881" wp14:editId="4914CB46">
                <wp:simplePos x="0" y="0"/>
                <wp:positionH relativeFrom="column">
                  <wp:posOffset>90170</wp:posOffset>
                </wp:positionH>
                <wp:positionV relativeFrom="paragraph">
                  <wp:posOffset>1076960</wp:posOffset>
                </wp:positionV>
                <wp:extent cx="287655" cy="314325"/>
                <wp:effectExtent l="0" t="0" r="0" b="9525"/>
                <wp:wrapNone/>
                <wp:docPr id="473" name="Trapezoid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87655" cy="314325"/>
                        </a:xfrm>
                        <a:prstGeom prst="trapezoid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rapezoid 473" o:spid="_x0000_s1026" style="position:absolute;margin-left:7.1pt;margin-top:84.8pt;width:22.65pt;height:24.75pt;rotation:180;z-index:252008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87655,314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" path="m,314325l71914,,215741,r71914,314325l,314325xe" fillcolor="#7f7f7f [1612]" stroked="f" strokeweight="2pt">
                <v:path arrowok="t" o:connecttype="custom" o:connectlocs="0,314325;71914,0;215741,0;287655,314325;0,314325" o:connectangles="0,0,0,0,0"/>
              </v:shape>
            </w:pict>
          </mc:Fallback>
        </mc:AlternateContent>
      </w:r>
    </w:p>
    <w:p w:rsidR="00767F1E" w:rsidRDefault="00767F1E" w:rsidP="00767F1E">
      <w:pPr>
        <w:pStyle w:val="KeinLeerraum"/>
        <w:jc w:val="both"/>
        <w:rPr>
          <w:sz w:val="16"/>
        </w:rPr>
      </w:pPr>
    </w:p>
    <w:p w:rsidR="00767F1E" w:rsidRDefault="00767F1E" w:rsidP="00767F1E">
      <w:pPr>
        <w:pStyle w:val="KeinLeerraum"/>
        <w:jc w:val="both"/>
        <w:rPr>
          <w:sz w:val="16"/>
        </w:rPr>
      </w:pPr>
    </w:p>
    <w:p w:rsidR="00767F1E" w:rsidRDefault="00767F1E" w:rsidP="00767F1E">
      <w:pPr>
        <w:pStyle w:val="KeinLeerraum"/>
        <w:jc w:val="both"/>
        <w:rPr>
          <w:sz w:val="16"/>
        </w:rPr>
      </w:pPr>
    </w:p>
    <w:p w:rsidR="00767F1E" w:rsidRDefault="00767F1E" w:rsidP="00767F1E">
      <w:pPr>
        <w:pStyle w:val="KeinLeerraum"/>
        <w:jc w:val="both"/>
        <w:rPr>
          <w:sz w:val="16"/>
        </w:rPr>
      </w:pPr>
      <w:r>
        <w:rPr>
          <w:rFonts w:cs="Arial"/>
          <w:noProof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3DC7112D" wp14:editId="18EAAF89">
                <wp:simplePos x="0" y="0"/>
                <wp:positionH relativeFrom="column">
                  <wp:posOffset>1300892</wp:posOffset>
                </wp:positionH>
                <wp:positionV relativeFrom="paragraph">
                  <wp:posOffset>120015</wp:posOffset>
                </wp:positionV>
                <wp:extent cx="71755" cy="297180"/>
                <wp:effectExtent l="0" t="0" r="4445" b="7620"/>
                <wp:wrapNone/>
                <wp:docPr id="471" name="Freihandform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297180"/>
                        </a:xfrm>
                        <a:custGeom>
                          <a:avLst/>
                          <a:gdLst>
                            <a:gd name="connsiteX0" fmla="*/ 59452 w 89426"/>
                            <a:gd name="connsiteY0" fmla="*/ 321 h 226067"/>
                            <a:gd name="connsiteX1" fmla="*/ 17888 w 89426"/>
                            <a:gd name="connsiteY1" fmla="*/ 107199 h 226067"/>
                            <a:gd name="connsiteX2" fmla="*/ 75 w 89426"/>
                            <a:gd name="connsiteY2" fmla="*/ 184389 h 226067"/>
                            <a:gd name="connsiteX3" fmla="*/ 23826 w 89426"/>
                            <a:gd name="connsiteY3" fmla="*/ 225952 h 226067"/>
                            <a:gd name="connsiteX4" fmla="*/ 59452 w 89426"/>
                            <a:gd name="connsiteY4" fmla="*/ 172513 h 226067"/>
                            <a:gd name="connsiteX5" fmla="*/ 89140 w 89426"/>
                            <a:gd name="connsiteY5" fmla="*/ 77511 h 226067"/>
                            <a:gd name="connsiteX6" fmla="*/ 59452 w 89426"/>
                            <a:gd name="connsiteY6" fmla="*/ 321 h 22606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89426" h="226067">
                              <a:moveTo>
                                <a:pt x="59452" y="321"/>
                              </a:moveTo>
                              <a:cubicBezTo>
                                <a:pt x="47577" y="5269"/>
                                <a:pt x="27784" y="76521"/>
                                <a:pt x="17888" y="107199"/>
                              </a:cubicBezTo>
                              <a:cubicBezTo>
                                <a:pt x="7992" y="137877"/>
                                <a:pt x="-915" y="164597"/>
                                <a:pt x="75" y="184389"/>
                              </a:cubicBezTo>
                              <a:cubicBezTo>
                                <a:pt x="1065" y="204181"/>
                                <a:pt x="13930" y="227931"/>
                                <a:pt x="23826" y="225952"/>
                              </a:cubicBezTo>
                              <a:cubicBezTo>
                                <a:pt x="33722" y="223973"/>
                                <a:pt x="48566" y="197253"/>
                                <a:pt x="59452" y="172513"/>
                              </a:cubicBezTo>
                              <a:cubicBezTo>
                                <a:pt x="70338" y="147773"/>
                                <a:pt x="86171" y="106210"/>
                                <a:pt x="89140" y="77511"/>
                              </a:cubicBezTo>
                              <a:cubicBezTo>
                                <a:pt x="92109" y="48812"/>
                                <a:pt x="71327" y="-4627"/>
                                <a:pt x="59452" y="321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ihandform 471" o:spid="_x0000_s1026" style="position:absolute;margin-left:102.45pt;margin-top:9.45pt;width:5.65pt;height:23.4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9426,2260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" path="m59452,321c47577,5269,27784,76521,17888,107199,7992,137877,-915,164597,75,184389v990,19792,13855,43542,23751,41563c33722,223973,48566,197253,59452,172513,70338,147773,86171,106210,89140,77511,92109,48812,71327,-4627,59452,321xe" fillcolor="#e36c0a [2409]" stroked="f" strokeweight="2pt">
                <v:path arrowok="t" o:connecttype="custom" o:connectlocs="47704,422;14353,140920;60,242392;19118,297029;47704,226780;71526,101893;47704,422" o:connectangles="0,0,0,0,0,0,0"/>
              </v:shape>
            </w:pict>
          </mc:Fallback>
        </mc:AlternateContent>
      </w:r>
    </w:p>
    <w:p w:rsidR="00767F1E" w:rsidRDefault="00767F1E" w:rsidP="00767F1E">
      <w:pPr>
        <w:pStyle w:val="KeinLeerraum"/>
        <w:jc w:val="both"/>
        <w:rPr>
          <w:sz w:val="16"/>
        </w:rPr>
      </w:pPr>
    </w:p>
    <w:p w:rsidR="00767F1E" w:rsidRDefault="00767F1E" w:rsidP="00767F1E">
      <w:pPr>
        <w:pStyle w:val="KeinLeerraum"/>
        <w:jc w:val="both"/>
        <w:rPr>
          <w:sz w:val="16"/>
        </w:rPr>
      </w:pPr>
    </w:p>
    <w:p w:rsidR="00767F1E" w:rsidRDefault="00767F1E" w:rsidP="00767F1E">
      <w:pPr>
        <w:pStyle w:val="KeinLeerraum"/>
        <w:jc w:val="both"/>
        <w:rPr>
          <w:sz w:val="16"/>
        </w:rPr>
      </w:pPr>
    </w:p>
    <w:p w:rsidR="00767F1E" w:rsidRDefault="00767F1E" w:rsidP="00767F1E">
      <w:pPr>
        <w:pStyle w:val="KeinLeerraum"/>
        <w:jc w:val="both"/>
        <w:rPr>
          <w:sz w:val="16"/>
        </w:rPr>
      </w:pPr>
    </w:p>
    <w:p w:rsidR="00767F1E" w:rsidRDefault="00767F1E" w:rsidP="00767F1E">
      <w:pPr>
        <w:pStyle w:val="KeinLeerraum"/>
        <w:jc w:val="both"/>
        <w:rPr>
          <w:sz w:val="16"/>
        </w:rPr>
      </w:pPr>
    </w:p>
    <w:p w:rsidR="00767F1E" w:rsidRDefault="00767F1E" w:rsidP="00767F1E">
      <w:pPr>
        <w:pStyle w:val="KeinLeerraum"/>
        <w:jc w:val="both"/>
        <w:rPr>
          <w:sz w:val="16"/>
        </w:rPr>
      </w:pPr>
    </w:p>
    <w:p w:rsidR="00767F1E" w:rsidRDefault="00767F1E" w:rsidP="00767F1E">
      <w:pPr>
        <w:pStyle w:val="KeinLeerraum"/>
        <w:jc w:val="both"/>
        <w:rPr>
          <w:sz w:val="16"/>
        </w:rPr>
      </w:pPr>
    </w:p>
    <w:p w:rsidR="00452753" w:rsidRDefault="00736EF1" w:rsidP="00452753">
      <w:pPr>
        <w:pStyle w:val="KeinLeerraum"/>
        <w:jc w:val="both"/>
        <w:rPr>
          <w:sz w:val="16"/>
        </w:rPr>
      </w:pPr>
      <w:r w:rsidRPr="006F70A0">
        <w:rPr>
          <w:noProof/>
          <w:sz w:val="16"/>
          <w:lang w:eastAsia="de-DE"/>
        </w:rPr>
        <w:drawing>
          <wp:anchor distT="0" distB="0" distL="114300" distR="114300" simplePos="0" relativeHeight="251979776" behindDoc="0" locked="0" layoutInCell="1" allowOverlap="1" wp14:anchorId="7E5CD97B" wp14:editId="4B104529">
            <wp:simplePos x="0" y="0"/>
            <wp:positionH relativeFrom="column">
              <wp:posOffset>-13253</wp:posOffset>
            </wp:positionH>
            <wp:positionV relativeFrom="paragraph">
              <wp:posOffset>97046</wp:posOffset>
            </wp:positionV>
            <wp:extent cx="4717855" cy="1944000"/>
            <wp:effectExtent l="0" t="0" r="6985" b="0"/>
            <wp:wrapNone/>
            <wp:docPr id="476" name="Grafik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/>
                    <pic:cNvPicPr>
                      <a:picLocks noChangeAspect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70" r="4773" b="49750"/>
                    <a:stretch/>
                  </pic:blipFill>
                  <pic:spPr bwMode="auto">
                    <a:xfrm>
                      <a:off x="0" y="0"/>
                      <a:ext cx="4747260" cy="19561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52753" w:rsidRDefault="00736EF1" w:rsidP="00452753">
      <w:pPr>
        <w:pStyle w:val="KeinLeerraum"/>
        <w:jc w:val="both"/>
        <w:rPr>
          <w:sz w:val="16"/>
        </w:rPr>
      </w:pPr>
      <w:r w:rsidRPr="006F70A0">
        <w:rPr>
          <w:noProof/>
          <w:sz w:val="16"/>
          <w:lang w:eastAsia="de-DE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4A3A0AF0" wp14:editId="2FC2793F">
                <wp:simplePos x="0" y="0"/>
                <wp:positionH relativeFrom="column">
                  <wp:posOffset>-16733</wp:posOffset>
                </wp:positionH>
                <wp:positionV relativeFrom="paragraph">
                  <wp:posOffset>102235</wp:posOffset>
                </wp:positionV>
                <wp:extent cx="2404745" cy="304800"/>
                <wp:effectExtent l="0" t="0" r="0" b="0"/>
                <wp:wrapNone/>
                <wp:docPr id="475" name="Textfeld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474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4189" w:rsidRPr="006D2743" w:rsidRDefault="00A04189" w:rsidP="00452753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Beobachtung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475" o:spid="_x0000_s1035" type="#_x0000_t202" style="position:absolute;left:0;text-align:left;margin-left:-1.3pt;margin-top:8.05pt;width:189.35pt;height:24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" filled="f" stroked="f" strokeweight=".5pt">
                <v:textbox>
                  <w:txbxContent>
                    <w:p w:rsidR="00A04189" w:rsidRPr="006D2743" w:rsidRDefault="00A04189" w:rsidP="00452753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Beobachtung:</w:t>
                      </w:r>
                    </w:p>
                  </w:txbxContent>
                </v:textbox>
              </v:shape>
            </w:pict>
          </mc:Fallback>
        </mc:AlternateContent>
      </w:r>
    </w:p>
    <w:p w:rsidR="00452753" w:rsidRDefault="00452753" w:rsidP="00452753">
      <w:pPr>
        <w:pStyle w:val="KeinLeerraum"/>
        <w:jc w:val="both"/>
        <w:rPr>
          <w:sz w:val="16"/>
        </w:rPr>
      </w:pPr>
    </w:p>
    <w:p w:rsidR="00452753" w:rsidRDefault="00452753" w:rsidP="00452753">
      <w:pPr>
        <w:pStyle w:val="KeinLeerraum"/>
        <w:jc w:val="both"/>
        <w:rPr>
          <w:sz w:val="16"/>
        </w:rPr>
      </w:pPr>
    </w:p>
    <w:p w:rsidR="00452753" w:rsidRDefault="00452753" w:rsidP="00452753">
      <w:pPr>
        <w:pStyle w:val="KeinLeerraum"/>
        <w:jc w:val="both"/>
        <w:rPr>
          <w:sz w:val="16"/>
        </w:rPr>
      </w:pPr>
    </w:p>
    <w:p w:rsidR="00452753" w:rsidRDefault="00452753" w:rsidP="00452753">
      <w:pPr>
        <w:pStyle w:val="KeinLeerraum"/>
        <w:jc w:val="both"/>
        <w:rPr>
          <w:sz w:val="16"/>
        </w:rPr>
      </w:pPr>
    </w:p>
    <w:p w:rsidR="00452753" w:rsidRDefault="00452753" w:rsidP="00452753">
      <w:pPr>
        <w:pStyle w:val="KeinLeerraum"/>
        <w:jc w:val="both"/>
        <w:rPr>
          <w:sz w:val="16"/>
        </w:rPr>
      </w:pPr>
    </w:p>
    <w:p w:rsidR="00452753" w:rsidRDefault="00452753" w:rsidP="00452753">
      <w:pPr>
        <w:pStyle w:val="KeinLeerraum"/>
        <w:jc w:val="both"/>
        <w:rPr>
          <w:sz w:val="16"/>
        </w:rPr>
      </w:pPr>
    </w:p>
    <w:p w:rsidR="00452753" w:rsidRDefault="00452753" w:rsidP="00452753">
      <w:pPr>
        <w:pStyle w:val="KeinLeerraum"/>
        <w:jc w:val="both"/>
        <w:rPr>
          <w:sz w:val="16"/>
        </w:rPr>
      </w:pPr>
    </w:p>
    <w:p w:rsidR="00452753" w:rsidRDefault="00452753" w:rsidP="00452753">
      <w:pPr>
        <w:pStyle w:val="KeinLeerraum"/>
        <w:jc w:val="both"/>
        <w:rPr>
          <w:sz w:val="16"/>
        </w:rPr>
      </w:pPr>
    </w:p>
    <w:p w:rsidR="00452753" w:rsidRDefault="00452753" w:rsidP="00452753">
      <w:pPr>
        <w:pStyle w:val="KeinLeerraum"/>
        <w:jc w:val="both"/>
        <w:rPr>
          <w:sz w:val="16"/>
        </w:rPr>
      </w:pPr>
    </w:p>
    <w:p w:rsidR="005B23DD" w:rsidRPr="00E229DB" w:rsidRDefault="005B23DD" w:rsidP="00873916">
      <w:pPr>
        <w:pStyle w:val="KeinLeerraum"/>
        <w:rPr>
          <w:sz w:val="16"/>
        </w:rPr>
      </w:pPr>
    </w:p>
    <w:p w:rsidR="00543986" w:rsidRDefault="0070022B" w:rsidP="00873916">
      <w:pPr>
        <w:pStyle w:val="KeinLeerraum"/>
        <w:rPr>
          <w:sz w:val="20"/>
        </w:rPr>
      </w:pPr>
      <w:r w:rsidRPr="005B23DD">
        <w:rPr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2B23A7B" wp14:editId="1A7A5D4C">
                <wp:simplePos x="0" y="0"/>
                <wp:positionH relativeFrom="column">
                  <wp:posOffset>2851785</wp:posOffset>
                </wp:positionH>
                <wp:positionV relativeFrom="paragraph">
                  <wp:posOffset>4093845</wp:posOffset>
                </wp:positionV>
                <wp:extent cx="1952625" cy="1638300"/>
                <wp:effectExtent l="0" t="0" r="28575" b="19050"/>
                <wp:wrapNone/>
                <wp:docPr id="54" name="Textfeld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163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4189" w:rsidRDefault="00A04189" w:rsidP="0070022B">
                            <w:r>
                              <w:t>-Porzellanschale</w:t>
                            </w:r>
                          </w:p>
                          <w:p w:rsidR="00A04189" w:rsidRDefault="00A04189" w:rsidP="0070022B">
                            <w:r>
                              <w:t>-Alkohol-Wasser -Gemisch</w:t>
                            </w:r>
                          </w:p>
                          <w:p w:rsidR="00A04189" w:rsidRDefault="00A04189" w:rsidP="0070022B">
                            <w:r>
                              <w:t>-Gasbrenner</w:t>
                            </w:r>
                          </w:p>
                          <w:p w:rsidR="00A04189" w:rsidRDefault="00A04189" w:rsidP="0070022B">
                            <w:r>
                              <w:t>-Gestell mit Auflage</w:t>
                            </w:r>
                          </w:p>
                          <w:p w:rsidR="00A04189" w:rsidRDefault="00A04189" w:rsidP="0070022B">
                            <w:r>
                              <w:t>-Streichhölzer</w:t>
                            </w:r>
                          </w:p>
                          <w:p w:rsidR="00A04189" w:rsidRDefault="00A04189" w:rsidP="0070022B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54" o:spid="_x0000_s1036" type="#_x0000_t202" style="position:absolute;margin-left:224.55pt;margin-top:322.35pt;width:153.75pt;height:12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" fillcolor="white [3201]" strokeweight=".5pt">
                <v:textbox>
                  <w:txbxContent>
                    <w:p w:rsidR="00A04189" w:rsidRDefault="00A04189" w:rsidP="0070022B">
                      <w:r>
                        <w:t>-Porzellanschale</w:t>
                      </w:r>
                    </w:p>
                    <w:p w:rsidR="00A04189" w:rsidRDefault="00A04189" w:rsidP="0070022B">
                      <w:r>
                        <w:t>-Alkohol-Wasser -Gemisch</w:t>
                      </w:r>
                    </w:p>
                    <w:p w:rsidR="00A04189" w:rsidRDefault="00A04189" w:rsidP="0070022B">
                      <w:r>
                        <w:t>-Gasbrenner</w:t>
                      </w:r>
                    </w:p>
                    <w:p w:rsidR="00A04189" w:rsidRDefault="00A04189" w:rsidP="0070022B">
                      <w:r>
                        <w:t>-Gestell mit Auflage</w:t>
                      </w:r>
                    </w:p>
                    <w:p w:rsidR="00A04189" w:rsidRDefault="00A04189" w:rsidP="0070022B">
                      <w:r>
                        <w:t>-Streichhölzer</w:t>
                      </w:r>
                    </w:p>
                    <w:p w:rsidR="00A04189" w:rsidRDefault="00A04189" w:rsidP="0070022B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="00AC5EAB">
        <w:rPr>
          <w:sz w:val="20"/>
        </w:rPr>
        <w:t xml:space="preserve">     </w:t>
      </w:r>
    </w:p>
    <w:p w:rsidR="00543986" w:rsidRDefault="00543986" w:rsidP="00873916">
      <w:pPr>
        <w:pStyle w:val="KeinLeerraum"/>
        <w:rPr>
          <w:sz w:val="20"/>
        </w:rPr>
      </w:pPr>
    </w:p>
    <w:p w:rsidR="00543986" w:rsidRDefault="00543986" w:rsidP="00873916">
      <w:pPr>
        <w:pStyle w:val="KeinLeerraum"/>
        <w:rPr>
          <w:sz w:val="20"/>
        </w:rPr>
      </w:pPr>
    </w:p>
    <w:p w:rsidR="008274B2" w:rsidRDefault="008274B2" w:rsidP="00873916">
      <w:pPr>
        <w:pStyle w:val="KeinLeerraum"/>
        <w:rPr>
          <w:sz w:val="20"/>
        </w:rPr>
      </w:pPr>
    </w:p>
    <w:p w:rsidR="00543986" w:rsidRDefault="0028240C" w:rsidP="00873916">
      <w:pPr>
        <w:pStyle w:val="KeinLeerraum"/>
        <w:rPr>
          <w:sz w:val="20"/>
        </w:rPr>
      </w:pPr>
      <w:r>
        <w:rPr>
          <w:noProof/>
          <w:sz w:val="20"/>
          <w:lang w:eastAsia="de-DE"/>
        </w:rPr>
        <w:lastRenderedPageBreak/>
        <mc:AlternateContent>
          <mc:Choice Requires="wpg">
            <w:drawing>
              <wp:anchor distT="0" distB="0" distL="114300" distR="114300" simplePos="0" relativeHeight="252000256" behindDoc="0" locked="0" layoutInCell="1" allowOverlap="1" wp14:anchorId="44F3D740" wp14:editId="5995989A">
                <wp:simplePos x="0" y="0"/>
                <wp:positionH relativeFrom="column">
                  <wp:posOffset>151804</wp:posOffset>
                </wp:positionH>
                <wp:positionV relativeFrom="paragraph">
                  <wp:posOffset>-25299</wp:posOffset>
                </wp:positionV>
                <wp:extent cx="1562363" cy="1835790"/>
                <wp:effectExtent l="0" t="0" r="0" b="0"/>
                <wp:wrapNone/>
                <wp:docPr id="44" name="Gruppieren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62363" cy="1835790"/>
                          <a:chOff x="22440" y="28050"/>
                          <a:chExt cx="1562363" cy="1835790"/>
                        </a:xfrm>
                      </wpg:grpSpPr>
                      <wpg:grpSp>
                        <wpg:cNvPr id="584" name="Gruppieren 584"/>
                        <wpg:cNvGrpSpPr/>
                        <wpg:grpSpPr>
                          <a:xfrm>
                            <a:off x="29688" y="290945"/>
                            <a:ext cx="1555115" cy="1572895"/>
                            <a:chOff x="0" y="0"/>
                            <a:chExt cx="1555222" cy="1573241"/>
                          </a:xfrm>
                        </wpg:grpSpPr>
                        <wps:wsp>
                          <wps:cNvPr id="11" name="Rechteck 11"/>
                          <wps:cNvSpPr/>
                          <wps:spPr>
                            <a:xfrm>
                              <a:off x="0" y="1151907"/>
                              <a:ext cx="705485" cy="287655"/>
                            </a:xfrm>
                            <a:prstGeom prst="rect">
                              <a:avLst/>
                            </a:prstGeom>
                            <a:solidFill>
                              <a:srgbClr val="007FDE"/>
                            </a:solidFill>
                            <a:ln w="952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Rechteck 12"/>
                          <wps:cNvSpPr/>
                          <wps:spPr>
                            <a:xfrm>
                              <a:off x="0" y="0"/>
                              <a:ext cx="705485" cy="115189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65000"/>
                              </a:schemeClr>
                            </a:solidFill>
                            <a:ln w="952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Textfeld 13"/>
                          <wps:cNvSpPr txBox="1"/>
                          <wps:spPr>
                            <a:xfrm>
                              <a:off x="653143" y="463138"/>
                              <a:ext cx="694690" cy="2374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04189" w:rsidRPr="00656D84" w:rsidRDefault="00A04189" w:rsidP="00656D84">
                                <w:pPr>
                                  <w:rPr>
                                    <w:sz w:val="18"/>
                                  </w:rPr>
                                </w:pPr>
                                <w:r w:rsidRPr="00656D84">
                                  <w:rPr>
                                    <w:sz w:val="18"/>
                                  </w:rPr>
                                  <w:t>Stickstoff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Textfeld 17"/>
                          <wps:cNvSpPr txBox="1"/>
                          <wps:spPr>
                            <a:xfrm>
                              <a:off x="617517" y="1163782"/>
                              <a:ext cx="694690" cy="2374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04189" w:rsidRPr="00656D84" w:rsidRDefault="00A04189" w:rsidP="00CC4B0F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656D84">
                                  <w:rPr>
                                    <w:sz w:val="18"/>
                                  </w:rPr>
                                  <w:t>Sauerstoff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Rechteck 18"/>
                          <wps:cNvSpPr/>
                          <wps:spPr>
                            <a:xfrm>
                              <a:off x="0" y="1430977"/>
                              <a:ext cx="705485" cy="35560"/>
                            </a:xfrm>
                            <a:prstGeom prst="rect">
                              <a:avLst/>
                            </a:prstGeom>
                            <a:solidFill>
                              <a:srgbClr val="00B050"/>
                            </a:solidFill>
                            <a:ln w="952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Textfeld 25"/>
                          <wps:cNvSpPr txBox="1"/>
                          <wps:spPr>
                            <a:xfrm>
                              <a:off x="629392" y="1330036"/>
                              <a:ext cx="925830" cy="2432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04189" w:rsidRPr="00656D84" w:rsidRDefault="00A04189" w:rsidP="00F35323">
                                <w:pPr>
                                  <w:jc w:val="both"/>
                                  <w:rPr>
                                    <w:sz w:val="18"/>
                                  </w:rPr>
                                </w:pPr>
                                <w:r w:rsidRPr="00656D84">
                                  <w:rPr>
                                    <w:sz w:val="18"/>
                                  </w:rPr>
                                  <w:t>weitere Gas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85" name="Textfeld 585"/>
                        <wps:cNvSpPr txBox="1"/>
                        <wps:spPr>
                          <a:xfrm>
                            <a:off x="22440" y="28050"/>
                            <a:ext cx="694055" cy="2368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04189" w:rsidRPr="00656D84" w:rsidRDefault="00A04189" w:rsidP="00736EF1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 Liter Luf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44" o:spid="_x0000_s1037" style="position:absolute;margin-left:11.95pt;margin-top:-2pt;width:123pt;height:144.55pt;z-index:252000256;mso-width-relative:margin;mso-height-relative:margin" coordorigin="224,280" coordsize="15623,183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">
                <v:group id="Gruppieren 584" o:spid="_x0000_s1038" style="position:absolute;left:296;top:2909;width:15552;height:15729" coordsize="15552,157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zHMYAAADcAAAADwAAAGRycy9kb3ducmV2LnhtbESPQWvCQBSE7wX/w/KE&#10;3uomthZJ3YQgWnqQQlWQ3h7ZZxKSfRuyaxL/fbdQ6HGYmW+YTTaZVgzUu9qygngRgSAurK65VHA+&#10;7Z/WIJxH1thaJgV3cpCls4cNJtqO/EXD0ZciQNglqKDyvkukdEVFBt3CdsTBu9reoA+yL6XucQxw&#10;08plFL1KgzWHhQo72lZUNMebUfA+4pg/x7vh0Fy39+/T6vNyiEmpx/mUv4HwNPn/8F/7QytYrV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CozMcxgAAANwA&#10;AAAPAAAAAAAAAAAAAAAAAKoCAABkcnMvZG93bnJldi54bWxQSwUGAAAAAAQABAD6AAAAnQMAAAAA&#10;">
                  <v:rect id="Rechteck 11" o:spid="_x0000_s1039" style="position:absolute;top:11519;width:7054;height:28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dgasEA&#10;AADbAAAADwAAAGRycy9kb3ducmV2LnhtbERPS2vCQBC+F/wPywi91YkexKauIopQEJTGx3nITpO0&#10;2dmQ3Sbpv3eFQm/z8T1nuR5srTpufeVEw3SSgGLJnamk0HA5718WoHwgMVQ7YQ2/7GG9Gj0tKTWu&#10;lw/uslCoGCI+JQ1lCE2K6POSLfmJa1gi9+laSyHCtkDTUh/DbY2zJJmjpUpiQ0kNb0vOv7MfqyFr&#10;cLbD180xJIct3o796et67rR+Hg+bN1CBh/Av/nO/mzh/Co9f4gG4u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XYGrBAAAA2wAAAA8AAAAAAAAAAAAAAAAAmAIAAGRycy9kb3du&#10;cmV2LnhtbFBLBQYAAAAABAAEAPUAAACGAwAAAAA=&#10;" fillcolor="#007fde" stroked="f"/>
                  <v:rect id="Rechteck 12" o:spid="_x0000_s1040" style="position:absolute;width:7054;height:115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GH2MMA&#10;AADbAAAADwAAAGRycy9kb3ducmV2LnhtbERPTWsCMRC9F/ofwgheimYrtJXVKFIUi4Kt2uJ1TMbN&#10;0s1k2aS6/vtGKPQ2j/c542nrKnGmJpSeFTz2MxDE2puSCwWf+0VvCCJEZIOVZ1JwpQDTyf3dGHPj&#10;L7yl8y4WIoVwyFGBjbHOpQzaksPQ9zVx4k6+cRgTbAppGrykcFfJQZY9S4clpwaLNb1a0t+7H6dA&#10;z7cr+3Bcfn3op9m7HpYvm8NprVS3085GICK18V/8534zaf4Abr+kA+Tk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LGH2MMAAADbAAAADwAAAAAAAAAAAAAAAACYAgAAZHJzL2Rv&#10;d25yZXYueG1sUEsFBgAAAAAEAAQA9QAAAIgDAAAAAA==&#10;" fillcolor="#a5a5a5 [2092]" stroked="f"/>
                  <v:shape id="Textfeld 13" o:spid="_x0000_s1041" type="#_x0000_t202" style="position:absolute;left:6531;top:4631;width:6947;height:2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WE+MQA&#10;AADbAAAADwAAAGRycy9kb3ducmV2LnhtbERPTWvCQBC9F/wPywje6qZK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FhPjEAAAA2wAAAA8AAAAAAAAAAAAAAAAAmAIAAGRycy9k&#10;b3ducmV2LnhtbFBLBQYAAAAABAAEAPUAAACJAwAAAAA=&#10;" filled="f" stroked="f" strokeweight=".5pt">
                    <v:textbox>
                      <w:txbxContent>
                        <w:p w:rsidR="00A04189" w:rsidRPr="00656D84" w:rsidRDefault="00A04189" w:rsidP="00656D84">
                          <w:pPr>
                            <w:rPr>
                              <w:sz w:val="18"/>
                            </w:rPr>
                          </w:pPr>
                          <w:r w:rsidRPr="00656D84">
                            <w:rPr>
                              <w:sz w:val="18"/>
                            </w:rPr>
                            <w:t>Stickstoff</w:t>
                          </w:r>
                        </w:p>
                      </w:txbxContent>
                    </v:textbox>
                  </v:shape>
                  <v:shape id="Textfeld 17" o:spid="_x0000_s1042" type="#_x0000_t202" style="position:absolute;left:6175;top:11637;width:6947;height:2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6C+8QA&#10;AADbAAAADwAAAGRycy9kb3ducmV2LnhtbERPTWvCQBC9F/wPywje6qaCNaSuEgKhRdqDqZfeptkx&#10;Cc3Optmtif56tyB4m8f7nPV2NK04Ue8aywqe5hEI4tLqhisFh8/8MQbhPLLG1jIpOJOD7WbysMZE&#10;24H3dCp8JUIIuwQV1N53iZSurMmgm9uOOHBH2xv0AfaV1D0OIdy0chFFz9Jgw6Ghxo6ymsqf4s8o&#10;2GX5B+6/Fya+tNnr+zHtfg9fS6Vm0zF9AeFp9Hfxzf2mw/wV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+gvvEAAAA2wAAAA8AAAAAAAAAAAAAAAAAmAIAAGRycy9k&#10;b3ducmV2LnhtbFBLBQYAAAAABAAEAPUAAACJAwAAAAA=&#10;" filled="f" stroked="f" strokeweight=".5pt">
                    <v:textbox>
                      <w:txbxContent>
                        <w:p w:rsidR="00A04189" w:rsidRPr="00656D84" w:rsidRDefault="00A04189" w:rsidP="00CC4B0F">
                          <w:pPr>
                            <w:jc w:val="center"/>
                            <w:rPr>
                              <w:sz w:val="18"/>
                            </w:rPr>
                          </w:pPr>
                          <w:r w:rsidRPr="00656D84">
                            <w:rPr>
                              <w:sz w:val="18"/>
                            </w:rPr>
                            <w:t>Sauerstoff</w:t>
                          </w:r>
                        </w:p>
                      </w:txbxContent>
                    </v:textbox>
                  </v:shape>
                  <v:rect id="Rechteck 18" o:spid="_x0000_s1043" style="position:absolute;top:14309;width:7054;height:3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N48cUA&#10;AADbAAAADwAAAGRycy9kb3ducmV2LnhtbESPQWvCQBCF70L/wzKFXqRu7EFK6iYUtVQsLTTxB4zZ&#10;aRLMzobsqvHfdw6Ctxnem/e+Weaj69SZhtB6NjCfJaCIK29brg3sy4/nV1AhIlvsPJOBKwXIs4fJ&#10;ElPrL/xL5yLWSkI4pGigibFPtQ5VQw7DzPfEov35wWGUdai1HfAi4a7TL0my0A5bloYGe1o1VB2L&#10;kzPQlruf6ffnhg/X0/prUc11maA25ulxfH8DFWmMd/PtemsFX2DlFxlAZ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U3jxxQAAANsAAAAPAAAAAAAAAAAAAAAAAJgCAABkcnMv&#10;ZG93bnJldi54bWxQSwUGAAAAAAQABAD1AAAAigMAAAAA&#10;" fillcolor="#00b050" stroked="f"/>
                  <v:shape id="Textfeld 25" o:spid="_x0000_s1044" type="#_x0000_t202" style="position:absolute;left:6293;top:13300;width:9259;height:2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xzqsUA&#10;AADbAAAADwAAAGRycy9kb3ducmV2LnhtbESPQWvCQBSE70L/w/IK3szGgCJpVpGAtEh70Hrp7TX7&#10;TILZt2l2m6T99a4geBxm5hsm24ymET11rrasYB7FIIgLq2suFZw+d7MVCOeRNTaWScEfOdisnyYZ&#10;ptoOfKD+6EsRIOxSVFB536ZSuqIigy6yLXHwzrYz6IPsSqk7HALcNDKJ46U0WHNYqLClvKLicvw1&#10;Cvb57gMP34lZ/Tf56/t52/6cvhZKTZ/H7QsIT6N/hO/tN60gWcDtS/gBc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DHOqxQAAANsAAAAPAAAAAAAAAAAAAAAAAJgCAABkcnMv&#10;ZG93bnJldi54bWxQSwUGAAAAAAQABAD1AAAAigMAAAAA&#10;" filled="f" stroked="f" strokeweight=".5pt">
                    <v:textbox>
                      <w:txbxContent>
                        <w:p w:rsidR="00A04189" w:rsidRPr="00656D84" w:rsidRDefault="00A04189" w:rsidP="00F35323">
                          <w:pPr>
                            <w:jc w:val="both"/>
                            <w:rPr>
                              <w:sz w:val="18"/>
                            </w:rPr>
                          </w:pPr>
                          <w:r w:rsidRPr="00656D84">
                            <w:rPr>
                              <w:sz w:val="18"/>
                            </w:rPr>
                            <w:t>weitere Gase</w:t>
                          </w:r>
                        </w:p>
                      </w:txbxContent>
                    </v:textbox>
                  </v:shape>
                </v:group>
                <v:shape id="Textfeld 585" o:spid="_x0000_s1045" type="#_x0000_t202" style="position:absolute;left:224;top:280;width:6940;height:2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8G2MYA&#10;AADcAAAADwAAAGRycy9kb3ducmV2LnhtbESPQWvCQBSE74X+h+UVems2BiIhuooEpKW0B20uvT2z&#10;zySYfZtmtzHtr3cFweMwM98wy/VkOjHS4FrLCmZRDIK4srrlWkH5tX3JQDiPrLGzTAr+yMF69fiw&#10;xFzbM+9o3PtaBAi7HBU03ve5lK5qyKCLbE8cvKMdDPogh1rqAc8BbjqZxPFcGmw5LDTYU9FQddr/&#10;GgXvxfYTd4fEZP9d8fpx3PQ/5Xeq1PPTtFmA8DT5e/jWftMK0iyF65lwBOTq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78G2MYAAADcAAAADwAAAAAAAAAAAAAAAACYAgAAZHJz&#10;L2Rvd25yZXYueG1sUEsFBgAAAAAEAAQA9QAAAIsDAAAAAA==&#10;" filled="f" stroked="f" strokeweight=".5pt">
                  <v:textbox>
                    <w:txbxContent>
                      <w:p w:rsidR="00A04189" w:rsidRPr="00656D84" w:rsidRDefault="00A04189" w:rsidP="00736EF1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 Liter Luf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43986" w:rsidRDefault="00543986" w:rsidP="00873916">
      <w:pPr>
        <w:pStyle w:val="KeinLeerraum"/>
        <w:rPr>
          <w:sz w:val="20"/>
        </w:rPr>
      </w:pPr>
    </w:p>
    <w:p w:rsidR="00543986" w:rsidRDefault="00543986" w:rsidP="00873916">
      <w:pPr>
        <w:pStyle w:val="KeinLeerraum"/>
        <w:rPr>
          <w:sz w:val="20"/>
        </w:rPr>
      </w:pPr>
    </w:p>
    <w:p w:rsidR="00543986" w:rsidRDefault="00543986" w:rsidP="00873916">
      <w:pPr>
        <w:pStyle w:val="KeinLeerraum"/>
        <w:rPr>
          <w:sz w:val="20"/>
        </w:rPr>
      </w:pPr>
    </w:p>
    <w:p w:rsidR="00543986" w:rsidRDefault="00543986" w:rsidP="00873916">
      <w:pPr>
        <w:pStyle w:val="KeinLeerraum"/>
        <w:rPr>
          <w:sz w:val="20"/>
        </w:rPr>
      </w:pPr>
    </w:p>
    <w:p w:rsidR="00543986" w:rsidRDefault="00543986" w:rsidP="00873916">
      <w:pPr>
        <w:pStyle w:val="KeinLeerraum"/>
        <w:rPr>
          <w:sz w:val="20"/>
        </w:rPr>
      </w:pPr>
    </w:p>
    <w:p w:rsidR="00543986" w:rsidRDefault="00543986" w:rsidP="00873916">
      <w:pPr>
        <w:pStyle w:val="KeinLeerraum"/>
        <w:rPr>
          <w:sz w:val="20"/>
        </w:rPr>
      </w:pPr>
    </w:p>
    <w:p w:rsidR="00543986" w:rsidRDefault="00543986" w:rsidP="00873916">
      <w:pPr>
        <w:pStyle w:val="KeinLeerraum"/>
        <w:rPr>
          <w:sz w:val="20"/>
        </w:rPr>
      </w:pPr>
    </w:p>
    <w:p w:rsidR="00543986" w:rsidRDefault="00543986" w:rsidP="00873916">
      <w:pPr>
        <w:pStyle w:val="KeinLeerraum"/>
        <w:rPr>
          <w:sz w:val="20"/>
        </w:rPr>
      </w:pPr>
    </w:p>
    <w:p w:rsidR="00656A95" w:rsidRDefault="00656A95" w:rsidP="00873916">
      <w:pPr>
        <w:pStyle w:val="KeinLeerraum"/>
        <w:rPr>
          <w:sz w:val="20"/>
        </w:rPr>
      </w:pPr>
    </w:p>
    <w:p w:rsidR="00543986" w:rsidRDefault="00543986" w:rsidP="00873916">
      <w:pPr>
        <w:pStyle w:val="KeinLeerraum"/>
        <w:rPr>
          <w:sz w:val="20"/>
        </w:rPr>
      </w:pPr>
    </w:p>
    <w:p w:rsidR="00543986" w:rsidRDefault="00543986" w:rsidP="00873916">
      <w:pPr>
        <w:pStyle w:val="KeinLeerraum"/>
        <w:rPr>
          <w:sz w:val="20"/>
        </w:rPr>
      </w:pPr>
    </w:p>
    <w:p w:rsidR="00543986" w:rsidRDefault="00543986" w:rsidP="00873916">
      <w:pPr>
        <w:pStyle w:val="KeinLeerraum"/>
        <w:rPr>
          <w:sz w:val="20"/>
        </w:rPr>
      </w:pPr>
    </w:p>
    <w:p w:rsidR="00543986" w:rsidRDefault="003342D1" w:rsidP="00873916">
      <w:pPr>
        <w:pStyle w:val="KeinLeerraum"/>
        <w:rPr>
          <w:sz w:val="20"/>
        </w:rPr>
      </w:pPr>
      <w:r>
        <w:rPr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B0C2A6E" wp14:editId="7CC499AB">
                <wp:simplePos x="0" y="0"/>
                <wp:positionH relativeFrom="column">
                  <wp:posOffset>196682</wp:posOffset>
                </wp:positionH>
                <wp:positionV relativeFrom="paragraph">
                  <wp:posOffset>100284</wp:posOffset>
                </wp:positionV>
                <wp:extent cx="999954" cy="923588"/>
                <wp:effectExtent l="76200" t="76200" r="67310" b="67310"/>
                <wp:wrapNone/>
                <wp:docPr id="24" name="Gleichschenkliges Dreiec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9954" cy="923588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  <a:ln w="152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leichschenkliges Dreieck 24" o:spid="_x0000_s1026" type="#_x0000_t5" style="position:absolute;margin-left:15.5pt;margin-top:7.9pt;width:78.75pt;height:72.7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" fillcolor="white [3212]" strokecolor="red" strokeweight="12pt"/>
            </w:pict>
          </mc:Fallback>
        </mc:AlternateContent>
      </w:r>
    </w:p>
    <w:p w:rsidR="00543986" w:rsidRDefault="00543986" w:rsidP="00873916">
      <w:pPr>
        <w:pStyle w:val="KeinLeerraum"/>
        <w:rPr>
          <w:sz w:val="20"/>
        </w:rPr>
      </w:pPr>
    </w:p>
    <w:p w:rsidR="00543986" w:rsidRDefault="003342D1" w:rsidP="00873916">
      <w:pPr>
        <w:pStyle w:val="KeinLeerraum"/>
        <w:rPr>
          <w:sz w:val="20"/>
        </w:rPr>
      </w:pPr>
      <w:r>
        <w:rPr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D4841EA" wp14:editId="78156D2B">
                <wp:simplePos x="0" y="0"/>
                <wp:positionH relativeFrom="column">
                  <wp:posOffset>-121815</wp:posOffset>
                </wp:positionH>
                <wp:positionV relativeFrom="paragraph">
                  <wp:posOffset>14605</wp:posOffset>
                </wp:positionV>
                <wp:extent cx="1294765" cy="276225"/>
                <wp:effectExtent l="223520" t="0" r="224155" b="0"/>
                <wp:wrapNone/>
                <wp:docPr id="28" name="Textfeld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930765">
                          <a:off x="0" y="0"/>
                          <a:ext cx="129476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4189" w:rsidRPr="0097277F" w:rsidRDefault="00A04189" w:rsidP="00CC4B0F">
                            <w:pPr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  <w:t>Luft/Sauersto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28" o:spid="_x0000_s1046" type="#_x0000_t202" style="position:absolute;margin-left:-9.6pt;margin-top:1.15pt;width:101.95pt;height:21.75pt;rotation:-4007783fd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" filled="f" stroked="f" strokeweight=".5pt">
                <v:textbox>
                  <w:txbxContent>
                    <w:p w:rsidR="00A04189" w:rsidRPr="0097277F" w:rsidRDefault="00A04189" w:rsidP="00CC4B0F">
                      <w:pPr>
                        <w:rPr>
                          <w:b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0"/>
                        </w:rPr>
                        <w:t>Luft/Sauerstoff</w:t>
                      </w:r>
                    </w:p>
                  </w:txbxContent>
                </v:textbox>
              </v:shape>
            </w:pict>
          </mc:Fallback>
        </mc:AlternateContent>
      </w:r>
    </w:p>
    <w:p w:rsidR="00543986" w:rsidRDefault="003342D1" w:rsidP="00873916">
      <w:pPr>
        <w:pStyle w:val="KeinLeerraum"/>
        <w:rPr>
          <w:sz w:val="20"/>
        </w:rPr>
      </w:pPr>
      <w:r>
        <w:rPr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90A0F8B" wp14:editId="42032A54">
                <wp:simplePos x="0" y="0"/>
                <wp:positionH relativeFrom="column">
                  <wp:posOffset>332845</wp:posOffset>
                </wp:positionH>
                <wp:positionV relativeFrom="paragraph">
                  <wp:posOffset>41910</wp:posOffset>
                </wp:positionV>
                <wp:extent cx="1294927" cy="276813"/>
                <wp:effectExtent l="128270" t="0" r="243205" b="0"/>
                <wp:wrapNone/>
                <wp:docPr id="27" name="Textfeld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600000">
                          <a:off x="0" y="0"/>
                          <a:ext cx="1294927" cy="2768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4189" w:rsidRDefault="00A04189" w:rsidP="00CC4B0F">
                            <w:pPr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  <w:t>Mindestemperatur</w:t>
                            </w:r>
                            <w:proofErr w:type="spellEnd"/>
                          </w:p>
                          <w:p w:rsidR="00A04189" w:rsidRPr="0097277F" w:rsidRDefault="00A04189" w:rsidP="00CC4B0F">
                            <w:pPr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  <w:t>esttemeratu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27" o:spid="_x0000_s1047" type="#_x0000_t202" style="position:absolute;margin-left:26.2pt;margin-top:3.3pt;width:101.95pt;height:21.8pt;rotation:60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" filled="f" stroked="f" strokeweight=".5pt">
                <v:textbox>
                  <w:txbxContent>
                    <w:p w:rsidR="00A04189" w:rsidRDefault="00A04189" w:rsidP="00CC4B0F">
                      <w:pPr>
                        <w:rPr>
                          <w:b/>
                          <w:color w:val="FFFFFF" w:themeColor="background1"/>
                          <w:sz w:val="20"/>
                        </w:rPr>
                      </w:pPr>
                      <w:proofErr w:type="spellStart"/>
                      <w:r>
                        <w:rPr>
                          <w:b/>
                          <w:color w:val="FFFFFF" w:themeColor="background1"/>
                          <w:sz w:val="20"/>
                        </w:rPr>
                        <w:t>Mindestemperatur</w:t>
                      </w:r>
                      <w:proofErr w:type="spellEnd"/>
                    </w:p>
                    <w:p w:rsidR="00A04189" w:rsidRPr="0097277F" w:rsidRDefault="00A04189" w:rsidP="00CC4B0F">
                      <w:pPr>
                        <w:rPr>
                          <w:b/>
                          <w:color w:val="FFFFFF" w:themeColor="background1"/>
                          <w:sz w:val="20"/>
                        </w:rPr>
                      </w:pPr>
                      <w:proofErr w:type="spellStart"/>
                      <w:r>
                        <w:rPr>
                          <w:b/>
                          <w:color w:val="FFFFFF" w:themeColor="background1"/>
                          <w:sz w:val="20"/>
                        </w:rPr>
                        <w:t>esttemeratu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543986" w:rsidRDefault="00543986" w:rsidP="00873916">
      <w:pPr>
        <w:pStyle w:val="KeinLeerraum"/>
        <w:rPr>
          <w:sz w:val="20"/>
        </w:rPr>
      </w:pPr>
    </w:p>
    <w:p w:rsidR="00543986" w:rsidRDefault="003342D1" w:rsidP="00873916">
      <w:pPr>
        <w:pStyle w:val="KeinLeerraum"/>
        <w:rPr>
          <w:sz w:val="20"/>
        </w:rPr>
      </w:pPr>
      <w:r>
        <w:rPr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E7BA266" wp14:editId="3811DA47">
                <wp:simplePos x="0" y="0"/>
                <wp:positionH relativeFrom="column">
                  <wp:posOffset>116840</wp:posOffset>
                </wp:positionH>
                <wp:positionV relativeFrom="paragraph">
                  <wp:posOffset>141500</wp:posOffset>
                </wp:positionV>
                <wp:extent cx="1294765" cy="276225"/>
                <wp:effectExtent l="0" t="0" r="0" b="0"/>
                <wp:wrapNone/>
                <wp:docPr id="26" name="Textfeld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476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4189" w:rsidRPr="0097277F" w:rsidRDefault="00A04189" w:rsidP="00CC4B0F">
                            <w:pPr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 w:rsidRPr="0097277F"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  <w:t>Brennbarer Sto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26" o:spid="_x0000_s1048" type="#_x0000_t202" style="position:absolute;margin-left:9.2pt;margin-top:11.15pt;width:101.95pt;height:21.7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" filled="f" stroked="f" strokeweight=".5pt">
                <v:textbox>
                  <w:txbxContent>
                    <w:p w:rsidR="00A04189" w:rsidRPr="0097277F" w:rsidRDefault="00A04189" w:rsidP="00CC4B0F">
                      <w:pPr>
                        <w:rPr>
                          <w:b/>
                          <w:color w:val="FFFFFF" w:themeColor="background1"/>
                          <w:sz w:val="20"/>
                        </w:rPr>
                      </w:pPr>
                      <w:r w:rsidRPr="0097277F">
                        <w:rPr>
                          <w:b/>
                          <w:color w:val="FFFFFF" w:themeColor="background1"/>
                          <w:sz w:val="20"/>
                        </w:rPr>
                        <w:t>Brennbarer Stoff</w:t>
                      </w:r>
                    </w:p>
                  </w:txbxContent>
                </v:textbox>
              </v:shape>
            </w:pict>
          </mc:Fallback>
        </mc:AlternateContent>
      </w:r>
    </w:p>
    <w:p w:rsidR="00543986" w:rsidRDefault="00543986" w:rsidP="00873916">
      <w:pPr>
        <w:pStyle w:val="KeinLeerraum"/>
        <w:rPr>
          <w:sz w:val="20"/>
        </w:rPr>
      </w:pPr>
    </w:p>
    <w:p w:rsidR="00543986" w:rsidRDefault="00543986" w:rsidP="00873916">
      <w:pPr>
        <w:pStyle w:val="KeinLeerraum"/>
        <w:rPr>
          <w:sz w:val="20"/>
        </w:rPr>
      </w:pPr>
    </w:p>
    <w:p w:rsidR="00543986" w:rsidRDefault="00543986" w:rsidP="00873916">
      <w:pPr>
        <w:pStyle w:val="KeinLeerraum"/>
        <w:rPr>
          <w:sz w:val="20"/>
        </w:rPr>
      </w:pPr>
    </w:p>
    <w:p w:rsidR="00543986" w:rsidRPr="003342D1" w:rsidRDefault="00E8438F" w:rsidP="00873916">
      <w:pPr>
        <w:pStyle w:val="KeinLeerraum"/>
        <w:rPr>
          <w:b/>
          <w:color w:val="FF0000"/>
          <w:sz w:val="18"/>
        </w:rPr>
      </w:pPr>
      <w:r w:rsidRPr="003342D1">
        <w:rPr>
          <w:b/>
          <w:color w:val="FF0000"/>
          <w:sz w:val="18"/>
        </w:rPr>
        <w:t>ACHTUNG!</w:t>
      </w:r>
    </w:p>
    <w:p w:rsidR="00452753" w:rsidRPr="003342D1" w:rsidRDefault="00452753" w:rsidP="00452753">
      <w:pPr>
        <w:pStyle w:val="KeinLeerraum"/>
        <w:rPr>
          <w:sz w:val="18"/>
        </w:rPr>
      </w:pPr>
      <w:r w:rsidRPr="003342D1">
        <w:rPr>
          <w:sz w:val="18"/>
        </w:rPr>
        <w:t>Bei diesem Experiment sollte dein Lehrer / deine Lehrerin dabei sein!</w:t>
      </w:r>
    </w:p>
    <w:p w:rsidR="00452753" w:rsidRDefault="00452753" w:rsidP="00452753">
      <w:pPr>
        <w:pStyle w:val="KeinLeerraum"/>
        <w:rPr>
          <w:sz w:val="20"/>
        </w:rPr>
      </w:pPr>
    </w:p>
    <w:p w:rsidR="00452753" w:rsidRDefault="00452753" w:rsidP="00452753">
      <w:pPr>
        <w:pStyle w:val="KeinLeerraum"/>
        <w:rPr>
          <w:sz w:val="20"/>
        </w:rPr>
      </w:pPr>
    </w:p>
    <w:p w:rsidR="0005519D" w:rsidRDefault="0005519D" w:rsidP="00736EF1">
      <w:pPr>
        <w:pStyle w:val="KeinLeerraum"/>
        <w:rPr>
          <w:sz w:val="20"/>
        </w:rPr>
      </w:pPr>
    </w:p>
    <w:p w:rsidR="00736EF1" w:rsidRPr="003342D1" w:rsidRDefault="00736EF1" w:rsidP="00736EF1">
      <w:pPr>
        <w:pStyle w:val="KeinLeerraum"/>
        <w:rPr>
          <w:sz w:val="18"/>
        </w:rPr>
      </w:pPr>
      <w:r w:rsidRPr="003342D1">
        <w:rPr>
          <w:sz w:val="18"/>
        </w:rPr>
        <w:t>Ein Brand in reinem Sauerstoff kommt natürlich nur sehr selten vor. Es gibt aber St</w:t>
      </w:r>
      <w:r w:rsidR="00A04189" w:rsidRPr="003342D1">
        <w:rPr>
          <w:sz w:val="18"/>
        </w:rPr>
        <w:t>offe, die Sauer-stoff freisetzen und Brände verstärken können.</w:t>
      </w:r>
      <w:r w:rsidRPr="003342D1">
        <w:rPr>
          <w:sz w:val="18"/>
        </w:rPr>
        <w:t xml:space="preserve"> Sie si</w:t>
      </w:r>
      <w:r w:rsidR="00A04189" w:rsidRPr="003342D1">
        <w:rPr>
          <w:sz w:val="18"/>
        </w:rPr>
        <w:t>nd mit diesem Warnsymbol gekenn</w:t>
      </w:r>
      <w:r w:rsidRPr="003342D1">
        <w:rPr>
          <w:sz w:val="18"/>
        </w:rPr>
        <w:t xml:space="preserve">zeichnet:  </w:t>
      </w:r>
    </w:p>
    <w:p w:rsidR="00736EF1" w:rsidRDefault="00736EF1" w:rsidP="00736EF1">
      <w:pPr>
        <w:pStyle w:val="KeinLeerraum"/>
        <w:rPr>
          <w:sz w:val="20"/>
        </w:rPr>
      </w:pPr>
      <w:r>
        <w:rPr>
          <w:noProof/>
          <w:sz w:val="20"/>
          <w:lang w:eastAsia="de-DE"/>
        </w:rPr>
        <w:drawing>
          <wp:anchor distT="0" distB="0" distL="114300" distR="114300" simplePos="0" relativeHeight="251998208" behindDoc="1" locked="0" layoutInCell="1" allowOverlap="1" wp14:anchorId="1FEFAA9D" wp14:editId="48711430">
            <wp:simplePos x="0" y="0"/>
            <wp:positionH relativeFrom="column">
              <wp:posOffset>94203</wp:posOffset>
            </wp:positionH>
            <wp:positionV relativeFrom="paragraph">
              <wp:posOffset>98425</wp:posOffset>
            </wp:positionV>
            <wp:extent cx="938151" cy="938151"/>
            <wp:effectExtent l="0" t="0" r="0" b="0"/>
            <wp:wrapNone/>
            <wp:docPr id="517" name="Grafik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00px-GHS-pictogram-rondflam.svg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8151" cy="9381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6EF1" w:rsidRDefault="00736EF1" w:rsidP="00736EF1">
      <w:pPr>
        <w:pStyle w:val="KeinLeerraum"/>
        <w:rPr>
          <w:sz w:val="20"/>
        </w:rPr>
      </w:pPr>
    </w:p>
    <w:p w:rsidR="00736EF1" w:rsidRDefault="00736EF1" w:rsidP="00736EF1">
      <w:pPr>
        <w:pStyle w:val="KeinLeerraum"/>
        <w:rPr>
          <w:sz w:val="20"/>
        </w:rPr>
      </w:pPr>
    </w:p>
    <w:p w:rsidR="00736EF1" w:rsidRDefault="00736EF1" w:rsidP="00736EF1">
      <w:pPr>
        <w:pStyle w:val="KeinLeerraum"/>
        <w:rPr>
          <w:sz w:val="20"/>
        </w:rPr>
      </w:pPr>
    </w:p>
    <w:p w:rsidR="00736EF1" w:rsidRDefault="00736EF1" w:rsidP="00736EF1">
      <w:pPr>
        <w:pStyle w:val="KeinLeerraum"/>
        <w:rPr>
          <w:sz w:val="20"/>
        </w:rPr>
      </w:pPr>
    </w:p>
    <w:p w:rsidR="00736EF1" w:rsidRDefault="00736EF1" w:rsidP="00736EF1">
      <w:pPr>
        <w:pStyle w:val="KeinLeerraum"/>
        <w:rPr>
          <w:sz w:val="20"/>
        </w:rPr>
      </w:pPr>
    </w:p>
    <w:p w:rsidR="008274B2" w:rsidRDefault="008274B2" w:rsidP="00873916">
      <w:pPr>
        <w:pStyle w:val="KeinLeerraum"/>
        <w:rPr>
          <w:sz w:val="20"/>
        </w:rPr>
      </w:pPr>
    </w:p>
    <w:p w:rsidR="008274B2" w:rsidRDefault="008274B2" w:rsidP="00873916">
      <w:pPr>
        <w:pStyle w:val="KeinLeerraum"/>
        <w:rPr>
          <w:sz w:val="20"/>
        </w:rPr>
      </w:pPr>
    </w:p>
    <w:p w:rsidR="00C74D9B" w:rsidRDefault="00C74D9B" w:rsidP="00873916">
      <w:pPr>
        <w:pStyle w:val="KeinLeerraum"/>
        <w:rPr>
          <w:sz w:val="20"/>
        </w:rPr>
      </w:pPr>
    </w:p>
    <w:p w:rsidR="00C74D9B" w:rsidRDefault="00C74D9B" w:rsidP="00873916">
      <w:pPr>
        <w:pStyle w:val="KeinLeerraum"/>
        <w:rPr>
          <w:sz w:val="20"/>
        </w:rPr>
      </w:pPr>
    </w:p>
    <w:p w:rsidR="0028240C" w:rsidRDefault="0028240C" w:rsidP="00873916">
      <w:pPr>
        <w:pStyle w:val="KeinLeerraum"/>
        <w:rPr>
          <w:sz w:val="20"/>
        </w:rPr>
      </w:pPr>
    </w:p>
    <w:p w:rsidR="0028240C" w:rsidRDefault="0028240C" w:rsidP="00873916">
      <w:pPr>
        <w:pStyle w:val="KeinLeerraum"/>
        <w:rPr>
          <w:sz w:val="20"/>
        </w:rPr>
        <w:sectPr w:rsidR="0028240C" w:rsidSect="00767F1E">
          <w:headerReference w:type="even" r:id="rId18"/>
          <w:headerReference w:type="default" r:id="rId19"/>
          <w:footerReference w:type="default" r:id="rId20"/>
          <w:pgSz w:w="11906" w:h="16838" w:code="9"/>
          <w:pgMar w:top="1418" w:right="1134" w:bottom="992" w:left="1134" w:header="567" w:footer="212" w:gutter="0"/>
          <w:cols w:num="2" w:space="284" w:equalWidth="0">
            <w:col w:w="7513" w:space="284"/>
            <w:col w:w="1841"/>
          </w:cols>
          <w:docGrid w:linePitch="360"/>
        </w:sectPr>
      </w:pPr>
    </w:p>
    <w:p w:rsidR="003D5494" w:rsidRDefault="003342D1" w:rsidP="00873916">
      <w:pPr>
        <w:pStyle w:val="KeinLeerraum"/>
        <w:rPr>
          <w:sz w:val="20"/>
        </w:rPr>
      </w:pPr>
      <w:r>
        <w:rPr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5F0BEA7E" wp14:editId="672FD49D">
                <wp:simplePos x="0" y="0"/>
                <wp:positionH relativeFrom="column">
                  <wp:posOffset>-20320</wp:posOffset>
                </wp:positionH>
                <wp:positionV relativeFrom="paragraph">
                  <wp:posOffset>-64770</wp:posOffset>
                </wp:positionV>
                <wp:extent cx="4762500" cy="1828800"/>
                <wp:effectExtent l="0" t="0" r="19050" b="17145"/>
                <wp:wrapSquare wrapText="bothSides"/>
                <wp:docPr id="19" name="Textfeld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:rsidR="00767F1E" w:rsidRPr="007A1E05" w:rsidRDefault="00767F1E" w:rsidP="00767F1E">
                            <w:pPr>
                              <w:pStyle w:val="KeinLeerraum"/>
                              <w:jc w:val="both"/>
                              <w:rPr>
                                <w:rFonts w:cs="Arial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FF0000"/>
                              </w:rPr>
                              <w:t>Sauerstoff unterhält die Verbrennung, brennt aber selbst nich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feld 19" o:spid="_x0000_s1049" type="#_x0000_t202" style="position:absolute;margin-left:-1.6pt;margin-top:-5.1pt;width:375pt;height:2in;z-index:252013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" filled="f" strokecolor="red" strokeweight=".5pt">
                <v:textbox style="mso-fit-shape-to-text:t">
                  <w:txbxContent>
                    <w:p w:rsidR="00767F1E" w:rsidRPr="007A1E05" w:rsidRDefault="00767F1E" w:rsidP="00767F1E">
                      <w:pPr>
                        <w:pStyle w:val="KeinLeerraum"/>
                        <w:jc w:val="both"/>
                        <w:rPr>
                          <w:rFonts w:cs="Arial"/>
                          <w:b/>
                          <w:color w:val="FF0000"/>
                        </w:rPr>
                      </w:pPr>
                      <w:r>
                        <w:rPr>
                          <w:rFonts w:cs="Arial"/>
                          <w:b/>
                          <w:color w:val="FF0000"/>
                        </w:rPr>
                        <w:t>Sauerstoff unterhält die Verbrennung, brennt aber selbst nich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B23DD" w:rsidRDefault="005B23DD" w:rsidP="00873916">
      <w:pPr>
        <w:pStyle w:val="KeinLeerraum"/>
        <w:rPr>
          <w:sz w:val="20"/>
        </w:rPr>
      </w:pPr>
    </w:p>
    <w:p w:rsidR="000814A4" w:rsidRPr="00F35323" w:rsidRDefault="003342D1" w:rsidP="00F35323">
      <w:pPr>
        <w:pStyle w:val="KeinLeerraum"/>
        <w:jc w:val="both"/>
        <w:rPr>
          <w:sz w:val="16"/>
        </w:rPr>
      </w:pPr>
      <w:r>
        <w:rPr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3D643592" wp14:editId="48680671">
                <wp:simplePos x="0" y="0"/>
                <wp:positionH relativeFrom="column">
                  <wp:posOffset>-4888783</wp:posOffset>
                </wp:positionH>
                <wp:positionV relativeFrom="paragraph">
                  <wp:posOffset>247627</wp:posOffset>
                </wp:positionV>
                <wp:extent cx="4111995" cy="235585"/>
                <wp:effectExtent l="0" t="0" r="0" b="0"/>
                <wp:wrapNone/>
                <wp:docPr id="29" name="Textfeld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1995" cy="235585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7F1E" w:rsidRPr="0093496F" w:rsidRDefault="00767F1E" w:rsidP="00767F1E">
                            <w:pPr>
                              <w:spacing w:after="0"/>
                              <w:jc w:val="both"/>
                              <w:rPr>
                                <w:rStyle w:val="HTMLSchreibmaschine"/>
                                <w:rFonts w:ascii="Calibri" w:eastAsia="Calibri" w:hAnsi="Calibri"/>
                                <w:sz w:val="14"/>
                                <w:szCs w:val="16"/>
                              </w:rPr>
                            </w:pPr>
                            <w:r w:rsidRPr="0093496F">
                              <w:rPr>
                                <w:rStyle w:val="HTMLSchreibmaschine"/>
                                <w:rFonts w:ascii="Calibri" w:eastAsia="Calibri" w:hAnsi="Calibri"/>
                                <w:sz w:val="14"/>
                                <w:szCs w:val="16"/>
                                <w:u w:val="single"/>
                              </w:rPr>
                              <w:t>Bildquellen</w:t>
                            </w:r>
                            <w:r w:rsidRPr="0093496F">
                              <w:rPr>
                                <w:rStyle w:val="HTMLSchreibmaschine"/>
                                <w:rFonts w:ascii="Calibri" w:eastAsia="Calibri" w:hAnsi="Calibri"/>
                                <w:sz w:val="14"/>
                                <w:szCs w:val="16"/>
                              </w:rPr>
                              <w:t xml:space="preserve">: </w:t>
                            </w:r>
                            <w:r>
                              <w:rPr>
                                <w:rStyle w:val="HTMLSchreibmaschine"/>
                                <w:rFonts w:ascii="Calibri" w:eastAsia="Calibri" w:hAnsi="Calibri"/>
                                <w:sz w:val="14"/>
                                <w:szCs w:val="16"/>
                              </w:rPr>
                              <w:t xml:space="preserve">Die </w:t>
                            </w:r>
                            <w:r w:rsidRPr="0093496F">
                              <w:rPr>
                                <w:rStyle w:val="HTMLSchreibmaschine"/>
                                <w:rFonts w:ascii="Calibri" w:eastAsia="Calibri" w:hAnsi="Calibri"/>
                                <w:sz w:val="14"/>
                                <w:szCs w:val="16"/>
                              </w:rPr>
                              <w:t>GHS-S</w:t>
                            </w:r>
                            <w:r>
                              <w:rPr>
                                <w:rStyle w:val="HTMLSchreibmaschine"/>
                                <w:rFonts w:ascii="Calibri" w:eastAsia="Calibri" w:hAnsi="Calibri"/>
                                <w:sz w:val="14"/>
                                <w:szCs w:val="16"/>
                              </w:rPr>
                              <w:t>ymbole</w:t>
                            </w:r>
                            <w:r w:rsidRPr="0093496F">
                              <w:rPr>
                                <w:rStyle w:val="HTMLSchreibmaschine"/>
                                <w:rFonts w:ascii="Calibri" w:eastAsia="Calibri" w:hAnsi="Calibri"/>
                                <w:sz w:val="14"/>
                                <w:szCs w:val="16"/>
                              </w:rPr>
                              <w:t xml:space="preserve"> sind amtliche Werke, alle anderen Abbildungen: T. </w:t>
                            </w:r>
                            <w:proofErr w:type="spellStart"/>
                            <w:r w:rsidRPr="0093496F">
                              <w:rPr>
                                <w:rStyle w:val="HTMLSchreibmaschine"/>
                                <w:rFonts w:ascii="Calibri" w:eastAsia="Calibri" w:hAnsi="Calibri"/>
                                <w:sz w:val="14"/>
                                <w:szCs w:val="16"/>
                              </w:rPr>
                              <w:t>Kreß</w:t>
                            </w:r>
                            <w:proofErr w:type="spellEnd"/>
                          </w:p>
                          <w:p w:rsidR="00767F1E" w:rsidRPr="0093496F" w:rsidRDefault="00767F1E" w:rsidP="00767F1E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9" o:spid="_x0000_s1050" type="#_x0000_t202" style="position:absolute;left:0;text-align:left;margin-left:-384.95pt;margin-top:19.5pt;width:323.8pt;height:18.55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" filled="f" stroked="f" strokeweight=".25pt">
                <v:textbox>
                  <w:txbxContent>
                    <w:p w:rsidR="00767F1E" w:rsidRPr="0093496F" w:rsidRDefault="00767F1E" w:rsidP="00767F1E">
                      <w:pPr>
                        <w:spacing w:after="0"/>
                        <w:jc w:val="both"/>
                        <w:rPr>
                          <w:rStyle w:val="HTMLSchreibmaschine"/>
                          <w:rFonts w:ascii="Calibri" w:eastAsia="Calibri" w:hAnsi="Calibri"/>
                          <w:sz w:val="14"/>
                          <w:szCs w:val="16"/>
                        </w:rPr>
                      </w:pPr>
                      <w:r w:rsidRPr="0093496F">
                        <w:rPr>
                          <w:rStyle w:val="HTMLSchreibmaschine"/>
                          <w:rFonts w:ascii="Calibri" w:eastAsia="Calibri" w:hAnsi="Calibri"/>
                          <w:sz w:val="14"/>
                          <w:szCs w:val="16"/>
                          <w:u w:val="single"/>
                        </w:rPr>
                        <w:t>Bildquellen</w:t>
                      </w:r>
                      <w:r w:rsidRPr="0093496F">
                        <w:rPr>
                          <w:rStyle w:val="HTMLSchreibmaschine"/>
                          <w:rFonts w:ascii="Calibri" w:eastAsia="Calibri" w:hAnsi="Calibri"/>
                          <w:sz w:val="14"/>
                          <w:szCs w:val="16"/>
                        </w:rPr>
                        <w:t xml:space="preserve">: </w:t>
                      </w:r>
                      <w:r>
                        <w:rPr>
                          <w:rStyle w:val="HTMLSchreibmaschine"/>
                          <w:rFonts w:ascii="Calibri" w:eastAsia="Calibri" w:hAnsi="Calibri"/>
                          <w:sz w:val="14"/>
                          <w:szCs w:val="16"/>
                        </w:rPr>
                        <w:t xml:space="preserve">Die </w:t>
                      </w:r>
                      <w:r w:rsidRPr="0093496F">
                        <w:rPr>
                          <w:rStyle w:val="HTMLSchreibmaschine"/>
                          <w:rFonts w:ascii="Calibri" w:eastAsia="Calibri" w:hAnsi="Calibri"/>
                          <w:sz w:val="14"/>
                          <w:szCs w:val="16"/>
                        </w:rPr>
                        <w:t>GHS-S</w:t>
                      </w:r>
                      <w:r>
                        <w:rPr>
                          <w:rStyle w:val="HTMLSchreibmaschine"/>
                          <w:rFonts w:ascii="Calibri" w:eastAsia="Calibri" w:hAnsi="Calibri"/>
                          <w:sz w:val="14"/>
                          <w:szCs w:val="16"/>
                        </w:rPr>
                        <w:t>ymbole</w:t>
                      </w:r>
                      <w:r w:rsidRPr="0093496F">
                        <w:rPr>
                          <w:rStyle w:val="HTMLSchreibmaschine"/>
                          <w:rFonts w:ascii="Calibri" w:eastAsia="Calibri" w:hAnsi="Calibri"/>
                          <w:sz w:val="14"/>
                          <w:szCs w:val="16"/>
                        </w:rPr>
                        <w:t xml:space="preserve"> sind amtliche Werke, alle anderen Abbildungen: T. </w:t>
                      </w:r>
                      <w:proofErr w:type="spellStart"/>
                      <w:r w:rsidRPr="0093496F">
                        <w:rPr>
                          <w:rStyle w:val="HTMLSchreibmaschine"/>
                          <w:rFonts w:ascii="Calibri" w:eastAsia="Calibri" w:hAnsi="Calibri"/>
                          <w:sz w:val="14"/>
                          <w:szCs w:val="16"/>
                        </w:rPr>
                        <w:t>Kreß</w:t>
                      </w:r>
                      <w:proofErr w:type="spellEnd"/>
                    </w:p>
                    <w:p w:rsidR="00767F1E" w:rsidRPr="0093496F" w:rsidRDefault="00767F1E" w:rsidP="00767F1E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0814A4" w:rsidRPr="00F35323" w:rsidSect="00767F1E">
      <w:type w:val="continuous"/>
      <w:pgSz w:w="11906" w:h="16838" w:code="9"/>
      <w:pgMar w:top="1418" w:right="1134" w:bottom="992" w:left="1134" w:header="567" w:footer="212" w:gutter="0"/>
      <w:cols w:num="2" w:space="0" w:equalWidth="0">
        <w:col w:w="8789" w:space="0"/>
        <w:col w:w="849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1989" w:rsidRDefault="00691989" w:rsidP="00260D88">
      <w:pPr>
        <w:spacing w:after="0" w:line="240" w:lineRule="auto"/>
      </w:pPr>
      <w:r>
        <w:separator/>
      </w:r>
    </w:p>
  </w:endnote>
  <w:endnote w:type="continuationSeparator" w:id="0">
    <w:p w:rsidR="00691989" w:rsidRDefault="00691989" w:rsidP="00260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7F1E" w:rsidRPr="003D5DEA" w:rsidRDefault="00767F1E" w:rsidP="00767F1E">
    <w:pPr>
      <w:pStyle w:val="Fuzeile"/>
      <w:tabs>
        <w:tab w:val="clear" w:pos="4536"/>
        <w:tab w:val="clear" w:pos="9072"/>
        <w:tab w:val="center" w:pos="4819"/>
        <w:tab w:val="right" w:pos="9638"/>
      </w:tabs>
      <w:rPr>
        <w:sz w:val="16"/>
      </w:rPr>
    </w:pPr>
    <w:r w:rsidRPr="003D5DEA">
      <w:rPr>
        <w:i/>
        <w:sz w:val="16"/>
      </w:rPr>
      <w:fldChar w:fldCharType="begin"/>
    </w:r>
    <w:r w:rsidRPr="003D5DEA">
      <w:rPr>
        <w:i/>
        <w:sz w:val="16"/>
      </w:rPr>
      <w:instrText xml:space="preserve"> FILENAME   \* MERGEFORMAT </w:instrText>
    </w:r>
    <w:r w:rsidRPr="003D5DEA">
      <w:rPr>
        <w:i/>
        <w:sz w:val="16"/>
      </w:rPr>
      <w:fldChar w:fldCharType="separate"/>
    </w:r>
    <w:r w:rsidR="00B0071D">
      <w:rPr>
        <w:i/>
        <w:noProof/>
        <w:sz w:val="16"/>
      </w:rPr>
      <w:t>43303_LernJob_Loeschen_AB_1.docx</w:t>
    </w:r>
    <w:r w:rsidRPr="003D5DEA">
      <w:rPr>
        <w:i/>
        <w:sz w:val="16"/>
      </w:rPr>
      <w:fldChar w:fldCharType="end"/>
    </w:r>
    <w:r>
      <w:rPr>
        <w:i/>
        <w:sz w:val="16"/>
      </w:rPr>
      <w:tab/>
      <w:t>ZPG BNT 2017</w:t>
    </w:r>
    <w:r>
      <w:rPr>
        <w:i/>
        <w:sz w:val="16"/>
      </w:rPr>
      <w:tab/>
      <w:t>Seite 2 von 2</w:t>
    </w:r>
  </w:p>
  <w:p w:rsidR="00767F1E" w:rsidRDefault="00767F1E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189" w:rsidRPr="003D5DEA" w:rsidRDefault="00A04189" w:rsidP="000C17FD">
    <w:pPr>
      <w:pStyle w:val="Fuzeile"/>
      <w:tabs>
        <w:tab w:val="clear" w:pos="4536"/>
        <w:tab w:val="clear" w:pos="9072"/>
        <w:tab w:val="center" w:pos="4819"/>
        <w:tab w:val="right" w:pos="9638"/>
      </w:tabs>
      <w:rPr>
        <w:sz w:val="16"/>
      </w:rPr>
    </w:pPr>
    <w:r w:rsidRPr="003D5DEA">
      <w:rPr>
        <w:i/>
        <w:sz w:val="16"/>
      </w:rPr>
      <w:fldChar w:fldCharType="begin"/>
    </w:r>
    <w:r w:rsidRPr="003D5DEA">
      <w:rPr>
        <w:i/>
        <w:sz w:val="16"/>
      </w:rPr>
      <w:instrText xml:space="preserve"> FILENAME   \* MERGEFORMAT </w:instrText>
    </w:r>
    <w:r w:rsidRPr="003D5DEA">
      <w:rPr>
        <w:i/>
        <w:sz w:val="16"/>
      </w:rPr>
      <w:fldChar w:fldCharType="separate"/>
    </w:r>
    <w:r w:rsidR="00B0071D">
      <w:rPr>
        <w:i/>
        <w:noProof/>
        <w:sz w:val="16"/>
      </w:rPr>
      <w:t>43303_LernJob_Loeschen_AB_1.docx</w:t>
    </w:r>
    <w:r w:rsidRPr="003D5DEA">
      <w:rPr>
        <w:i/>
        <w:sz w:val="16"/>
      </w:rPr>
      <w:fldChar w:fldCharType="end"/>
    </w:r>
    <w:r w:rsidR="00BC39B3">
      <w:rPr>
        <w:i/>
        <w:sz w:val="16"/>
      </w:rPr>
      <w:tab/>
      <w:t>ZPG BNT 2017</w:t>
    </w:r>
    <w:r w:rsidR="00BC39B3">
      <w:rPr>
        <w:i/>
        <w:sz w:val="16"/>
      </w:rPr>
      <w:tab/>
      <w:t>Seite 1 von 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189" w:rsidRPr="003D5DEA" w:rsidRDefault="00A04189" w:rsidP="000C17FD">
    <w:pPr>
      <w:pStyle w:val="Fuzeile"/>
      <w:tabs>
        <w:tab w:val="clear" w:pos="4536"/>
        <w:tab w:val="clear" w:pos="9072"/>
        <w:tab w:val="center" w:pos="4819"/>
        <w:tab w:val="right" w:pos="9638"/>
      </w:tabs>
      <w:rPr>
        <w:sz w:val="16"/>
      </w:rPr>
    </w:pPr>
    <w:r w:rsidRPr="003D5DEA">
      <w:rPr>
        <w:i/>
        <w:sz w:val="16"/>
      </w:rPr>
      <w:fldChar w:fldCharType="begin"/>
    </w:r>
    <w:r w:rsidRPr="003D5DEA">
      <w:rPr>
        <w:i/>
        <w:sz w:val="16"/>
      </w:rPr>
      <w:instrText xml:space="preserve"> FILENAME   \* MERGEFORMAT </w:instrText>
    </w:r>
    <w:r w:rsidRPr="003D5DEA">
      <w:rPr>
        <w:i/>
        <w:sz w:val="16"/>
      </w:rPr>
      <w:fldChar w:fldCharType="separate"/>
    </w:r>
    <w:r w:rsidR="00B0071D">
      <w:rPr>
        <w:i/>
        <w:noProof/>
        <w:sz w:val="16"/>
      </w:rPr>
      <w:t>43303_LernJob_Loeschen_AB_1.docx</w:t>
    </w:r>
    <w:r w:rsidRPr="003D5DEA">
      <w:rPr>
        <w:i/>
        <w:sz w:val="16"/>
      </w:rPr>
      <w:fldChar w:fldCharType="end"/>
    </w:r>
    <w:r w:rsidRPr="003D5DEA">
      <w:rPr>
        <w:i/>
        <w:sz w:val="16"/>
      </w:rPr>
      <w:tab/>
    </w:r>
    <w:r>
      <w:rPr>
        <w:i/>
        <w:sz w:val="16"/>
      </w:rPr>
      <w:t>ZPG BNT</w:t>
    </w:r>
    <w:r w:rsidRPr="003D5DEA">
      <w:rPr>
        <w:i/>
        <w:sz w:val="16"/>
      </w:rPr>
      <w:t xml:space="preserve"> 2016</w:t>
    </w:r>
    <w:r w:rsidRPr="003D5DEA">
      <w:rPr>
        <w:i/>
        <w:sz w:val="16"/>
      </w:rPr>
      <w:tab/>
      <w:t xml:space="preserve">Seite </w:t>
    </w:r>
    <w:r w:rsidRPr="003D5DEA">
      <w:rPr>
        <w:i/>
        <w:sz w:val="16"/>
      </w:rPr>
      <w:fldChar w:fldCharType="begin"/>
    </w:r>
    <w:r w:rsidRPr="003D5DEA">
      <w:rPr>
        <w:i/>
        <w:sz w:val="16"/>
      </w:rPr>
      <w:instrText xml:space="preserve"> PAGE   \* MERGEFORMAT </w:instrText>
    </w:r>
    <w:r w:rsidRPr="003D5DEA">
      <w:rPr>
        <w:i/>
        <w:sz w:val="16"/>
      </w:rPr>
      <w:fldChar w:fldCharType="separate"/>
    </w:r>
    <w:r w:rsidR="004D228C">
      <w:rPr>
        <w:i/>
        <w:noProof/>
        <w:sz w:val="16"/>
      </w:rPr>
      <w:t>3</w:t>
    </w:r>
    <w:r w:rsidRPr="003D5DEA">
      <w:rPr>
        <w:i/>
        <w:sz w:val="16"/>
      </w:rPr>
      <w:fldChar w:fldCharType="end"/>
    </w:r>
    <w:r w:rsidRPr="003D5DEA">
      <w:rPr>
        <w:i/>
        <w:sz w:val="16"/>
      </w:rPr>
      <w:t xml:space="preserve"> von </w:t>
    </w:r>
    <w:r>
      <w:rPr>
        <w:i/>
        <w:sz w:val="16"/>
      </w:rPr>
      <w:t>8</w:t>
    </w:r>
  </w:p>
  <w:p w:rsidR="00A04189" w:rsidRDefault="00A0418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1989" w:rsidRDefault="00691989" w:rsidP="00260D88">
      <w:pPr>
        <w:spacing w:after="0" w:line="240" w:lineRule="auto"/>
      </w:pPr>
      <w:r>
        <w:separator/>
      </w:r>
    </w:p>
  </w:footnote>
  <w:footnote w:type="continuationSeparator" w:id="0">
    <w:p w:rsidR="00691989" w:rsidRDefault="00691989" w:rsidP="00260D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189" w:rsidRDefault="00A04189" w:rsidP="00D4304F">
    <w:pPr>
      <w:pStyle w:val="Kopfzeile"/>
      <w:pBdr>
        <w:bottom w:val="single" w:sz="48" w:space="1" w:color="92D05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189" w:rsidRPr="001A0F00" w:rsidRDefault="00BC39B3" w:rsidP="00463DE9">
    <w:pPr>
      <w:pStyle w:val="Kopfzeile"/>
      <w:pBdr>
        <w:bottom w:val="single" w:sz="48" w:space="1" w:color="92D050"/>
      </w:pBd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90682B" wp14:editId="2DF91509">
              <wp:simplePos x="0" y="0"/>
              <wp:positionH relativeFrom="column">
                <wp:posOffset>-125730</wp:posOffset>
              </wp:positionH>
              <wp:positionV relativeFrom="paragraph">
                <wp:posOffset>-25295</wp:posOffset>
              </wp:positionV>
              <wp:extent cx="609600" cy="371475"/>
              <wp:effectExtent l="0" t="0" r="0" b="0"/>
              <wp:wrapNone/>
              <wp:docPr id="481" name="Textfeld 48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3714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C39B3" w:rsidRPr="00B0120C" w:rsidRDefault="00BC39B3" w:rsidP="00BC39B3">
                          <w:pPr>
                            <w:rPr>
                              <w:sz w:val="28"/>
                            </w:rPr>
                          </w:pPr>
                          <w:r w:rsidRPr="00B0120C">
                            <w:rPr>
                              <w:sz w:val="28"/>
                            </w:rPr>
                            <w:t>B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481" o:spid="_x0000_s1051" type="#_x0000_t202" style="position:absolute;margin-left:-9.9pt;margin-top:-2pt;width:48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" filled="f" stroked="f" strokeweight=".5pt">
              <v:textbox>
                <w:txbxContent>
                  <w:p w:rsidR="00BC39B3" w:rsidRPr="00B0120C" w:rsidRDefault="00BC39B3" w:rsidP="00BC39B3">
                    <w:pPr>
                      <w:rPr>
                        <w:sz w:val="28"/>
                      </w:rPr>
                    </w:pPr>
                    <w:r w:rsidRPr="00B0120C">
                      <w:rPr>
                        <w:sz w:val="28"/>
                      </w:rPr>
                      <w:t>BNT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189" w:rsidRDefault="00BC39B3" w:rsidP="00543986">
    <w:pPr>
      <w:pStyle w:val="Kopfzeile"/>
      <w:pBdr>
        <w:bottom w:val="single" w:sz="48" w:space="1" w:color="9BBB59" w:themeColor="accent3"/>
      </w:pBd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5941C2" wp14:editId="243C81D3">
              <wp:simplePos x="0" y="0"/>
              <wp:positionH relativeFrom="column">
                <wp:posOffset>-125730</wp:posOffset>
              </wp:positionH>
              <wp:positionV relativeFrom="paragraph">
                <wp:posOffset>-29740</wp:posOffset>
              </wp:positionV>
              <wp:extent cx="609600" cy="371475"/>
              <wp:effectExtent l="0" t="0" r="0" b="0"/>
              <wp:wrapNone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3714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C39B3" w:rsidRPr="00B0120C" w:rsidRDefault="00BC39B3" w:rsidP="00BC39B3">
                          <w:pPr>
                            <w:rPr>
                              <w:sz w:val="28"/>
                            </w:rPr>
                          </w:pPr>
                          <w:r w:rsidRPr="00B0120C">
                            <w:rPr>
                              <w:sz w:val="28"/>
                            </w:rPr>
                            <w:t>B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4" o:spid="_x0000_s1052" type="#_x0000_t202" style="position:absolute;margin-left:-9.9pt;margin-top:-2.35pt;width:48pt;height:2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" filled="f" stroked="f" strokeweight=".5pt">
              <v:textbox>
                <w:txbxContent>
                  <w:p w:rsidR="00BC39B3" w:rsidRPr="00B0120C" w:rsidRDefault="00BC39B3" w:rsidP="00BC39B3">
                    <w:pPr>
                      <w:rPr>
                        <w:sz w:val="28"/>
                      </w:rPr>
                    </w:pPr>
                    <w:r w:rsidRPr="00B0120C">
                      <w:rPr>
                        <w:sz w:val="28"/>
                      </w:rPr>
                      <w:t>BNT</w:t>
                    </w:r>
                  </w:p>
                </w:txbxContent>
              </v:textbox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189" w:rsidRPr="001A0F00" w:rsidRDefault="00A04189" w:rsidP="00A573D3">
    <w:pPr>
      <w:pStyle w:val="Kopfzeile"/>
      <w:pBdr>
        <w:bottom w:val="single" w:sz="48" w:space="1" w:color="92D05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9218A8"/>
    <w:multiLevelType w:val="hybridMultilevel"/>
    <w:tmpl w:val="9F7A896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A02AE8"/>
    <w:multiLevelType w:val="hybridMultilevel"/>
    <w:tmpl w:val="7DB4DA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DB3B27"/>
    <w:multiLevelType w:val="hybridMultilevel"/>
    <w:tmpl w:val="2BE6976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B9582D"/>
    <w:multiLevelType w:val="hybridMultilevel"/>
    <w:tmpl w:val="423446C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37543A"/>
    <w:multiLevelType w:val="hybridMultilevel"/>
    <w:tmpl w:val="1118036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BB135B"/>
    <w:multiLevelType w:val="hybridMultilevel"/>
    <w:tmpl w:val="9F7A896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C83"/>
    <w:rsid w:val="0001378C"/>
    <w:rsid w:val="00025A8C"/>
    <w:rsid w:val="000430BA"/>
    <w:rsid w:val="0005519D"/>
    <w:rsid w:val="0006119E"/>
    <w:rsid w:val="00067105"/>
    <w:rsid w:val="00067ECF"/>
    <w:rsid w:val="00067FF7"/>
    <w:rsid w:val="000814A4"/>
    <w:rsid w:val="00084BAF"/>
    <w:rsid w:val="000A6519"/>
    <w:rsid w:val="000B3368"/>
    <w:rsid w:val="000C17FD"/>
    <w:rsid w:val="000D7688"/>
    <w:rsid w:val="000F7D2D"/>
    <w:rsid w:val="001225E9"/>
    <w:rsid w:val="001264D9"/>
    <w:rsid w:val="00127952"/>
    <w:rsid w:val="0013653D"/>
    <w:rsid w:val="001365F8"/>
    <w:rsid w:val="00136B54"/>
    <w:rsid w:val="001530C6"/>
    <w:rsid w:val="0015465B"/>
    <w:rsid w:val="00154960"/>
    <w:rsid w:val="00167B94"/>
    <w:rsid w:val="00186526"/>
    <w:rsid w:val="00190569"/>
    <w:rsid w:val="001951B8"/>
    <w:rsid w:val="001A0250"/>
    <w:rsid w:val="001A0F00"/>
    <w:rsid w:val="001B3E48"/>
    <w:rsid w:val="001B7488"/>
    <w:rsid w:val="001C1C23"/>
    <w:rsid w:val="001D44CE"/>
    <w:rsid w:val="001D62CF"/>
    <w:rsid w:val="001D7B02"/>
    <w:rsid w:val="001E43F6"/>
    <w:rsid w:val="00200AEE"/>
    <w:rsid w:val="00202F9B"/>
    <w:rsid w:val="0020322E"/>
    <w:rsid w:val="00206380"/>
    <w:rsid w:val="00207C07"/>
    <w:rsid w:val="00215C99"/>
    <w:rsid w:val="00221A7E"/>
    <w:rsid w:val="00224C7A"/>
    <w:rsid w:val="00227B1F"/>
    <w:rsid w:val="00230B43"/>
    <w:rsid w:val="0023535C"/>
    <w:rsid w:val="00236360"/>
    <w:rsid w:val="0024120A"/>
    <w:rsid w:val="002469EE"/>
    <w:rsid w:val="00255ACC"/>
    <w:rsid w:val="0026018B"/>
    <w:rsid w:val="00260A77"/>
    <w:rsid w:val="00260D88"/>
    <w:rsid w:val="002636E1"/>
    <w:rsid w:val="00265604"/>
    <w:rsid w:val="00273A5D"/>
    <w:rsid w:val="002773AC"/>
    <w:rsid w:val="0028240C"/>
    <w:rsid w:val="00283B92"/>
    <w:rsid w:val="00291F97"/>
    <w:rsid w:val="002A34B0"/>
    <w:rsid w:val="002C279D"/>
    <w:rsid w:val="002C2B87"/>
    <w:rsid w:val="002D7FEE"/>
    <w:rsid w:val="002E027C"/>
    <w:rsid w:val="00304775"/>
    <w:rsid w:val="00307E2D"/>
    <w:rsid w:val="003342D1"/>
    <w:rsid w:val="00336D00"/>
    <w:rsid w:val="0034674A"/>
    <w:rsid w:val="00357E3D"/>
    <w:rsid w:val="00366E89"/>
    <w:rsid w:val="00372EA6"/>
    <w:rsid w:val="003749F8"/>
    <w:rsid w:val="00382CA5"/>
    <w:rsid w:val="0038671D"/>
    <w:rsid w:val="00387C8B"/>
    <w:rsid w:val="00391B29"/>
    <w:rsid w:val="003A238F"/>
    <w:rsid w:val="003B25E6"/>
    <w:rsid w:val="003B3935"/>
    <w:rsid w:val="003B5DC5"/>
    <w:rsid w:val="003B636A"/>
    <w:rsid w:val="003C3ACE"/>
    <w:rsid w:val="003D5494"/>
    <w:rsid w:val="003D5DEA"/>
    <w:rsid w:val="003E166D"/>
    <w:rsid w:val="003E1BDE"/>
    <w:rsid w:val="00404FA1"/>
    <w:rsid w:val="00410178"/>
    <w:rsid w:val="00416545"/>
    <w:rsid w:val="00420C8C"/>
    <w:rsid w:val="004422B6"/>
    <w:rsid w:val="00452753"/>
    <w:rsid w:val="00463125"/>
    <w:rsid w:val="00463DE9"/>
    <w:rsid w:val="00466DC6"/>
    <w:rsid w:val="00472FC4"/>
    <w:rsid w:val="00482793"/>
    <w:rsid w:val="004A4837"/>
    <w:rsid w:val="004A753E"/>
    <w:rsid w:val="004B24BD"/>
    <w:rsid w:val="004B54EE"/>
    <w:rsid w:val="004C3176"/>
    <w:rsid w:val="004D228C"/>
    <w:rsid w:val="004D48EE"/>
    <w:rsid w:val="004E301D"/>
    <w:rsid w:val="004F6B1B"/>
    <w:rsid w:val="00501155"/>
    <w:rsid w:val="0050356F"/>
    <w:rsid w:val="0051632B"/>
    <w:rsid w:val="0051761C"/>
    <w:rsid w:val="00534AC5"/>
    <w:rsid w:val="00534C23"/>
    <w:rsid w:val="00540587"/>
    <w:rsid w:val="00543986"/>
    <w:rsid w:val="00552CDC"/>
    <w:rsid w:val="0056049D"/>
    <w:rsid w:val="00564D76"/>
    <w:rsid w:val="00566651"/>
    <w:rsid w:val="00577B7D"/>
    <w:rsid w:val="00580EB1"/>
    <w:rsid w:val="005868EB"/>
    <w:rsid w:val="005878CA"/>
    <w:rsid w:val="00592812"/>
    <w:rsid w:val="0059742A"/>
    <w:rsid w:val="005A6245"/>
    <w:rsid w:val="005A7C83"/>
    <w:rsid w:val="005B23DD"/>
    <w:rsid w:val="005B2AAE"/>
    <w:rsid w:val="005B471F"/>
    <w:rsid w:val="005B619C"/>
    <w:rsid w:val="005C3CDD"/>
    <w:rsid w:val="005C7E06"/>
    <w:rsid w:val="005D5FA9"/>
    <w:rsid w:val="005D6CF1"/>
    <w:rsid w:val="005E05C1"/>
    <w:rsid w:val="005E4264"/>
    <w:rsid w:val="005F394C"/>
    <w:rsid w:val="005F7F96"/>
    <w:rsid w:val="00600EAA"/>
    <w:rsid w:val="00605887"/>
    <w:rsid w:val="00606E75"/>
    <w:rsid w:val="0060711F"/>
    <w:rsid w:val="00610E4A"/>
    <w:rsid w:val="00612585"/>
    <w:rsid w:val="006128E7"/>
    <w:rsid w:val="006135AE"/>
    <w:rsid w:val="00615348"/>
    <w:rsid w:val="006161C3"/>
    <w:rsid w:val="006263CB"/>
    <w:rsid w:val="006367D9"/>
    <w:rsid w:val="00636C50"/>
    <w:rsid w:val="00637EF3"/>
    <w:rsid w:val="006536E2"/>
    <w:rsid w:val="00656A95"/>
    <w:rsid w:val="00656D84"/>
    <w:rsid w:val="0066426A"/>
    <w:rsid w:val="00691989"/>
    <w:rsid w:val="006923E6"/>
    <w:rsid w:val="006A0035"/>
    <w:rsid w:val="006B118A"/>
    <w:rsid w:val="006B36E6"/>
    <w:rsid w:val="006B53DD"/>
    <w:rsid w:val="006B773C"/>
    <w:rsid w:val="006D409D"/>
    <w:rsid w:val="006D44D9"/>
    <w:rsid w:val="006E6E04"/>
    <w:rsid w:val="006E7B06"/>
    <w:rsid w:val="006F014E"/>
    <w:rsid w:val="006F70A0"/>
    <w:rsid w:val="0070022B"/>
    <w:rsid w:val="0072750B"/>
    <w:rsid w:val="00730D5D"/>
    <w:rsid w:val="00736EF1"/>
    <w:rsid w:val="00755C28"/>
    <w:rsid w:val="00767902"/>
    <w:rsid w:val="00767F1E"/>
    <w:rsid w:val="0079087C"/>
    <w:rsid w:val="00793E0D"/>
    <w:rsid w:val="007A296C"/>
    <w:rsid w:val="007B08A4"/>
    <w:rsid w:val="007B3AA0"/>
    <w:rsid w:val="007B53B1"/>
    <w:rsid w:val="007C2FE7"/>
    <w:rsid w:val="007C7E2D"/>
    <w:rsid w:val="007D030C"/>
    <w:rsid w:val="00804A53"/>
    <w:rsid w:val="00804A82"/>
    <w:rsid w:val="00821A18"/>
    <w:rsid w:val="008274B2"/>
    <w:rsid w:val="00835282"/>
    <w:rsid w:val="00837C00"/>
    <w:rsid w:val="0084368E"/>
    <w:rsid w:val="00854C4A"/>
    <w:rsid w:val="00871F24"/>
    <w:rsid w:val="00873916"/>
    <w:rsid w:val="00884A0C"/>
    <w:rsid w:val="00887529"/>
    <w:rsid w:val="008B6DD8"/>
    <w:rsid w:val="008D34CE"/>
    <w:rsid w:val="008D5F8C"/>
    <w:rsid w:val="008E0C5E"/>
    <w:rsid w:val="008F66E8"/>
    <w:rsid w:val="0090211B"/>
    <w:rsid w:val="00906CF0"/>
    <w:rsid w:val="00924EC4"/>
    <w:rsid w:val="0093018E"/>
    <w:rsid w:val="009325D7"/>
    <w:rsid w:val="00932946"/>
    <w:rsid w:val="00950A87"/>
    <w:rsid w:val="009562FE"/>
    <w:rsid w:val="0096515D"/>
    <w:rsid w:val="00970C17"/>
    <w:rsid w:val="0097277F"/>
    <w:rsid w:val="00973B31"/>
    <w:rsid w:val="009861F4"/>
    <w:rsid w:val="009871DB"/>
    <w:rsid w:val="009960AF"/>
    <w:rsid w:val="00996CEE"/>
    <w:rsid w:val="009A1D40"/>
    <w:rsid w:val="009A2394"/>
    <w:rsid w:val="009B2D6A"/>
    <w:rsid w:val="009C347F"/>
    <w:rsid w:val="009C4C06"/>
    <w:rsid w:val="009D026E"/>
    <w:rsid w:val="009D03AD"/>
    <w:rsid w:val="009F270E"/>
    <w:rsid w:val="00A00A7C"/>
    <w:rsid w:val="00A04189"/>
    <w:rsid w:val="00A10EC1"/>
    <w:rsid w:val="00A25B68"/>
    <w:rsid w:val="00A3047D"/>
    <w:rsid w:val="00A314C9"/>
    <w:rsid w:val="00A31A20"/>
    <w:rsid w:val="00A34542"/>
    <w:rsid w:val="00A40AD1"/>
    <w:rsid w:val="00A54780"/>
    <w:rsid w:val="00A5654B"/>
    <w:rsid w:val="00A573D3"/>
    <w:rsid w:val="00A63036"/>
    <w:rsid w:val="00A63A10"/>
    <w:rsid w:val="00A65C0F"/>
    <w:rsid w:val="00A6664F"/>
    <w:rsid w:val="00A765D4"/>
    <w:rsid w:val="00A80F2B"/>
    <w:rsid w:val="00A82BDE"/>
    <w:rsid w:val="00A82E2F"/>
    <w:rsid w:val="00A858F0"/>
    <w:rsid w:val="00A909B7"/>
    <w:rsid w:val="00A9669B"/>
    <w:rsid w:val="00AA0505"/>
    <w:rsid w:val="00AA20AA"/>
    <w:rsid w:val="00AA210C"/>
    <w:rsid w:val="00AA3CAA"/>
    <w:rsid w:val="00AA45FD"/>
    <w:rsid w:val="00AA6F2B"/>
    <w:rsid w:val="00AA74E2"/>
    <w:rsid w:val="00AB0CE5"/>
    <w:rsid w:val="00AC2F03"/>
    <w:rsid w:val="00AC5EAB"/>
    <w:rsid w:val="00AC6B89"/>
    <w:rsid w:val="00AE291F"/>
    <w:rsid w:val="00AF265E"/>
    <w:rsid w:val="00B0071D"/>
    <w:rsid w:val="00B0120C"/>
    <w:rsid w:val="00B060DD"/>
    <w:rsid w:val="00B44A36"/>
    <w:rsid w:val="00B450F3"/>
    <w:rsid w:val="00B61D0C"/>
    <w:rsid w:val="00B74BE7"/>
    <w:rsid w:val="00B7544D"/>
    <w:rsid w:val="00B81340"/>
    <w:rsid w:val="00B85C4C"/>
    <w:rsid w:val="00B960AD"/>
    <w:rsid w:val="00BA6FAB"/>
    <w:rsid w:val="00BA75DC"/>
    <w:rsid w:val="00BC39B3"/>
    <w:rsid w:val="00BC7771"/>
    <w:rsid w:val="00BD682B"/>
    <w:rsid w:val="00BE0230"/>
    <w:rsid w:val="00BE165E"/>
    <w:rsid w:val="00BF0100"/>
    <w:rsid w:val="00C1206B"/>
    <w:rsid w:val="00C27A66"/>
    <w:rsid w:val="00C32473"/>
    <w:rsid w:val="00C36C3C"/>
    <w:rsid w:val="00C41672"/>
    <w:rsid w:val="00C5177E"/>
    <w:rsid w:val="00C522EA"/>
    <w:rsid w:val="00C614A1"/>
    <w:rsid w:val="00C66150"/>
    <w:rsid w:val="00C74D9B"/>
    <w:rsid w:val="00C924D2"/>
    <w:rsid w:val="00CA1D31"/>
    <w:rsid w:val="00CB6399"/>
    <w:rsid w:val="00CC4B0F"/>
    <w:rsid w:val="00CD43F5"/>
    <w:rsid w:val="00CD6C63"/>
    <w:rsid w:val="00CE159A"/>
    <w:rsid w:val="00D4304F"/>
    <w:rsid w:val="00DA216F"/>
    <w:rsid w:val="00DB5559"/>
    <w:rsid w:val="00DC7241"/>
    <w:rsid w:val="00DD02C2"/>
    <w:rsid w:val="00DD23FA"/>
    <w:rsid w:val="00DD377A"/>
    <w:rsid w:val="00DD562C"/>
    <w:rsid w:val="00DD5F20"/>
    <w:rsid w:val="00E00E8B"/>
    <w:rsid w:val="00E03028"/>
    <w:rsid w:val="00E06BB8"/>
    <w:rsid w:val="00E07347"/>
    <w:rsid w:val="00E14F3E"/>
    <w:rsid w:val="00E17D81"/>
    <w:rsid w:val="00E229DB"/>
    <w:rsid w:val="00E2321B"/>
    <w:rsid w:val="00E23919"/>
    <w:rsid w:val="00E33B43"/>
    <w:rsid w:val="00E3644B"/>
    <w:rsid w:val="00E4405B"/>
    <w:rsid w:val="00E604F1"/>
    <w:rsid w:val="00E83023"/>
    <w:rsid w:val="00E8438F"/>
    <w:rsid w:val="00E84EF5"/>
    <w:rsid w:val="00E91540"/>
    <w:rsid w:val="00E97768"/>
    <w:rsid w:val="00EA19F8"/>
    <w:rsid w:val="00EA59FF"/>
    <w:rsid w:val="00EB195D"/>
    <w:rsid w:val="00EB4CC3"/>
    <w:rsid w:val="00EB797D"/>
    <w:rsid w:val="00ED44FE"/>
    <w:rsid w:val="00ED5BD9"/>
    <w:rsid w:val="00EE65EB"/>
    <w:rsid w:val="00EF5D2C"/>
    <w:rsid w:val="00EF7C9D"/>
    <w:rsid w:val="00F06DD8"/>
    <w:rsid w:val="00F104FE"/>
    <w:rsid w:val="00F10A34"/>
    <w:rsid w:val="00F1391A"/>
    <w:rsid w:val="00F26D50"/>
    <w:rsid w:val="00F335A7"/>
    <w:rsid w:val="00F34AB7"/>
    <w:rsid w:val="00F35323"/>
    <w:rsid w:val="00F4068C"/>
    <w:rsid w:val="00F421EC"/>
    <w:rsid w:val="00F43CFD"/>
    <w:rsid w:val="00F55439"/>
    <w:rsid w:val="00F5773C"/>
    <w:rsid w:val="00F66D8C"/>
    <w:rsid w:val="00F7539D"/>
    <w:rsid w:val="00FB0DB0"/>
    <w:rsid w:val="00FB1BFC"/>
    <w:rsid w:val="00FD584A"/>
    <w:rsid w:val="00FE4E93"/>
    <w:rsid w:val="00FE73CC"/>
    <w:rsid w:val="00FF2C3A"/>
    <w:rsid w:val="00FF4542"/>
    <w:rsid w:val="00FF7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3B5DC5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5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B5DC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260D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0D88"/>
  </w:style>
  <w:style w:type="paragraph" w:styleId="Fuzeile">
    <w:name w:val="footer"/>
    <w:basedOn w:val="Standard"/>
    <w:link w:val="FuzeileZchn"/>
    <w:uiPriority w:val="99"/>
    <w:unhideWhenUsed/>
    <w:rsid w:val="00260D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0D88"/>
  </w:style>
  <w:style w:type="table" w:styleId="Tabellenraster">
    <w:name w:val="Table Grid"/>
    <w:basedOn w:val="NormaleTabelle"/>
    <w:uiPriority w:val="59"/>
    <w:rsid w:val="00387C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27B1F"/>
    <w:pPr>
      <w:ind w:left="720"/>
      <w:contextualSpacing/>
    </w:pPr>
  </w:style>
  <w:style w:type="character" w:styleId="HTMLSchreibmaschine">
    <w:name w:val="HTML Typewriter"/>
    <w:basedOn w:val="Absatz-Standardschriftart"/>
    <w:uiPriority w:val="99"/>
    <w:semiHidden/>
    <w:unhideWhenUsed/>
    <w:rsid w:val="00A65C0F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605887"/>
    <w:rPr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90211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3B5DC5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5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B5DC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260D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0D88"/>
  </w:style>
  <w:style w:type="paragraph" w:styleId="Fuzeile">
    <w:name w:val="footer"/>
    <w:basedOn w:val="Standard"/>
    <w:link w:val="FuzeileZchn"/>
    <w:uiPriority w:val="99"/>
    <w:unhideWhenUsed/>
    <w:rsid w:val="00260D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0D88"/>
  </w:style>
  <w:style w:type="table" w:styleId="Tabellenraster">
    <w:name w:val="Table Grid"/>
    <w:basedOn w:val="NormaleTabelle"/>
    <w:uiPriority w:val="59"/>
    <w:rsid w:val="00387C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27B1F"/>
    <w:pPr>
      <w:ind w:left="720"/>
      <w:contextualSpacing/>
    </w:pPr>
  </w:style>
  <w:style w:type="character" w:styleId="HTMLSchreibmaschine">
    <w:name w:val="HTML Typewriter"/>
    <w:basedOn w:val="Absatz-Standardschriftart"/>
    <w:uiPriority w:val="99"/>
    <w:semiHidden/>
    <w:unhideWhenUsed/>
    <w:rsid w:val="00A65C0F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605887"/>
    <w:rPr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90211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31146-07F7-4F02-B509-544FEF9BE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2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</dc:creator>
  <cp:lastModifiedBy>Thorsten Kress</cp:lastModifiedBy>
  <cp:revision>49</cp:revision>
  <cp:lastPrinted>2017-04-01T14:36:00Z</cp:lastPrinted>
  <dcterms:created xsi:type="dcterms:W3CDTF">2016-07-05T22:05:00Z</dcterms:created>
  <dcterms:modified xsi:type="dcterms:W3CDTF">2017-04-01T14:37:00Z</dcterms:modified>
</cp:coreProperties>
</file>